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32DB" w14:textId="77777777" w:rsidR="00A25282" w:rsidRPr="004712C5" w:rsidRDefault="00B27CBD" w:rsidP="00A6164A">
      <w:pPr>
        <w:tabs>
          <w:tab w:val="left" w:leader="dot" w:pos="5490"/>
          <w:tab w:val="right" w:pos="9000"/>
        </w:tabs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adway Name</w:t>
      </w:r>
      <w:r w:rsidR="00A47474" w:rsidRPr="004712C5">
        <w:rPr>
          <w:rFonts w:ascii="Trebuchet MS" w:hAnsi="Trebuchet MS"/>
          <w:sz w:val="20"/>
          <w:szCs w:val="20"/>
        </w:rPr>
        <w:t>:</w:t>
      </w:r>
      <w:r w:rsidR="002D604B" w:rsidRPr="004712C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Roadway Name"/>
          <w:tag w:val="Roadway Name"/>
          <w:id w:val="563610448"/>
          <w:placeholder>
            <w:docPart w:val="7836A08777EA4FB78DD291222EB981FC"/>
          </w:placeholder>
          <w:showingPlcHdr/>
        </w:sdtPr>
        <w:sdtContent>
          <w:r>
            <w:rPr>
              <w:rStyle w:val="PlaceholderText"/>
            </w:rPr>
            <w:t>Roadway Name</w:t>
          </w:r>
          <w:r w:rsidRPr="00953C08">
            <w:rPr>
              <w:rStyle w:val="PlaceholderText"/>
            </w:rPr>
            <w:t>.</w:t>
          </w:r>
        </w:sdtContent>
      </w:sdt>
      <w:r>
        <w:rPr>
          <w:rFonts w:ascii="Trebuchet MS" w:hAnsi="Trebuchet MS"/>
          <w:sz w:val="20"/>
          <w:szCs w:val="20"/>
        </w:rPr>
        <w:t xml:space="preserve">  Project Limits:</w:t>
      </w:r>
      <w:r w:rsidR="002D604B" w:rsidRPr="004712C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1800344113"/>
          <w:placeholder>
            <w:docPart w:val="C1BF024346C14DAFAFA65B92AF44D977"/>
          </w:placeholder>
          <w:showingPlcHdr/>
        </w:sdtPr>
        <w:sdtContent>
          <w:r>
            <w:rPr>
              <w:rStyle w:val="PlaceholderText"/>
            </w:rPr>
            <w:t>Description</w:t>
          </w:r>
          <w:r w:rsidRPr="00483DF2">
            <w:rPr>
              <w:rStyle w:val="PlaceholderText"/>
            </w:rPr>
            <w:t>.</w:t>
          </w:r>
        </w:sdtContent>
      </w:sdt>
    </w:p>
    <w:p w14:paraId="100A8B51" w14:textId="64889A92" w:rsidR="00B837EC" w:rsidRDefault="00A47474" w:rsidP="00B837EC">
      <w:pPr>
        <w:tabs>
          <w:tab w:val="left" w:leader="dot" w:pos="5490"/>
          <w:tab w:val="right" w:pos="9000"/>
        </w:tabs>
        <w:spacing w:after="0"/>
        <w:jc w:val="center"/>
        <w:rPr>
          <w:rFonts w:ascii="Trebuchet MS" w:hAnsi="Trebuchet MS"/>
          <w:sz w:val="20"/>
          <w:szCs w:val="20"/>
        </w:rPr>
      </w:pPr>
      <w:r w:rsidRPr="004712C5">
        <w:rPr>
          <w:rFonts w:ascii="Trebuchet MS" w:hAnsi="Trebuchet MS"/>
          <w:sz w:val="20"/>
          <w:szCs w:val="20"/>
        </w:rPr>
        <w:t>CSJ:</w:t>
      </w:r>
      <w:r w:rsidR="00473D91" w:rsidRPr="004712C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Style w:val="Style1-Tbucet10"/>
          </w:rPr>
          <w:alias w:val="Construction CSJ"/>
          <w:tag w:val="Construction CSJ"/>
          <w:id w:val="912895805"/>
          <w:placeholder>
            <w:docPart w:val="4B837447BA2947C983BCC217405C4B5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B837EC" w:rsidRPr="004712C5">
            <w:rPr>
              <w:rStyle w:val="PlaceholderText"/>
              <w:sz w:val="20"/>
              <w:szCs w:val="20"/>
            </w:rPr>
            <w:t>C</w:t>
          </w:r>
          <w:r w:rsidR="00B837EC">
            <w:rPr>
              <w:rStyle w:val="PlaceholderText"/>
              <w:sz w:val="20"/>
              <w:szCs w:val="20"/>
            </w:rPr>
            <w:t>onstruction CSJ</w:t>
          </w:r>
          <w:r w:rsidR="00B837EC" w:rsidRPr="004712C5">
            <w:rPr>
              <w:rStyle w:val="PlaceholderText"/>
              <w:sz w:val="20"/>
              <w:szCs w:val="20"/>
            </w:rPr>
            <w:t>.</w:t>
          </w:r>
        </w:sdtContent>
      </w:sdt>
      <w:r w:rsidR="00EF5A63" w:rsidRPr="004712C5">
        <w:rPr>
          <w:rFonts w:ascii="Trebuchet MS" w:hAnsi="Trebuchet MS"/>
          <w:sz w:val="20"/>
          <w:szCs w:val="20"/>
        </w:rPr>
        <w:t xml:space="preserve"> </w:t>
      </w:r>
      <w:r w:rsidR="0046193F">
        <w:rPr>
          <w:rFonts w:ascii="Trebuchet MS" w:hAnsi="Trebuchet MS"/>
          <w:sz w:val="20"/>
          <w:szCs w:val="20"/>
        </w:rPr>
        <w:t xml:space="preserve"> </w:t>
      </w:r>
      <w:r w:rsidR="00B837EC">
        <w:rPr>
          <w:rFonts w:ascii="Trebuchet MS" w:hAnsi="Trebuchet MS"/>
          <w:sz w:val="20"/>
          <w:szCs w:val="20"/>
        </w:rPr>
        <w:t>Construction Project ID</w:t>
      </w:r>
      <w:r w:rsidR="00B837EC" w:rsidRPr="004712C5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Style w:val="Style1-Tbucet10"/>
          </w:rPr>
          <w:alias w:val="Construction Project ID"/>
          <w:tag w:val="Construction Project ID"/>
          <w:id w:val="2082708841"/>
          <w:placeholder>
            <w:docPart w:val="41260585D4E145AE991F255025D4CD2C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B837EC">
            <w:rPr>
              <w:rStyle w:val="PlaceholderText"/>
              <w:sz w:val="20"/>
              <w:szCs w:val="20"/>
            </w:rPr>
            <w:t>A000_ _ _ _ _</w:t>
          </w:r>
          <w:r w:rsidR="00B837EC" w:rsidRPr="004712C5">
            <w:rPr>
              <w:rStyle w:val="PlaceholderText"/>
              <w:sz w:val="20"/>
              <w:szCs w:val="20"/>
            </w:rPr>
            <w:t>.</w:t>
          </w:r>
        </w:sdtContent>
      </w:sdt>
      <w:r w:rsidR="00B837EC" w:rsidRPr="004712C5">
        <w:rPr>
          <w:rFonts w:ascii="Trebuchet MS" w:hAnsi="Trebuchet MS"/>
          <w:sz w:val="20"/>
          <w:szCs w:val="20"/>
        </w:rPr>
        <w:t xml:space="preserve"> </w:t>
      </w:r>
      <w:r w:rsidR="0046193F">
        <w:rPr>
          <w:rFonts w:ascii="Trebuchet MS" w:hAnsi="Trebuchet MS"/>
          <w:sz w:val="20"/>
          <w:szCs w:val="20"/>
        </w:rPr>
        <w:t xml:space="preserve"> </w:t>
      </w:r>
      <w:r w:rsidR="00B837EC">
        <w:rPr>
          <w:rFonts w:ascii="Trebuchet MS" w:hAnsi="Trebuchet MS"/>
          <w:sz w:val="20"/>
          <w:szCs w:val="20"/>
        </w:rPr>
        <w:t xml:space="preserve">Estimated </w:t>
      </w:r>
      <w:r w:rsidR="00B837EC" w:rsidRPr="004712C5">
        <w:rPr>
          <w:rFonts w:ascii="Trebuchet MS" w:hAnsi="Trebuchet MS"/>
          <w:sz w:val="20"/>
          <w:szCs w:val="20"/>
        </w:rPr>
        <w:t xml:space="preserve">Let Date: </w:t>
      </w:r>
      <w:sdt>
        <w:sdtPr>
          <w:rPr>
            <w:rStyle w:val="Style1-Tbucet10"/>
          </w:rPr>
          <w:id w:val="-1424255992"/>
          <w:placeholder>
            <w:docPart w:val="35CC7810932D4FDF822A51592A288849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B837EC">
            <w:rPr>
              <w:rStyle w:val="PlaceholderText"/>
            </w:rPr>
            <w:t>date</w:t>
          </w:r>
          <w:r w:rsidR="00B837EC" w:rsidRPr="00796773">
            <w:rPr>
              <w:rStyle w:val="PlaceholderText"/>
            </w:rPr>
            <w:t>.</w:t>
          </w:r>
        </w:sdtContent>
      </w:sdt>
    </w:p>
    <w:p w14:paraId="16CBD4E0" w14:textId="77777777" w:rsidR="002E1480" w:rsidRPr="004712C5" w:rsidRDefault="00B27CBD" w:rsidP="00A6164A">
      <w:pPr>
        <w:tabs>
          <w:tab w:val="left" w:leader="dot" w:pos="5490"/>
          <w:tab w:val="right" w:pos="9000"/>
        </w:tabs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ct Limits TO</w:t>
      </w:r>
      <w:r w:rsidR="002E1480" w:rsidRPr="004712C5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1821458719"/>
          <w:placeholder>
            <w:docPart w:val="E24A05A711BF4A80BA3F2E48A5871340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 xml:space="preserve">Station </w:t>
          </w:r>
          <w:proofErr w:type="gramStart"/>
          <w:r>
            <w:rPr>
              <w:rStyle w:val="PlaceholderText"/>
              <w:sz w:val="20"/>
              <w:szCs w:val="20"/>
            </w:rPr>
            <w:t>start</w:t>
          </w:r>
          <w:proofErr w:type="gramEnd"/>
          <w:r w:rsidR="002E1480" w:rsidRPr="004712C5">
            <w:rPr>
              <w:rStyle w:val="PlaceholderText"/>
              <w:sz w:val="20"/>
              <w:szCs w:val="20"/>
            </w:rPr>
            <w:t>.</w:t>
          </w:r>
        </w:sdtContent>
      </w:sdt>
      <w:r w:rsidR="002E1480" w:rsidRPr="004712C5">
        <w:rPr>
          <w:rFonts w:ascii="Trebuchet MS" w:hAnsi="Trebuchet MS"/>
          <w:sz w:val="20"/>
          <w:szCs w:val="20"/>
        </w:rPr>
        <w:t xml:space="preserve"> Limits to Station: </w:t>
      </w:r>
      <w:sdt>
        <w:sdtPr>
          <w:rPr>
            <w:rFonts w:ascii="Trebuchet MS" w:hAnsi="Trebuchet MS"/>
            <w:sz w:val="20"/>
            <w:szCs w:val="20"/>
          </w:rPr>
          <w:id w:val="883601890"/>
          <w:placeholder>
            <w:docPart w:val="F65D92465EC54872AF9A9630B568E013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Station Ends</w:t>
          </w:r>
          <w:r w:rsidR="002E1480" w:rsidRPr="004712C5">
            <w:rPr>
              <w:rStyle w:val="PlaceholderText"/>
              <w:sz w:val="20"/>
              <w:szCs w:val="20"/>
            </w:rPr>
            <w:t>.</w:t>
          </w:r>
        </w:sdtContent>
      </w:sdt>
    </w:p>
    <w:p w14:paraId="24B2542B" w14:textId="033BA96F" w:rsidR="004712C5" w:rsidRDefault="00B837EC" w:rsidP="00B837EC">
      <w:pPr>
        <w:tabs>
          <w:tab w:val="left" w:leader="dot" w:pos="5490"/>
          <w:tab w:val="right" w:pos="9000"/>
        </w:tabs>
        <w:spacing w:after="0"/>
        <w:jc w:val="center"/>
        <w:rPr>
          <w:rStyle w:val="Style1-Tbucet10"/>
          <w:szCs w:val="20"/>
        </w:rPr>
      </w:pPr>
      <w:r w:rsidRPr="004712C5">
        <w:rPr>
          <w:rFonts w:ascii="Trebuchet MS" w:hAnsi="Trebuchet MS"/>
          <w:sz w:val="20"/>
          <w:szCs w:val="20"/>
        </w:rPr>
        <w:t xml:space="preserve">ROW CSJ: </w:t>
      </w:r>
      <w:sdt>
        <w:sdtPr>
          <w:rPr>
            <w:rFonts w:ascii="Trebuchet MS" w:hAnsi="Trebuchet MS"/>
            <w:sz w:val="20"/>
            <w:szCs w:val="20"/>
          </w:rPr>
          <w:id w:val="1226267331"/>
          <w:placeholder>
            <w:docPart w:val="9326991AFAE5453086F8F9A78241955B"/>
          </w:placeholder>
          <w:showingPlcHdr/>
        </w:sdtPr>
        <w:sdtContent>
          <w:r>
            <w:rPr>
              <w:rStyle w:val="PlaceholderText"/>
            </w:rPr>
            <w:t>ROW CSJ</w:t>
          </w:r>
          <w:r w:rsidRPr="00483DF2">
            <w:rPr>
              <w:rStyle w:val="PlaceholderText"/>
            </w:rPr>
            <w:t>.</w:t>
          </w:r>
        </w:sdtContent>
      </w:sdt>
      <w:r>
        <w:rPr>
          <w:rFonts w:ascii="Trebuchet MS" w:hAnsi="Trebuchet MS"/>
          <w:sz w:val="20"/>
          <w:szCs w:val="20"/>
        </w:rPr>
        <w:t xml:space="preserve">  ROW Project ID</w:t>
      </w:r>
      <w:r w:rsidRPr="004712C5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alias w:val="ROW Project ID"/>
          <w:tag w:val="ROW Project ID"/>
          <w:id w:val="666434354"/>
          <w:placeholder>
            <w:docPart w:val="1719B87DA6814E9984C8AB390EC56767"/>
          </w:placeholder>
          <w:showingPlcHdr/>
        </w:sdtPr>
        <w:sdtContent>
          <w:r>
            <w:rPr>
              <w:rStyle w:val="PlaceholderText"/>
            </w:rPr>
            <w:t>R000_ _ _ _ _</w:t>
          </w:r>
          <w:r w:rsidRPr="00483DF2">
            <w:rPr>
              <w:rStyle w:val="PlaceholderText"/>
            </w:rPr>
            <w:t>.</w:t>
          </w:r>
        </w:sdtContent>
      </w:sdt>
      <w:r>
        <w:rPr>
          <w:rFonts w:ascii="Trebuchet MS" w:hAnsi="Trebuchet MS"/>
          <w:sz w:val="20"/>
          <w:szCs w:val="20"/>
        </w:rPr>
        <w:t xml:space="preserve">   </w:t>
      </w:r>
      <w:r w:rsidRPr="004712C5">
        <w:rPr>
          <w:rFonts w:ascii="Trebuchet MS" w:hAnsi="Trebuchet MS"/>
          <w:sz w:val="20"/>
          <w:szCs w:val="20"/>
        </w:rPr>
        <w:t>Full Authority Date</w:t>
      </w:r>
      <w:r>
        <w:rPr>
          <w:rFonts w:ascii="Trebuchet MS" w:hAnsi="Trebuchet MS"/>
          <w:sz w:val="20"/>
          <w:szCs w:val="20"/>
        </w:rPr>
        <w:t xml:space="preserve"> (ROW)</w:t>
      </w:r>
      <w:r w:rsidRPr="004712C5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Style w:val="Style1-Tbucet10"/>
            <w:szCs w:val="20"/>
          </w:rPr>
          <w:id w:val="-705021226"/>
          <w:placeholder>
            <w:docPart w:val="80924DABC50F4DCC991CECB3A1F1E036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796773">
            <w:rPr>
              <w:rStyle w:val="PlaceholderText"/>
            </w:rPr>
            <w:t>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5044C" w14:paraId="0196BCE2" w14:textId="77777777" w:rsidTr="00F5044C">
        <w:tc>
          <w:tcPr>
            <w:tcW w:w="2014" w:type="dxa"/>
            <w:vMerge w:val="restart"/>
            <w:vAlign w:val="center"/>
          </w:tcPr>
          <w:p w14:paraId="6853B156" w14:textId="77777777" w:rsidR="00F5044C" w:rsidRPr="00F5044C" w:rsidRDefault="00F5044C" w:rsidP="00F5044C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b/>
                <w:bCs/>
                <w:color w:val="0070C0"/>
                <w:sz w:val="24"/>
                <w:szCs w:val="24"/>
              </w:rPr>
            </w:pPr>
            <w:r w:rsidRPr="00F5044C">
              <w:rPr>
                <w:rFonts w:ascii="Franklin Gothic Book" w:hAnsi="Franklin Gothic Book"/>
                <w:b/>
                <w:bCs/>
                <w:color w:val="0070C0"/>
                <w:sz w:val="24"/>
                <w:szCs w:val="24"/>
              </w:rPr>
              <w:t>Project Design</w:t>
            </w:r>
          </w:p>
          <w:p w14:paraId="6DC72787" w14:textId="77777777" w:rsidR="00F5044C" w:rsidRPr="00F5044C" w:rsidRDefault="00F5044C" w:rsidP="00F5044C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5044C">
              <w:rPr>
                <w:rFonts w:ascii="Franklin Gothic Book" w:hAnsi="Franklin Gothic Book"/>
                <w:b/>
                <w:bCs/>
                <w:color w:val="0070C0"/>
                <w:sz w:val="24"/>
                <w:szCs w:val="24"/>
              </w:rPr>
              <w:t>Schedule</w:t>
            </w:r>
          </w:p>
        </w:tc>
        <w:tc>
          <w:tcPr>
            <w:tcW w:w="2014" w:type="dxa"/>
            <w:shd w:val="clear" w:color="auto" w:fill="0070C0"/>
          </w:tcPr>
          <w:p w14:paraId="0C44467B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</w:pPr>
            <w:r w:rsidRPr="00F5044C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  <w:t>30% PS&amp;E</w:t>
            </w:r>
          </w:p>
        </w:tc>
        <w:tc>
          <w:tcPr>
            <w:tcW w:w="2014" w:type="dxa"/>
            <w:shd w:val="clear" w:color="auto" w:fill="0070C0"/>
          </w:tcPr>
          <w:p w14:paraId="32508778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</w:pPr>
            <w:r w:rsidRPr="00F5044C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  <w:t>60% PS&amp;E</w:t>
            </w:r>
          </w:p>
        </w:tc>
        <w:tc>
          <w:tcPr>
            <w:tcW w:w="2014" w:type="dxa"/>
            <w:shd w:val="clear" w:color="auto" w:fill="0070C0"/>
          </w:tcPr>
          <w:p w14:paraId="5669D591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</w:pPr>
            <w:r w:rsidRPr="00F5044C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  <w:t>90% PS&amp;E</w:t>
            </w:r>
          </w:p>
        </w:tc>
        <w:tc>
          <w:tcPr>
            <w:tcW w:w="2014" w:type="dxa"/>
            <w:shd w:val="clear" w:color="auto" w:fill="0070C0"/>
          </w:tcPr>
          <w:p w14:paraId="353306C0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</w:pPr>
            <w:r w:rsidRPr="00F5044C"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  <w:t>100% PS&amp;E</w:t>
            </w:r>
          </w:p>
        </w:tc>
      </w:tr>
      <w:tr w:rsidR="00F5044C" w14:paraId="013810BE" w14:textId="77777777" w:rsidTr="00F5044C">
        <w:tc>
          <w:tcPr>
            <w:tcW w:w="2014" w:type="dxa"/>
            <w:vMerge/>
          </w:tcPr>
          <w:p w14:paraId="0ED8E85F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Style w:val="Style1-Tbucet10"/>
            </w:rPr>
            <w:id w:val="-1389257557"/>
            <w:placeholder>
              <w:docPart w:val="472036531AC44335941ECDAE24CD8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Franklin Gothic Book" w:hAnsi="Franklin Gothic Book"/>
              <w:sz w:val="22"/>
              <w:szCs w:val="20"/>
            </w:rPr>
          </w:sdtEndPr>
          <w:sdtContent>
            <w:tc>
              <w:tcPr>
                <w:tcW w:w="2014" w:type="dxa"/>
              </w:tcPr>
              <w:p w14:paraId="325735D1" w14:textId="77777777" w:rsidR="00F5044C" w:rsidRPr="00F5044C" w:rsidRDefault="00F5044C" w:rsidP="00A6164A">
                <w:pPr>
                  <w:tabs>
                    <w:tab w:val="left" w:leader="dot" w:pos="5490"/>
                    <w:tab w:val="right" w:pos="9000"/>
                  </w:tabs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BF4ADA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1-Tbucet10"/>
            </w:rPr>
            <w:id w:val="1397165521"/>
            <w:placeholder>
              <w:docPart w:val="3FD73FEEC833484B860CA2B4BF2E09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Franklin Gothic Book" w:hAnsi="Franklin Gothic Book"/>
              <w:sz w:val="22"/>
              <w:szCs w:val="20"/>
            </w:rPr>
          </w:sdtEndPr>
          <w:sdtContent>
            <w:tc>
              <w:tcPr>
                <w:tcW w:w="2014" w:type="dxa"/>
              </w:tcPr>
              <w:p w14:paraId="56B865D5" w14:textId="77777777" w:rsidR="00F5044C" w:rsidRPr="00F5044C" w:rsidRDefault="00F5044C" w:rsidP="00A6164A">
                <w:pPr>
                  <w:tabs>
                    <w:tab w:val="left" w:leader="dot" w:pos="5490"/>
                    <w:tab w:val="right" w:pos="9000"/>
                  </w:tabs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BF4ADA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1-Tbucet10"/>
            </w:rPr>
            <w:id w:val="962859991"/>
            <w:placeholder>
              <w:docPart w:val="0E3AD628EE76482D94D01042A4797F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Franklin Gothic Book" w:hAnsi="Franklin Gothic Book"/>
              <w:sz w:val="22"/>
              <w:szCs w:val="20"/>
            </w:rPr>
          </w:sdtEndPr>
          <w:sdtContent>
            <w:tc>
              <w:tcPr>
                <w:tcW w:w="2014" w:type="dxa"/>
              </w:tcPr>
              <w:p w14:paraId="7B2788D6" w14:textId="77777777" w:rsidR="00F5044C" w:rsidRPr="00F5044C" w:rsidRDefault="00F5044C" w:rsidP="00A6164A">
                <w:pPr>
                  <w:tabs>
                    <w:tab w:val="left" w:leader="dot" w:pos="5490"/>
                    <w:tab w:val="right" w:pos="9000"/>
                  </w:tabs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BF4ADA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1-Tbucet10"/>
            </w:rPr>
            <w:id w:val="1466620390"/>
            <w:placeholder>
              <w:docPart w:val="90D4D9022CA147AC8E8532178253DF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Franklin Gothic Book" w:hAnsi="Franklin Gothic Book"/>
              <w:sz w:val="22"/>
              <w:szCs w:val="20"/>
            </w:rPr>
          </w:sdtEndPr>
          <w:sdtContent>
            <w:tc>
              <w:tcPr>
                <w:tcW w:w="2014" w:type="dxa"/>
              </w:tcPr>
              <w:p w14:paraId="36B963D7" w14:textId="77777777" w:rsidR="00F5044C" w:rsidRPr="00F5044C" w:rsidRDefault="00F5044C" w:rsidP="00A6164A">
                <w:pPr>
                  <w:tabs>
                    <w:tab w:val="left" w:leader="dot" w:pos="5490"/>
                    <w:tab w:val="right" w:pos="9000"/>
                  </w:tabs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  <w:r w:rsidRPr="00BF4AD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044C" w14:paraId="485486F7" w14:textId="77777777" w:rsidTr="00F5044C">
        <w:tc>
          <w:tcPr>
            <w:tcW w:w="2014" w:type="dxa"/>
            <w:vMerge/>
          </w:tcPr>
          <w:p w14:paraId="5EE6F022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974183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Style2-Tbuchet8"/>
              </w:rPr>
              <w:t xml:space="preserve">Complete </w:t>
            </w:r>
            <w:sdt>
              <w:sdtPr>
                <w:rPr>
                  <w:rStyle w:val="Style2-Tbuchet8"/>
                </w:rPr>
                <w:id w:val="-959873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2-Tbuchet8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4" w:type="dxa"/>
          </w:tcPr>
          <w:p w14:paraId="31B918E1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Style2-Tbuchet8"/>
              </w:rPr>
              <w:t xml:space="preserve">Complete </w:t>
            </w:r>
            <w:sdt>
              <w:sdtPr>
                <w:rPr>
                  <w:rStyle w:val="Style2-Tbuchet8"/>
                </w:rPr>
                <w:id w:val="1950578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2-Tbuchet8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4" w:type="dxa"/>
          </w:tcPr>
          <w:p w14:paraId="24FC44DC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Style2-Tbuchet8"/>
              </w:rPr>
              <w:t xml:space="preserve">Complete </w:t>
            </w:r>
            <w:sdt>
              <w:sdtPr>
                <w:rPr>
                  <w:rStyle w:val="Style2-Tbuchet8"/>
                </w:rPr>
                <w:id w:val="458003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2-Tbuchet8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4" w:type="dxa"/>
          </w:tcPr>
          <w:p w14:paraId="7CEA6C95" w14:textId="77777777" w:rsidR="00F5044C" w:rsidRPr="00F5044C" w:rsidRDefault="00F5044C" w:rsidP="00A6164A">
            <w:pPr>
              <w:tabs>
                <w:tab w:val="left" w:leader="dot" w:pos="5490"/>
                <w:tab w:val="right" w:pos="900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Style2-Tbuchet8"/>
              </w:rPr>
              <w:t xml:space="preserve">Complete </w:t>
            </w:r>
            <w:sdt>
              <w:sdtPr>
                <w:rPr>
                  <w:rStyle w:val="Style2-Tbuchet8"/>
                </w:rPr>
                <w:id w:val="245616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2-Tbuchet8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CA8EDD" w14:textId="77777777" w:rsidR="00D96FAD" w:rsidRPr="004712C5" w:rsidRDefault="00D96FAD" w:rsidP="00A6164A">
      <w:pPr>
        <w:tabs>
          <w:tab w:val="left" w:leader="dot" w:pos="5490"/>
          <w:tab w:val="right" w:pos="9000"/>
        </w:tabs>
        <w:spacing w:after="0"/>
        <w:jc w:val="center"/>
        <w:rPr>
          <w:rFonts w:ascii="Trebuchet MS" w:hAnsi="Trebuchet MS"/>
          <w:sz w:val="20"/>
          <w:szCs w:val="20"/>
        </w:rPr>
      </w:pPr>
    </w:p>
    <w:p w14:paraId="0ED7AC06" w14:textId="77777777" w:rsidR="0035688E" w:rsidRDefault="007B7101" w:rsidP="00A6164A">
      <w:pPr>
        <w:tabs>
          <w:tab w:val="left" w:leader="dot" w:pos="5490"/>
          <w:tab w:val="right" w:pos="9000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 w:cs="Trebuchet MS"/>
          <w:sz w:val="36"/>
        </w:rPr>
        <w:t>Utility Name</w:t>
      </w:r>
      <w:r w:rsidR="0035688E">
        <w:rPr>
          <w:rFonts w:ascii="Trebuchet MS" w:hAnsi="Trebuchet MS"/>
          <w:sz w:val="24"/>
          <w:szCs w:val="24"/>
        </w:rPr>
        <w:t xml:space="preserve"> </w:t>
      </w:r>
      <w:r w:rsidR="005F531F">
        <w:rPr>
          <w:rFonts w:ascii="Trebuchet MS" w:hAnsi="Trebuchet MS"/>
          <w:sz w:val="24"/>
          <w:szCs w:val="24"/>
        </w:rPr>
        <w:t xml:space="preserve">– Utility ID # </w:t>
      </w:r>
      <w:sdt>
        <w:sdtPr>
          <w:rPr>
            <w:rFonts w:ascii="Trebuchet MS" w:hAnsi="Trebuchet MS"/>
            <w:sz w:val="24"/>
            <w:szCs w:val="24"/>
          </w:rPr>
          <w:id w:val="924228374"/>
          <w:placeholder>
            <w:docPart w:val="27B302F03CFC47048E016E3BA77AB642"/>
          </w:placeholder>
          <w:showingPlcHdr/>
        </w:sdtPr>
        <w:sdtContent>
          <w:r w:rsidR="00B27CBD">
            <w:rPr>
              <w:rStyle w:val="PlaceholderText"/>
            </w:rPr>
            <w:t>U _ _ _ _ _ _ _ _</w:t>
          </w:r>
          <w:r w:rsidR="00B27CBD" w:rsidRPr="00483DF2">
            <w:rPr>
              <w:rStyle w:val="PlaceholderText"/>
            </w:rPr>
            <w:t>.</w:t>
          </w:r>
        </w:sdtContent>
      </w:sdt>
    </w:p>
    <w:p w14:paraId="02EF1FDA" w14:textId="14AFC934" w:rsidR="007B7101" w:rsidRPr="004712C5" w:rsidRDefault="00000000" w:rsidP="00A6164A">
      <w:pPr>
        <w:tabs>
          <w:tab w:val="left" w:leader="dot" w:pos="5490"/>
          <w:tab w:val="right" w:pos="9000"/>
        </w:tabs>
        <w:spacing w:after="0"/>
        <w:rPr>
          <w:rStyle w:val="Style1-Tbucet10"/>
        </w:rPr>
      </w:pPr>
      <w:sdt>
        <w:sdtPr>
          <w:rPr>
            <w:rFonts w:ascii="Trebuchet MS" w:hAnsi="Trebuchet MS"/>
            <w:sz w:val="24"/>
            <w:szCs w:val="24"/>
          </w:rPr>
          <w:id w:val="-493493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710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7101">
        <w:rPr>
          <w:rFonts w:ascii="Trebuchet MS" w:hAnsi="Trebuchet MS"/>
          <w:sz w:val="24"/>
          <w:szCs w:val="24"/>
        </w:rPr>
        <w:t xml:space="preserve">Non-Reimbursable, </w:t>
      </w:r>
      <w:sdt>
        <w:sdtPr>
          <w:rPr>
            <w:rFonts w:ascii="Trebuchet MS" w:hAnsi="Trebuchet MS"/>
            <w:sz w:val="24"/>
            <w:szCs w:val="24"/>
          </w:rPr>
          <w:id w:val="-64744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1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7101">
        <w:rPr>
          <w:rFonts w:ascii="Trebuchet MS" w:hAnsi="Trebuchet MS"/>
          <w:sz w:val="24"/>
          <w:szCs w:val="24"/>
        </w:rPr>
        <w:t xml:space="preserve">Reimbursable, </w:t>
      </w:r>
      <w:sdt>
        <w:sdtPr>
          <w:rPr>
            <w:rFonts w:ascii="Trebuchet MS" w:hAnsi="Trebuchet MS"/>
            <w:sz w:val="24"/>
            <w:szCs w:val="24"/>
          </w:rPr>
          <w:id w:val="138699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1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7101">
        <w:rPr>
          <w:rFonts w:ascii="Trebuchet MS" w:hAnsi="Trebuchet MS"/>
          <w:sz w:val="24"/>
          <w:szCs w:val="24"/>
        </w:rPr>
        <w:t>Joint-BI</w:t>
      </w:r>
      <w:r w:rsidR="00084882">
        <w:rPr>
          <w:rFonts w:ascii="Trebuchet MS" w:hAnsi="Trebuchet MS"/>
          <w:sz w:val="24"/>
          <w:szCs w:val="24"/>
        </w:rPr>
        <w:t>D</w:t>
      </w:r>
    </w:p>
    <w:p w14:paraId="2AA58E1E" w14:textId="77777777" w:rsidR="004712C5" w:rsidRPr="004712C5" w:rsidRDefault="004712C5" w:rsidP="00A6164A">
      <w:pPr>
        <w:tabs>
          <w:tab w:val="left" w:leader="dot" w:pos="5490"/>
          <w:tab w:val="right" w:pos="9000"/>
        </w:tabs>
        <w:spacing w:after="0"/>
        <w:rPr>
          <w:rStyle w:val="Style2-Tbuchet8"/>
        </w:rPr>
      </w:pPr>
      <w:r w:rsidRPr="004712C5">
        <w:rPr>
          <w:rFonts w:ascii="Trebuchet MS" w:eastAsia="Trebuchet MS" w:hAnsi="Trebuchet MS" w:cs="Trebuchet MS"/>
          <w:sz w:val="16"/>
          <w:szCs w:val="16"/>
          <w:u w:val="single"/>
        </w:rPr>
        <w:t>Brief Notes for this report</w:t>
      </w:r>
      <w:r w:rsidRPr="004712C5">
        <w:rPr>
          <w:rFonts w:ascii="Trebuchet MS" w:eastAsia="Trebuchet MS" w:hAnsi="Trebuchet MS" w:cs="Trebuchet MS"/>
          <w:sz w:val="16"/>
          <w:szCs w:val="16"/>
        </w:rPr>
        <w:t>:</w:t>
      </w:r>
      <w:r w:rsidR="00E347AE">
        <w:rPr>
          <w:rFonts w:ascii="Trebuchet MS" w:eastAsia="Trebuchet MS" w:hAnsi="Trebuchet MS" w:cs="Trebuchet MS"/>
          <w:sz w:val="16"/>
          <w:szCs w:val="16"/>
        </w:rPr>
        <w:t xml:space="preserve"> </w:t>
      </w:r>
      <w:sdt>
        <w:sdtPr>
          <w:rPr>
            <w:rStyle w:val="Style2-Tbuchet8"/>
          </w:rPr>
          <w:id w:val="-604420665"/>
          <w:placeholder>
            <w:docPart w:val="4DC1115687544C7C832F76ED89785223"/>
          </w:placeholder>
          <w:showingPlcHdr/>
        </w:sdtPr>
        <w:sdtEndPr>
          <w:rPr>
            <w:rStyle w:val="DefaultParagraphFont"/>
            <w:rFonts w:asciiTheme="minorHAnsi" w:eastAsia="Trebuchet MS" w:hAnsiTheme="minorHAnsi" w:cs="Trebuchet MS"/>
            <w:sz w:val="22"/>
            <w:szCs w:val="16"/>
          </w:rPr>
        </w:sdtEndPr>
        <w:sdtContent>
          <w:proofErr w:type="gramStart"/>
          <w:r w:rsidR="00B27CBD">
            <w:rPr>
              <w:rStyle w:val="PlaceholderText"/>
            </w:rPr>
            <w:t>Notes</w:t>
          </w:r>
          <w:proofErr w:type="gramEnd"/>
          <w:r w:rsidR="00B27CBD">
            <w:rPr>
              <w:rStyle w:val="PlaceholderText"/>
            </w:rPr>
            <w:t xml:space="preserve"> specific to this version of the Utility Status Report (USR)</w:t>
          </w:r>
          <w:r w:rsidR="00B27CBD" w:rsidRPr="00483DF2">
            <w:rPr>
              <w:rStyle w:val="PlaceholderText"/>
            </w:rPr>
            <w:t>.</w:t>
          </w:r>
        </w:sdtContent>
      </w:sdt>
    </w:p>
    <w:p w14:paraId="2C49D6EA" w14:textId="77777777" w:rsidR="00E43EFA" w:rsidRDefault="004712C5" w:rsidP="00A6164A">
      <w:pPr>
        <w:tabs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  <w:r>
        <w:rPr>
          <w:rFonts w:ascii="Trebuchet MS" w:eastAsia="Trebuchet MS" w:hAnsi="Trebuchet MS" w:cs="Trebuchet MS"/>
          <w:sz w:val="24"/>
        </w:rPr>
        <w:t xml:space="preserve">Utility </w:t>
      </w:r>
      <w:r w:rsidR="00D43798">
        <w:rPr>
          <w:rFonts w:ascii="Trebuchet MS" w:eastAsia="Trebuchet MS" w:hAnsi="Trebuchet MS" w:cs="Trebuchet MS"/>
          <w:sz w:val="24"/>
        </w:rPr>
        <w:t>Status:</w:t>
      </w:r>
      <w:r w:rsidR="00E347AE">
        <w:rPr>
          <w:rFonts w:ascii="Trebuchet MS" w:eastAsia="Trebuchet MS" w:hAnsi="Trebuchet MS" w:cs="Trebuchet MS"/>
          <w:sz w:val="24"/>
        </w:rPr>
        <w:t xml:space="preserve"> </w:t>
      </w:r>
      <w:sdt>
        <w:sdtPr>
          <w:rPr>
            <w:rStyle w:val="Style1-Tbucet10"/>
          </w:rPr>
          <w:id w:val="-2089919206"/>
          <w:placeholder>
            <w:docPart w:val="85E6B093B71148B3AAA919A41C0D29F2"/>
          </w:placeholder>
          <w15:color w:val="0000FF"/>
          <w:dropDownList>
            <w:listItem w:displayText="Select Utility Status" w:value="Select Utility Status"/>
            <w:listItem w:displayText="Utility Identified" w:value="Utility Identified"/>
            <w:listItem w:displayText="Utility Owner Notified of Conflict" w:value="Utility Owner Notified of Conflict"/>
            <w:listItem w:displayText="Utility Design in Progress" w:value="Utility Design in Progress"/>
            <w:listItem w:displayText="Utility Design Complete" w:value="Utility Design Complete"/>
            <w:listItem w:displayText="Adjustment in Progress" w:value="Adjustment in Progress"/>
            <w:listItem w:displayText="Adjustment Completed" w:value="Adjustment Completed"/>
            <w:listItem w:displayText="No Utility Adjustment NEEDED" w:value="No Utility Adjustment NEEDED"/>
          </w:dropDownList>
        </w:sdtPr>
        <w:sdtContent>
          <w:r w:rsidR="006650F8" w:rsidRPr="006650F8">
            <w:rPr>
              <w:rStyle w:val="Style1-Tbucet10"/>
            </w:rPr>
            <w:t>Select Utility Status</w:t>
          </w:r>
        </w:sdtContent>
      </w:sdt>
      <w:r>
        <w:rPr>
          <w:rFonts w:ascii="Trebuchet MS" w:eastAsia="Trebuchet MS" w:hAnsi="Trebuchet MS" w:cs="Trebuchet MS"/>
          <w:sz w:val="24"/>
        </w:rPr>
        <w:t xml:space="preserve">  </w:t>
      </w:r>
      <w:r>
        <w:rPr>
          <w:rFonts w:ascii="Trebuchet MS" w:eastAsia="Trebuchet MS" w:hAnsi="Trebuchet MS" w:cs="Trebuchet MS"/>
          <w:sz w:val="24"/>
        </w:rPr>
        <w:tab/>
        <w:t>Updated:</w:t>
      </w:r>
      <w:r w:rsidR="00E347AE">
        <w:rPr>
          <w:rFonts w:ascii="Trebuchet MS" w:eastAsia="Trebuchet MS" w:hAnsi="Trebuchet MS" w:cs="Trebuchet MS"/>
          <w:sz w:val="24"/>
        </w:rPr>
        <w:t xml:space="preserve">  </w:t>
      </w:r>
      <w:sdt>
        <w:sdtPr>
          <w:rPr>
            <w:rStyle w:val="Style3-Tbuchet12"/>
          </w:rPr>
          <w:id w:val="1597988508"/>
          <w:placeholder>
            <w:docPart w:val="E81D173441ED43089260B66759D22FC5"/>
          </w:placeholder>
          <w:showingPlcHdr/>
          <w15:color w:val="0000FF"/>
          <w:date w:fullDate="2023-10-03T00:00:00Z">
            <w:dateFormat w:val="M/d/yy"/>
            <w:lid w:val="en-US"/>
            <w:storeMappedDataAs w:val="dateTime"/>
            <w:calendar w:val="gregorian"/>
          </w:date>
        </w:sdtPr>
        <w:sdtContent>
          <w:r w:rsidRPr="00796773">
            <w:rPr>
              <w:rStyle w:val="PlaceholderText"/>
            </w:rPr>
            <w:t>Click to enter a date.</w:t>
          </w:r>
        </w:sdtContent>
      </w:sdt>
    </w:p>
    <w:p w14:paraId="27C69A76" w14:textId="77777777" w:rsidR="00E43EFA" w:rsidRDefault="00E43EFA" w:rsidP="00A6164A">
      <w:pPr>
        <w:tabs>
          <w:tab w:val="left" w:leader="dot" w:pos="5760"/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</w:p>
    <w:p w14:paraId="1C110204" w14:textId="291BBE86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xisting Utility Layout complete &amp; verified by utility</w:t>
      </w:r>
      <w:r w:rsidRPr="00B837EC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664430311"/>
          <w:placeholder>
            <w:docPart w:val="3BE38D1EE6FC433DAC9941F10396D3F5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1335727038"/>
          <w:placeholder>
            <w:docPart w:val="862029F46E8544ED8272DC2E81BA58C1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12526285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9207757" w14:textId="59E34641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reliminary</w:t>
      </w:r>
      <w:r w:rsidR="00B27CBD">
        <w:rPr>
          <w:rFonts w:ascii="Trebuchet MS" w:eastAsia="Trebuchet MS" w:hAnsi="Trebuchet MS" w:cs="Trebuchet MS"/>
          <w:sz w:val="20"/>
        </w:rPr>
        <w:t xml:space="preserve"> Utility Conflicts Identified – Utility Notified</w:t>
      </w:r>
      <w:r w:rsidR="00B27CBD"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53077607"/>
          <w:placeholder>
            <w:docPart w:val="0D942923A8A146B9BCB40FE06F849A72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A6164A">
            <w:rPr>
              <w:rStyle w:val="PlaceholderText"/>
            </w:rPr>
            <w:t>D</w:t>
          </w:r>
          <w:r w:rsidR="00A6164A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A6164A">
        <w:rPr>
          <w:rStyle w:val="Style2-Tbuchet8"/>
        </w:rPr>
        <w:t xml:space="preserve"> </w:t>
      </w:r>
      <w:sdt>
        <w:sdtPr>
          <w:rPr>
            <w:rStyle w:val="Style2-Tbuchet8"/>
          </w:rPr>
          <w:id w:val="1535853117"/>
          <w:placeholder>
            <w:docPart w:val="F86E552FADFA47F5B77D4D7A818B30C7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 w:rsidR="00A6164A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-18970403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D8EE93F" w14:textId="49D70A16" w:rsidR="00CA22D5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Style w:val="Style2-Tbuchet8"/>
        </w:rPr>
      </w:pPr>
      <w:r>
        <w:rPr>
          <w:rFonts w:ascii="Trebuchet MS" w:eastAsia="Trebuchet MS" w:hAnsi="Trebuchet MS" w:cs="Trebuchet MS"/>
          <w:sz w:val="20"/>
        </w:rPr>
        <w:t>Utility Relocation Design Begins</w:t>
      </w:r>
      <w:r w:rsidR="00CA22D5">
        <w:rPr>
          <w:rFonts w:ascii="Trebuchet MS" w:eastAsia="Trebuchet MS" w:hAnsi="Trebuchet MS" w:cs="Trebuchet MS"/>
          <w:sz w:val="20"/>
        </w:rPr>
        <w:t xml:space="preserve"> </w:t>
      </w:r>
      <w:r w:rsidR="00CA22D5">
        <w:rPr>
          <w:rFonts w:ascii="Trebuchet MS" w:eastAsia="Trebuchet MS" w:hAnsi="Trebuchet MS" w:cs="Trebuchet MS"/>
          <w:sz w:val="20"/>
        </w:rPr>
        <w:tab/>
        <w:t>Date:</w:t>
      </w:r>
      <w:r w:rsidR="00B27CBD">
        <w:rPr>
          <w:rFonts w:ascii="Trebuchet MS" w:eastAsia="Trebuchet MS" w:hAnsi="Trebuchet MS" w:cs="Trebuchet MS"/>
          <w:sz w:val="20"/>
        </w:rPr>
        <w:t xml:space="preserve"> </w:t>
      </w:r>
      <w:sdt>
        <w:sdtPr>
          <w:rPr>
            <w:rStyle w:val="Style2-Tbuchet8"/>
          </w:rPr>
          <w:id w:val="-1402214517"/>
          <w:placeholder>
            <w:docPart w:val="FE9CFDA6B81145ECB5586E9DAD30F4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CA22D5">
        <w:rPr>
          <w:rFonts w:ascii="Trebuchet MS" w:eastAsia="Trebuchet MS" w:hAnsi="Trebuchet MS" w:cs="Trebuchet MS"/>
          <w:sz w:val="20"/>
        </w:rPr>
        <w:tab/>
      </w:r>
      <w:r w:rsidR="00CA22D5" w:rsidRPr="00702335">
        <w:rPr>
          <w:rFonts w:ascii="Trebuchet MS" w:eastAsia="Trebuchet MS" w:hAnsi="Trebuchet MS" w:cs="Trebuchet MS"/>
          <w:sz w:val="20"/>
        </w:rPr>
        <w:t>Updated:</w:t>
      </w:r>
      <w:r w:rsidR="00CA22D5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222039602"/>
          <w:placeholder>
            <w:docPart w:val="EBFECD76AFA540C89BC2B92A949406EB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4712C5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7626723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27C6917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FINAL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644314498"/>
          <w:placeholder>
            <w:docPart w:val="E749F676F62C4D5784DAD8C1A313D920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1103950114"/>
          <w:placeholder>
            <w:docPart w:val="F448EB945A154589859AA126C1FE83DC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-14149332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E96E8E9" w14:textId="31A4E26F" w:rsidR="00CA22D5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Utility Relocation Design</w:t>
      </w:r>
      <w:r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CA22D5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Complete </w:t>
      </w:r>
      <w:r w:rsidR="00CA22D5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65113417"/>
          <w:placeholder>
            <w:docPart w:val="474EAA49E2A2415590CAB7313ECBC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875434020"/>
          <w:placeholder>
            <w:docPart w:val="B915C5C6D57E43D8A23A2107224900D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709307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E71F002" w14:textId="77777777" w:rsidR="005A16C3" w:rsidRDefault="004712C5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TxDOT </w:t>
      </w:r>
      <w:r w:rsidR="005A16C3" w:rsidRPr="006F6F9B">
        <w:rPr>
          <w:rFonts w:ascii="Trebuchet MS" w:eastAsia="Trebuchet MS" w:hAnsi="Trebuchet MS" w:cs="Trebuchet MS"/>
          <w:sz w:val="20"/>
        </w:rPr>
        <w:t xml:space="preserve">Permitted Submitted by </w:t>
      </w:r>
      <w:r w:rsidR="005A16C3" w:rsidRPr="006F6F9B">
        <w:rPr>
          <w:rFonts w:ascii="Trebuchet MS" w:eastAsia="Trebuchet MS" w:hAnsi="Trebuchet MS" w:cs="Trebuchet MS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689837782"/>
          <w:placeholder>
            <w:docPart w:val="82652C6BAB4B4EB0A47AB7F88B3ED8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720401045"/>
          <w:placeholder>
            <w:docPart w:val="712FEF284ED04F5981EAABB28705088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326320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41173DD" w14:textId="77777777" w:rsidR="004712C5" w:rsidRDefault="004712C5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TxDOT Permitted Approved by (30 days)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1138648184"/>
          <w:placeholder>
            <w:docPart w:val="C880B56B6D8446AB94A35172F0E66D01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>
        <w:rPr>
          <w:rFonts w:ascii="Trebuchet MS" w:eastAsia="Trebuchet MS" w:hAnsi="Trebuchet MS" w:cs="Trebuchet MS"/>
          <w:sz w:val="20"/>
        </w:rPr>
        <w:t xml:space="preserve"> </w:t>
      </w:r>
      <w:sdt>
        <w:sdtPr>
          <w:rPr>
            <w:rStyle w:val="Style2-Tbuchet8"/>
          </w:rPr>
          <w:id w:val="256097715"/>
          <w:placeholder>
            <w:docPart w:val="D6BB6597822549F59C76DC6F15417E43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8843252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531E3C2" w14:textId="77777777" w:rsidR="00B27CBD" w:rsidRDefault="00CA22D5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Start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6F6F9B">
        <w:rPr>
          <w:rFonts w:ascii="Trebuchet MS" w:eastAsia="Trebuchet MS" w:hAnsi="Trebuchet MS" w:cs="Trebuchet MS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434602103"/>
          <w:placeholder>
            <w:docPart w:val="24429F9AF64C49C28446022848999D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92116285"/>
          <w:placeholder>
            <w:docPart w:val="B23F03ED8A504504821B0D679BA19ED4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B27CBD"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Fonts w:ascii="Trebuchet MS" w:eastAsia="Trebuchet MS" w:hAnsi="Trebuchet MS" w:cs="Trebuchet MS"/>
          <w:sz w:val="20"/>
        </w:rPr>
        <w:tab/>
      </w:r>
      <w:r w:rsidR="00A6164A">
        <w:rPr>
          <w:rStyle w:val="Style2-Tbuchet8"/>
        </w:rPr>
        <w:t xml:space="preserve">Complete </w:t>
      </w:r>
      <w:sdt>
        <w:sdtPr>
          <w:rPr>
            <w:rStyle w:val="Style2-Tbuchet8"/>
          </w:rPr>
          <w:id w:val="-1350254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5FB7466" w14:textId="77777777" w:rsidR="00B27CBD" w:rsidRDefault="00CA22D5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Completion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5A16C3">
        <w:rPr>
          <w:rFonts w:ascii="Trebuchet MS" w:eastAsia="Trebuchet MS" w:hAnsi="Trebuchet MS" w:cs="Trebuchet MS"/>
          <w:sz w:val="20"/>
        </w:rPr>
        <w:t>(new facility)</w:t>
      </w:r>
      <w:r w:rsidRPr="006F6F9B">
        <w:rPr>
          <w:rFonts w:ascii="Trebuchet MS" w:eastAsia="Trebuchet MS" w:hAnsi="Trebuchet MS" w:cs="Trebuchet MS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1600790567"/>
          <w:placeholder>
            <w:docPart w:val="050929E44CFB4969882C966E9F8C41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77099689"/>
          <w:placeholder>
            <w:docPart w:val="70B09A2C73924C90AA29E95C3A6101F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B27CBD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A6164A">
        <w:rPr>
          <w:rStyle w:val="Style2-Tbuchet8"/>
        </w:rPr>
        <w:t xml:space="preserve">Complete </w:t>
      </w:r>
      <w:sdt>
        <w:sdtPr>
          <w:rPr>
            <w:rStyle w:val="Style2-Tbuchet8"/>
          </w:rPr>
          <w:id w:val="-12243652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5AAD4E9C" w14:textId="07F94785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Utility Specific Tasks (s</w:t>
      </w:r>
      <w:r w:rsidR="002F2988">
        <w:rPr>
          <w:rFonts w:ascii="Trebuchet MS" w:eastAsia="Trebuchet MS" w:hAnsi="Trebuchet MS" w:cs="Trebuchet MS"/>
          <w:bCs/>
          <w:color w:val="000000" w:themeColor="text1"/>
          <w:sz w:val="20"/>
        </w:rPr>
        <w:t>p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licing, pressure testing, etc.)</w:t>
      </w:r>
      <w:r w:rsidR="005A16C3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507444477"/>
          <w:placeholder>
            <w:docPart w:val="FA8046626EB84C4DBAAB0E1A5BE3A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510376589"/>
          <w:placeholder>
            <w:docPart w:val="F91FAA474D64487794F33EAC49A5EDA5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A6164A">
        <w:rPr>
          <w:rStyle w:val="Style2-Tbuchet8"/>
        </w:rPr>
        <w:t xml:space="preserve">Complete </w:t>
      </w:r>
      <w:sdt>
        <w:sdtPr>
          <w:rPr>
            <w:rStyle w:val="Style2-Tbuchet8"/>
          </w:rPr>
          <w:id w:val="18340324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5ADA38B" w14:textId="77777777" w:rsidR="007B7101" w:rsidRDefault="005A16C3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Style w:val="Style2-Tbuchet8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Existing facility abandoned/removed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597493301"/>
          <w:placeholder>
            <w:docPart w:val="D7446821297E4ADFA087E8BB57A888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077321716"/>
          <w:placeholder>
            <w:docPart w:val="ED3C280CB36D494FACB31D06336F343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229924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167E26A" w14:textId="77777777" w:rsidR="00ED7B74" w:rsidRDefault="00ED7B74" w:rsidP="00A6164A">
      <w:pPr>
        <w:tabs>
          <w:tab w:val="left" w:leader="dot" w:pos="5490"/>
          <w:tab w:val="right" w:pos="9000"/>
        </w:tabs>
        <w:spacing w:after="0"/>
        <w:rPr>
          <w:rFonts w:ascii="Trebuchet MS" w:eastAsia="Trebuchet MS" w:hAnsi="Trebuchet MS" w:cs="Trebuchet MS"/>
          <w:sz w:val="36"/>
        </w:rPr>
      </w:pPr>
    </w:p>
    <w:p w14:paraId="7965CAF4" w14:textId="77777777" w:rsidR="00B27CBD" w:rsidRDefault="00B27CBD" w:rsidP="00A6164A">
      <w:pPr>
        <w:tabs>
          <w:tab w:val="left" w:leader="dot" w:pos="5490"/>
          <w:tab w:val="right" w:pos="9000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 w:cs="Trebuchet MS"/>
          <w:sz w:val="36"/>
        </w:rPr>
        <w:t>Utility Name</w:t>
      </w:r>
      <w:r>
        <w:rPr>
          <w:rFonts w:ascii="Trebuchet MS" w:hAnsi="Trebuchet MS"/>
          <w:sz w:val="24"/>
          <w:szCs w:val="24"/>
        </w:rPr>
        <w:t xml:space="preserve"> – Utility ID # </w:t>
      </w:r>
      <w:sdt>
        <w:sdtPr>
          <w:rPr>
            <w:rFonts w:ascii="Trebuchet MS" w:hAnsi="Trebuchet MS"/>
            <w:sz w:val="24"/>
            <w:szCs w:val="24"/>
          </w:rPr>
          <w:id w:val="-1149130144"/>
          <w:placeholder>
            <w:docPart w:val="035236F722A34F9687A185AF5508B9A3"/>
          </w:placeholder>
          <w:showingPlcHdr/>
        </w:sdtPr>
        <w:sdtContent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sdtContent>
      </w:sdt>
    </w:p>
    <w:p w14:paraId="5127F9A9" w14:textId="77777777" w:rsidR="00B27CBD" w:rsidRPr="004712C5" w:rsidRDefault="00000000" w:rsidP="00A6164A">
      <w:pPr>
        <w:tabs>
          <w:tab w:val="left" w:leader="dot" w:pos="5490"/>
          <w:tab w:val="right" w:pos="9000"/>
        </w:tabs>
        <w:spacing w:after="0"/>
        <w:rPr>
          <w:rStyle w:val="Style1-Tbucet10"/>
        </w:rPr>
      </w:pPr>
      <w:sdt>
        <w:sdtPr>
          <w:rPr>
            <w:rFonts w:ascii="Trebuchet MS" w:hAnsi="Trebuchet MS"/>
            <w:sz w:val="24"/>
            <w:szCs w:val="24"/>
          </w:rPr>
          <w:id w:val="21365192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Non-Reimbursable, </w:t>
      </w:r>
      <w:sdt>
        <w:sdtPr>
          <w:rPr>
            <w:rFonts w:ascii="Trebuchet MS" w:hAnsi="Trebuchet MS"/>
            <w:sz w:val="24"/>
            <w:szCs w:val="24"/>
          </w:rPr>
          <w:id w:val="154463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Reimbursable, </w:t>
      </w:r>
      <w:sdt>
        <w:sdtPr>
          <w:rPr>
            <w:rFonts w:ascii="Trebuchet MS" w:hAnsi="Trebuchet MS"/>
            <w:sz w:val="24"/>
            <w:szCs w:val="24"/>
          </w:rPr>
          <w:id w:val="1115867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27CBD">
        <w:rPr>
          <w:rFonts w:ascii="Trebuchet MS" w:hAnsi="Trebuchet MS"/>
          <w:sz w:val="24"/>
          <w:szCs w:val="24"/>
        </w:rPr>
        <w:t>Joint-BID</w:t>
      </w:r>
    </w:p>
    <w:p w14:paraId="05A1AE87" w14:textId="77777777" w:rsidR="00E347AE" w:rsidRPr="004712C5" w:rsidRDefault="00E347AE" w:rsidP="00A6164A">
      <w:pPr>
        <w:tabs>
          <w:tab w:val="left" w:leader="dot" w:pos="5490"/>
          <w:tab w:val="right" w:pos="9000"/>
        </w:tabs>
        <w:spacing w:after="0"/>
        <w:rPr>
          <w:rStyle w:val="Style2-Tbuchet8"/>
        </w:rPr>
      </w:pPr>
      <w:r w:rsidRPr="004712C5">
        <w:rPr>
          <w:rFonts w:ascii="Trebuchet MS" w:eastAsia="Trebuchet MS" w:hAnsi="Trebuchet MS" w:cs="Trebuchet MS"/>
          <w:sz w:val="16"/>
          <w:szCs w:val="16"/>
          <w:u w:val="single"/>
        </w:rPr>
        <w:t>Brief Notes for this report</w:t>
      </w:r>
      <w:r w:rsidRPr="004712C5">
        <w:rPr>
          <w:rFonts w:ascii="Trebuchet MS" w:eastAsia="Trebuchet MS" w:hAnsi="Trebuchet MS" w:cs="Trebuchet MS"/>
          <w:sz w:val="16"/>
          <w:szCs w:val="16"/>
        </w:rPr>
        <w:t>:</w:t>
      </w:r>
      <w:r>
        <w:rPr>
          <w:rFonts w:ascii="Trebuchet MS" w:eastAsia="Trebuchet MS" w:hAnsi="Trebuchet MS" w:cs="Trebuchet MS"/>
          <w:sz w:val="16"/>
          <w:szCs w:val="16"/>
        </w:rPr>
        <w:t xml:space="preserve"> </w:t>
      </w:r>
      <w:sdt>
        <w:sdtPr>
          <w:rPr>
            <w:rStyle w:val="Style2-Tbuchet8"/>
          </w:rPr>
          <w:id w:val="-1635239163"/>
          <w:placeholder>
            <w:docPart w:val="573382D46BA2429599B5BBCB656198B4"/>
          </w:placeholder>
          <w:showingPlcHdr/>
        </w:sdtPr>
        <w:sdtEndPr>
          <w:rPr>
            <w:rStyle w:val="DefaultParagraphFont"/>
            <w:rFonts w:asciiTheme="minorHAnsi" w:eastAsia="Trebuchet MS" w:hAnsiTheme="minorHAnsi" w:cs="Trebuchet MS"/>
            <w:sz w:val="22"/>
            <w:szCs w:val="16"/>
          </w:rPr>
        </w:sdtEndPr>
        <w:sdtContent>
          <w:r>
            <w:rPr>
              <w:rStyle w:val="PlaceholderText"/>
            </w:rPr>
            <w:t>Notes specific to this version of the Utility Status Report (USR)</w:t>
          </w:r>
          <w:r w:rsidRPr="00483DF2">
            <w:rPr>
              <w:rStyle w:val="PlaceholderText"/>
            </w:rPr>
            <w:t>.</w:t>
          </w:r>
        </w:sdtContent>
      </w:sdt>
    </w:p>
    <w:p w14:paraId="26B11443" w14:textId="3F8252EE" w:rsidR="00E347AE" w:rsidRDefault="00E347AE" w:rsidP="00A6164A">
      <w:pPr>
        <w:tabs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  <w:r>
        <w:rPr>
          <w:rFonts w:ascii="Trebuchet MS" w:eastAsia="Trebuchet MS" w:hAnsi="Trebuchet MS" w:cs="Trebuchet MS"/>
          <w:sz w:val="24"/>
        </w:rPr>
        <w:t>Utility Status:</w:t>
      </w:r>
      <w:r w:rsidR="000F4752" w:rsidRPr="000F4752">
        <w:rPr>
          <w:rStyle w:val="Style1-Tbucet10"/>
        </w:rPr>
        <w:t xml:space="preserve"> </w:t>
      </w:r>
      <w:sdt>
        <w:sdtPr>
          <w:rPr>
            <w:rStyle w:val="Style1-Tbucet10"/>
          </w:rPr>
          <w:id w:val="1728098502"/>
          <w:placeholder>
            <w:docPart w:val="931A1DCEB2204B38904FD9534777ED13"/>
          </w:placeholder>
          <w15:color w:val="0000FF"/>
          <w:dropDownList>
            <w:listItem w:displayText="Select Utility Status" w:value="Select Utility Status"/>
            <w:listItem w:displayText="Utility Identified" w:value="Utility Identified"/>
            <w:listItem w:displayText="Utility Owner Notified of Conflict" w:value="Utility Owner Notified of Conflict"/>
            <w:listItem w:displayText="Utility Design in Progress" w:value="Utility Design in Progress"/>
            <w:listItem w:displayText="Utility Design Complete" w:value="Utility Design Complete"/>
            <w:listItem w:displayText="Adjustment in Progress" w:value="Adjustment in Progress"/>
            <w:listItem w:displayText="Adjustment Completed" w:value="Adjustment Completed"/>
            <w:listItem w:displayText="No Utility Adjustment NEEDED" w:value="No Utility Adjustment NEEDED"/>
          </w:dropDownList>
        </w:sdtPr>
        <w:sdtContent>
          <w:r w:rsidR="00A30297">
            <w:rPr>
              <w:rStyle w:val="Style1-Tbucet10"/>
            </w:rPr>
            <w:t>Select Utility Status</w:t>
          </w:r>
        </w:sdtContent>
      </w:sdt>
      <w:r w:rsidR="000F4752">
        <w:rPr>
          <w:rFonts w:ascii="Trebuchet MS" w:eastAsia="Trebuchet MS" w:hAnsi="Trebuchet MS" w:cs="Trebuchet MS"/>
          <w:sz w:val="24"/>
        </w:rPr>
        <w:t xml:space="preserve">  </w:t>
      </w:r>
      <w:r>
        <w:rPr>
          <w:rFonts w:ascii="Trebuchet MS" w:eastAsia="Trebuchet MS" w:hAnsi="Trebuchet MS" w:cs="Trebuchet MS"/>
          <w:sz w:val="24"/>
        </w:rPr>
        <w:tab/>
        <w:t xml:space="preserve">Updated:  </w:t>
      </w:r>
      <w:sdt>
        <w:sdtPr>
          <w:rPr>
            <w:rStyle w:val="Style3-Tbuchet12"/>
          </w:rPr>
          <w:id w:val="808975959"/>
          <w:placeholder>
            <w:docPart w:val="5DD42C9EE3384082B990D0AF8B0BE9A8"/>
          </w:placeholder>
          <w:showingPlcHdr/>
          <w15:color w:val="0000FF"/>
          <w:date w:fullDate="2023-10-03T00:00:00Z">
            <w:dateFormat w:val="M/d/yy"/>
            <w:lid w:val="en-US"/>
            <w:storeMappedDataAs w:val="dateTime"/>
            <w:calendar w:val="gregorian"/>
          </w:date>
        </w:sdtPr>
        <w:sdtContent>
          <w:r w:rsidRPr="00796773">
            <w:rPr>
              <w:rStyle w:val="PlaceholderText"/>
            </w:rPr>
            <w:t>Click to enter a date.</w:t>
          </w:r>
        </w:sdtContent>
      </w:sdt>
    </w:p>
    <w:p w14:paraId="7263100D" w14:textId="77777777" w:rsidR="00B27CBD" w:rsidRDefault="00B27CBD" w:rsidP="00A6164A">
      <w:pPr>
        <w:tabs>
          <w:tab w:val="left" w:leader="dot" w:pos="5760"/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</w:p>
    <w:p w14:paraId="63DB55B8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xisting Utility Layout complete &amp; verified by utility</w:t>
      </w:r>
      <w:r w:rsidRPr="00B837EC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2028096021"/>
          <w:placeholder>
            <w:docPart w:val="A9844A74EA1548EA87B1792D35B7BA63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1492674026"/>
          <w:placeholder>
            <w:docPart w:val="A98375780E264D41B3996DEB469E42E8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514661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0747159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reliminary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524707982"/>
          <w:placeholder>
            <w:docPart w:val="3F9B2751B6F440B58AE3DB3907069569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410084737"/>
          <w:placeholder>
            <w:docPart w:val="12D1B4F49D24453CB7E68274C254237D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1328486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E2D46B0" w14:textId="3FC1A5C0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Style w:val="Style2-Tbuchet8"/>
        </w:rPr>
      </w:pPr>
      <w:r>
        <w:rPr>
          <w:rFonts w:ascii="Trebuchet MS" w:eastAsia="Trebuchet MS" w:hAnsi="Trebuchet MS" w:cs="Trebuchet MS"/>
          <w:sz w:val="20"/>
        </w:rPr>
        <w:t xml:space="preserve">Utility Relocation Design Begins 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205615892"/>
          <w:placeholder>
            <w:docPart w:val="7B4D38DE787743DB9EACCCAAE45739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740137388"/>
          <w:placeholder>
            <w:docPart w:val="5E0BF769A1B54AD38A154768B858155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3965032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9FDA261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FINAL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2084096680"/>
          <w:placeholder>
            <w:docPart w:val="143413616F6F4D6E81AA15DE188D5002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14534161"/>
          <w:placeholder>
            <w:docPart w:val="3070732407D94E03A409F5BD496EF50C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-5717391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7EBA36C" w14:textId="16310231" w:rsidR="00B837EC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Utility Relocation Design</w:t>
      </w:r>
      <w:r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Complete </w:t>
      </w:r>
      <w:r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338618250"/>
          <w:placeholder>
            <w:docPart w:val="1ED328CAFBC4496F81716E31000B33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212035309"/>
          <w:placeholder>
            <w:docPart w:val="B354D7A185A2493984EE2E912C8DEA17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6432254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EE3B96F" w14:textId="3FBE706C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Draft Advanced Funding Agreement (AFA)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508356453"/>
          <w:placeholder>
            <w:docPart w:val="547985D0184C4A13808E17D43747AE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458029694"/>
          <w:placeholder>
            <w:docPart w:val="D426FC6C353C49A7B1F64BE4ED767175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0684918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14DC7B9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Execute Advanced Funding Agreement (AFA)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527707017"/>
          <w:placeholder>
            <w:docPart w:val="D16D188BA5EF458484BD1023DC66BB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854037178"/>
          <w:placeholder>
            <w:docPart w:val="7782C070BA7A432BA58197D21A4D2B9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87288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1FF3A301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TxDOT </w:t>
      </w:r>
      <w:r w:rsidRPr="006F6F9B">
        <w:rPr>
          <w:rFonts w:ascii="Trebuchet MS" w:eastAsia="Trebuchet MS" w:hAnsi="Trebuchet MS" w:cs="Trebuchet MS"/>
          <w:sz w:val="20"/>
        </w:rPr>
        <w:t xml:space="preserve">Permitted Submitted by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853463730"/>
          <w:placeholder>
            <w:docPart w:val="FC08DA0E49F24CD8A0922BA328FD36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558434514"/>
          <w:placeholder>
            <w:docPart w:val="95617EE86E584F98A971F9C36951274F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9422563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0C129F1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TxDOT Permitted Approved by (30 days)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643551644"/>
          <w:placeholder>
            <w:docPart w:val="D28F69DF0FE34128B5915B3C85F755EB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Fonts w:ascii="Trebuchet MS" w:eastAsia="Trebuchet MS" w:hAnsi="Trebuchet MS" w:cs="Trebuchet MS"/>
          <w:sz w:val="20"/>
        </w:rPr>
        <w:t xml:space="preserve"> </w:t>
      </w:r>
      <w:sdt>
        <w:sdtPr>
          <w:rPr>
            <w:rStyle w:val="Style2-Tbuchet8"/>
          </w:rPr>
          <w:id w:val="-1100252047"/>
          <w:placeholder>
            <w:docPart w:val="D22C5A58E9D44F72BDB23E530F10CA33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879166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D72D9F4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Receive Payment from utility (45 days prior to letting)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830105582"/>
          <w:placeholder>
            <w:docPart w:val="B93B87D1E4A34F33BB38D080D336B1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647088638"/>
          <w:placeholder>
            <w:docPart w:val="FF15B705BBDA40BA8993DB89E5D7C39E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498184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A204E3D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Start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878393516"/>
          <w:placeholder>
            <w:docPart w:val="EBA03E89098C4C0992E96679D046D4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948038632"/>
          <w:placeholder>
            <w:docPart w:val="D5C63FC607E24E29AB33C02A7461722C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Fonts w:ascii="Trebuchet MS" w:eastAsia="Trebuchet MS" w:hAnsi="Trebuchet MS" w:cs="Trebuchet MS"/>
          <w:sz w:val="20"/>
        </w:rPr>
        <w:tab/>
      </w:r>
      <w:r w:rsidR="00A6164A">
        <w:rPr>
          <w:rStyle w:val="Style2-Tbuchet8"/>
        </w:rPr>
        <w:t xml:space="preserve">Complete </w:t>
      </w:r>
      <w:sdt>
        <w:sdtPr>
          <w:rPr>
            <w:rStyle w:val="Style2-Tbuchet8"/>
          </w:rPr>
          <w:id w:val="-11157447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46669E0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Completion</w:t>
      </w:r>
      <w:r>
        <w:rPr>
          <w:rFonts w:ascii="Trebuchet MS" w:eastAsia="Trebuchet MS" w:hAnsi="Trebuchet MS" w:cs="Trebuchet MS"/>
          <w:sz w:val="20"/>
        </w:rPr>
        <w:t xml:space="preserve"> (new facility)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1560548587"/>
          <w:placeholder>
            <w:docPart w:val="285FDF12633D4D1584ECDB75F018F54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56791016"/>
          <w:placeholder>
            <w:docPart w:val="51D614BB40924ECA9CFC5A824AA4226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A6164A">
        <w:rPr>
          <w:rStyle w:val="Style2-Tbuchet8"/>
        </w:rPr>
        <w:t xml:space="preserve">Complete </w:t>
      </w:r>
      <w:sdt>
        <w:sdtPr>
          <w:rPr>
            <w:rStyle w:val="Style2-Tbuchet8"/>
          </w:rPr>
          <w:id w:val="-4662041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A814919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Style w:val="Style2-Tbuchet8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Existing facility abandoned/removed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1845688900"/>
          <w:placeholder>
            <w:docPart w:val="D63A6082FF4B409EBA2ECF398D2E05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310981043"/>
          <w:placeholder>
            <w:docPart w:val="5D48563D6A2748A5A6E10D765C410A4C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29211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CDE1A8D" w14:textId="77777777" w:rsidR="002E274A" w:rsidRDefault="002E274A" w:rsidP="00A6164A">
      <w:pPr>
        <w:tabs>
          <w:tab w:val="left" w:leader="dot" w:pos="5490"/>
          <w:tab w:val="right" w:pos="9000"/>
        </w:tabs>
        <w:spacing w:after="0"/>
        <w:rPr>
          <w:rFonts w:ascii="Trebuchet MS" w:eastAsia="Trebuchet MS" w:hAnsi="Trebuchet MS" w:cs="Trebuchet MS"/>
          <w:sz w:val="20"/>
        </w:rPr>
      </w:pPr>
    </w:p>
    <w:p w14:paraId="3FAD5E3A" w14:textId="77777777" w:rsidR="00B27CBD" w:rsidRDefault="00B27CBD" w:rsidP="00A6164A">
      <w:pPr>
        <w:tabs>
          <w:tab w:val="left" w:leader="dot" w:pos="5490"/>
          <w:tab w:val="right" w:pos="9000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 w:cs="Trebuchet MS"/>
          <w:sz w:val="36"/>
        </w:rPr>
        <w:t>Utility Name</w:t>
      </w:r>
      <w:r>
        <w:rPr>
          <w:rFonts w:ascii="Trebuchet MS" w:hAnsi="Trebuchet MS"/>
          <w:sz w:val="24"/>
          <w:szCs w:val="24"/>
        </w:rPr>
        <w:t xml:space="preserve"> – Utility ID # </w:t>
      </w:r>
      <w:sdt>
        <w:sdtPr>
          <w:rPr>
            <w:rFonts w:ascii="Trebuchet MS" w:hAnsi="Trebuchet MS"/>
            <w:sz w:val="24"/>
            <w:szCs w:val="24"/>
          </w:rPr>
          <w:id w:val="-1753656825"/>
          <w:placeholder>
            <w:docPart w:val="515BB60CD86B415AA26CD7BC0ED1600C"/>
          </w:placeholder>
          <w:showingPlcHdr/>
        </w:sdtPr>
        <w:sdtContent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sdtContent>
      </w:sdt>
    </w:p>
    <w:p w14:paraId="7904AA16" w14:textId="77777777" w:rsidR="00B27CBD" w:rsidRPr="004712C5" w:rsidRDefault="00000000" w:rsidP="00A6164A">
      <w:pPr>
        <w:tabs>
          <w:tab w:val="left" w:leader="dot" w:pos="5490"/>
          <w:tab w:val="right" w:pos="9000"/>
        </w:tabs>
        <w:spacing w:after="0"/>
        <w:rPr>
          <w:rStyle w:val="Style1-Tbucet10"/>
        </w:rPr>
      </w:pPr>
      <w:sdt>
        <w:sdtPr>
          <w:rPr>
            <w:rFonts w:ascii="Trebuchet MS" w:hAnsi="Trebuchet MS"/>
            <w:sz w:val="24"/>
            <w:szCs w:val="24"/>
          </w:rPr>
          <w:id w:val="61749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Non-Reimbursable, </w:t>
      </w:r>
      <w:sdt>
        <w:sdtPr>
          <w:rPr>
            <w:rFonts w:ascii="Trebuchet MS" w:hAnsi="Trebuchet MS"/>
            <w:sz w:val="24"/>
            <w:szCs w:val="24"/>
          </w:rPr>
          <w:id w:val="-129550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Reimbursable, </w:t>
      </w:r>
      <w:sdt>
        <w:sdtPr>
          <w:rPr>
            <w:rFonts w:ascii="Trebuchet MS" w:hAnsi="Trebuchet MS"/>
            <w:sz w:val="24"/>
            <w:szCs w:val="24"/>
          </w:rPr>
          <w:id w:val="82409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7CBD">
        <w:rPr>
          <w:rFonts w:ascii="Trebuchet MS" w:hAnsi="Trebuchet MS"/>
          <w:sz w:val="24"/>
          <w:szCs w:val="24"/>
        </w:rPr>
        <w:t>Joint-BID</w:t>
      </w:r>
    </w:p>
    <w:p w14:paraId="42FE1816" w14:textId="77777777" w:rsidR="00E347AE" w:rsidRPr="004712C5" w:rsidRDefault="00E347AE" w:rsidP="00A6164A">
      <w:pPr>
        <w:tabs>
          <w:tab w:val="left" w:leader="dot" w:pos="5490"/>
          <w:tab w:val="right" w:pos="9000"/>
        </w:tabs>
        <w:spacing w:after="0"/>
        <w:rPr>
          <w:rStyle w:val="Style2-Tbuchet8"/>
        </w:rPr>
      </w:pPr>
      <w:r w:rsidRPr="004712C5">
        <w:rPr>
          <w:rFonts w:ascii="Trebuchet MS" w:eastAsia="Trebuchet MS" w:hAnsi="Trebuchet MS" w:cs="Trebuchet MS"/>
          <w:sz w:val="16"/>
          <w:szCs w:val="16"/>
          <w:u w:val="single"/>
        </w:rPr>
        <w:t>Brief Notes for this report</w:t>
      </w:r>
      <w:r w:rsidRPr="004712C5">
        <w:rPr>
          <w:rFonts w:ascii="Trebuchet MS" w:eastAsia="Trebuchet MS" w:hAnsi="Trebuchet MS" w:cs="Trebuchet MS"/>
          <w:sz w:val="16"/>
          <w:szCs w:val="16"/>
        </w:rPr>
        <w:t>:</w:t>
      </w:r>
      <w:r>
        <w:rPr>
          <w:rFonts w:ascii="Trebuchet MS" w:eastAsia="Trebuchet MS" w:hAnsi="Trebuchet MS" w:cs="Trebuchet MS"/>
          <w:sz w:val="16"/>
          <w:szCs w:val="16"/>
        </w:rPr>
        <w:t xml:space="preserve"> </w:t>
      </w:r>
      <w:sdt>
        <w:sdtPr>
          <w:rPr>
            <w:rStyle w:val="Style2-Tbuchet8"/>
          </w:rPr>
          <w:id w:val="1447420295"/>
          <w:placeholder>
            <w:docPart w:val="3960DEE1277B4E1AB0CBCA23A67BDFFE"/>
          </w:placeholder>
          <w:showingPlcHdr/>
        </w:sdtPr>
        <w:sdtEndPr>
          <w:rPr>
            <w:rStyle w:val="DefaultParagraphFont"/>
            <w:rFonts w:asciiTheme="minorHAnsi" w:eastAsia="Trebuchet MS" w:hAnsiTheme="minorHAnsi" w:cs="Trebuchet MS"/>
            <w:sz w:val="22"/>
            <w:szCs w:val="16"/>
          </w:rPr>
        </w:sdtEndPr>
        <w:sdtContent>
          <w:proofErr w:type="gramStart"/>
          <w:r>
            <w:rPr>
              <w:rStyle w:val="PlaceholderText"/>
            </w:rPr>
            <w:t>Notes</w:t>
          </w:r>
          <w:proofErr w:type="gramEnd"/>
          <w:r>
            <w:rPr>
              <w:rStyle w:val="PlaceholderText"/>
            </w:rPr>
            <w:t xml:space="preserve"> specific to this version of the Utility Status Report (USR)</w:t>
          </w:r>
          <w:r w:rsidRPr="00483DF2">
            <w:rPr>
              <w:rStyle w:val="PlaceholderText"/>
            </w:rPr>
            <w:t>.</w:t>
          </w:r>
        </w:sdtContent>
      </w:sdt>
    </w:p>
    <w:p w14:paraId="28EED4D7" w14:textId="77777777" w:rsidR="00E347AE" w:rsidRDefault="00E347AE" w:rsidP="00A6164A">
      <w:pPr>
        <w:tabs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  <w:r>
        <w:rPr>
          <w:rFonts w:ascii="Trebuchet MS" w:eastAsia="Trebuchet MS" w:hAnsi="Trebuchet MS" w:cs="Trebuchet MS"/>
          <w:sz w:val="24"/>
        </w:rPr>
        <w:t>Utility Status:</w:t>
      </w:r>
      <w:r w:rsidR="000F4752" w:rsidRPr="000F4752">
        <w:rPr>
          <w:rStyle w:val="Style1-Tbucet10"/>
        </w:rPr>
        <w:t xml:space="preserve"> </w:t>
      </w:r>
      <w:sdt>
        <w:sdtPr>
          <w:rPr>
            <w:rStyle w:val="Style1-Tbucet10"/>
          </w:rPr>
          <w:id w:val="-1949539078"/>
          <w:placeholder>
            <w:docPart w:val="8DD9D12C7AB943A2A154132D0EF79514"/>
          </w:placeholder>
          <w15:color w:val="0000FF"/>
          <w:dropDownList>
            <w:listItem w:displayText="Select Utility Status" w:value="Select Utility Status"/>
            <w:listItem w:displayText="Utility Identified" w:value="Utility Identified"/>
            <w:listItem w:displayText="Utility Owner Notified of Conflict" w:value="Utility Owner Notified of Conflict"/>
            <w:listItem w:displayText="Utility Design in Progress" w:value="Utility Design in Progress"/>
            <w:listItem w:displayText="Utility Design Complete" w:value="Utility Design Complete"/>
            <w:listItem w:displayText="Adjustment in Progress" w:value="Adjustment in Progress"/>
            <w:listItem w:displayText="Adjustment Completed" w:value="Adjustment Completed"/>
            <w:listItem w:displayText="No Utility Adjustment NEEDED" w:value="No Utility Adjustment NEEDED"/>
          </w:dropDownList>
        </w:sdtPr>
        <w:sdtContent>
          <w:r w:rsidR="000F4752" w:rsidRPr="006650F8">
            <w:rPr>
              <w:rStyle w:val="Style1-Tbucet10"/>
            </w:rPr>
            <w:t>Select Utility Status</w:t>
          </w:r>
        </w:sdtContent>
      </w:sdt>
      <w:r w:rsidR="000F4752">
        <w:rPr>
          <w:rFonts w:ascii="Trebuchet MS" w:eastAsia="Trebuchet MS" w:hAnsi="Trebuchet MS" w:cs="Trebuchet MS"/>
          <w:sz w:val="24"/>
        </w:rPr>
        <w:t xml:space="preserve">  </w:t>
      </w:r>
      <w:r>
        <w:rPr>
          <w:rFonts w:ascii="Trebuchet MS" w:eastAsia="Trebuchet MS" w:hAnsi="Trebuchet MS" w:cs="Trebuchet MS"/>
          <w:sz w:val="24"/>
        </w:rPr>
        <w:tab/>
        <w:t xml:space="preserve">Updated:  </w:t>
      </w:r>
      <w:sdt>
        <w:sdtPr>
          <w:rPr>
            <w:rStyle w:val="Style3-Tbuchet12"/>
          </w:rPr>
          <w:id w:val="1396240027"/>
          <w:placeholder>
            <w:docPart w:val="4F2676DE06F54E728D61AE33AED87995"/>
          </w:placeholder>
          <w:showingPlcHdr/>
          <w15:color w:val="0000FF"/>
          <w:date w:fullDate="2023-10-03T00:00:00Z">
            <w:dateFormat w:val="M/d/yy"/>
            <w:lid w:val="en-US"/>
            <w:storeMappedDataAs w:val="dateTime"/>
            <w:calendar w:val="gregorian"/>
          </w:date>
        </w:sdtPr>
        <w:sdtContent>
          <w:r w:rsidRPr="00796773">
            <w:rPr>
              <w:rStyle w:val="PlaceholderText"/>
            </w:rPr>
            <w:t>Click to enter a date.</w:t>
          </w:r>
        </w:sdtContent>
      </w:sdt>
    </w:p>
    <w:p w14:paraId="6D681591" w14:textId="77777777" w:rsidR="00B27CBD" w:rsidRDefault="00B27CBD" w:rsidP="00A6164A">
      <w:pPr>
        <w:tabs>
          <w:tab w:val="left" w:leader="dot" w:pos="5760"/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</w:p>
    <w:p w14:paraId="65ECCAF0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xisting Utility Layout complete &amp; verified by utility</w:t>
      </w:r>
      <w:r w:rsidRPr="00B837EC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2011429876"/>
          <w:placeholder>
            <w:docPart w:val="F629818EA8D44A859F96195D5E92C318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2117976686"/>
          <w:placeholder>
            <w:docPart w:val="0AECA7E45D61411AB496070B189D4767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17632650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832471B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reliminary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2056041853"/>
          <w:placeholder>
            <w:docPart w:val="17F22576C1574AF49F65C91ADB606FB1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751513969"/>
          <w:placeholder>
            <w:docPart w:val="1E691F1858AD48BFA0DDD4E7AF951F33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-16772629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6EF6082" w14:textId="3C7285D7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Utility Relocation </w:t>
      </w:r>
      <w:r w:rsidR="00B27CBD">
        <w:rPr>
          <w:rFonts w:ascii="Trebuchet MS" w:eastAsia="Trebuchet MS" w:hAnsi="Trebuchet MS" w:cs="Trebuchet MS"/>
          <w:sz w:val="20"/>
        </w:rPr>
        <w:t>Design</w:t>
      </w:r>
      <w:r>
        <w:rPr>
          <w:rFonts w:ascii="Trebuchet MS" w:eastAsia="Trebuchet MS" w:hAnsi="Trebuchet MS" w:cs="Trebuchet MS"/>
          <w:sz w:val="20"/>
        </w:rPr>
        <w:t xml:space="preserve"> Begins</w:t>
      </w:r>
      <w:r w:rsidR="00B27CBD">
        <w:rPr>
          <w:rFonts w:ascii="Trebuchet MS" w:eastAsia="Trebuchet MS" w:hAnsi="Trebuchet MS" w:cs="Trebuchet MS"/>
          <w:sz w:val="20"/>
        </w:rPr>
        <w:t xml:space="preserve"> </w:t>
      </w:r>
      <w:r w:rsidR="00B27CBD"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204470458"/>
          <w:placeholder>
            <w:docPart w:val="03923054941D408086876BBA6363B3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23064302"/>
          <w:placeholder>
            <w:docPart w:val="F0C5847DE0DE4A989BFF4B2890C0C80C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9229951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856082F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dvanced Approval Submitted to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995108052"/>
          <w:placeholder>
            <w:docPart w:val="EFD157624DAB4E25982552AC5E0D6A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625604101"/>
          <w:placeholder>
            <w:docPart w:val="BE10FA91C21C4426B528385BB2122A72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796054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784CC51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dvanced Approvals Approved by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944180965"/>
          <w:placeholder>
            <w:docPart w:val="5492148BF1404B34B742DC31C51D39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792877173"/>
          <w:placeholder>
            <w:docPart w:val="E8E5B7EE4FA7469485DE1FDD0B2DF95C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641346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47FD4A8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FINAL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378664799"/>
          <w:placeholder>
            <w:docPart w:val="F43C2925E5034B20A324A0D2C3F9E9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361817878"/>
          <w:placeholder>
            <w:docPart w:val="EB1353C9B30D485C8F6FD84D629E1DA2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bookmarkStart w:id="0" w:name="_Hlk147222609"/>
      <w:r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7501048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  <w:bookmarkEnd w:id="0"/>
    </w:p>
    <w:p w14:paraId="0C9EFFB8" w14:textId="4DB2E448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Utility Relocation Design</w:t>
      </w:r>
      <w:r w:rsidR="00B27CBD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Complete </w:t>
      </w:r>
      <w:r w:rsidR="00B27CBD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2067320865"/>
          <w:placeholder>
            <w:docPart w:val="8C3BFE6DC3AF414AB4E8556BA86980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951858031"/>
          <w:placeholder>
            <w:docPart w:val="4F68D6C8B9E141A3841BB374F3F18FC3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7609134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AC4E37A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Agreement Draft Submitted to TxDOT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08319154"/>
          <w:placeholder>
            <w:docPart w:val="7C8394C7CF5243BC8D07E6DCFA1C03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239911394"/>
          <w:placeholder>
            <w:docPart w:val="34793AD1F29A42EFA7FEDF76FABEC8CE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761758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E578A8B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TxDOT </w:t>
      </w:r>
      <w:r w:rsidRPr="006F6F9B">
        <w:rPr>
          <w:rFonts w:ascii="Trebuchet MS" w:eastAsia="Trebuchet MS" w:hAnsi="Trebuchet MS" w:cs="Trebuchet MS"/>
          <w:sz w:val="20"/>
        </w:rPr>
        <w:t xml:space="preserve">Permitted Submitted by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997377857"/>
          <w:placeholder>
            <w:docPart w:val="F620233997714BAE8BCD403C3AE5A0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976641226"/>
          <w:placeholder>
            <w:docPart w:val="8E971BEAAEF34AF1ADA937EE4775C8A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4892136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F6B04C8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greement Executed by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922950286"/>
          <w:placeholder>
            <w:docPart w:val="C251DC7BCB364E0CA7352FDF3E9381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424959503"/>
          <w:placeholder>
            <w:docPart w:val="C317C414B8394DFD9A8141624918AB30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070923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7A36A76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TxDOT Permitted Approved by (30 days)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713458249"/>
          <w:placeholder>
            <w:docPart w:val="40AF7F3127A140F18ECE44AC8130A9DC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Fonts w:ascii="Trebuchet MS" w:eastAsia="Trebuchet MS" w:hAnsi="Trebuchet MS" w:cs="Trebuchet MS"/>
          <w:sz w:val="20"/>
        </w:rPr>
        <w:t xml:space="preserve"> </w:t>
      </w:r>
      <w:sdt>
        <w:sdtPr>
          <w:rPr>
            <w:rStyle w:val="Style2-Tbuchet8"/>
          </w:rPr>
          <w:id w:val="-544908786"/>
          <w:placeholder>
            <w:docPart w:val="6C2FD64E41154BBBB93C57B5B676A98A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596051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33809CE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Advertise for Construction Bids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903786322"/>
          <w:placeholder>
            <w:docPart w:val="190A2487738244118B2876449E50B3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417392598"/>
          <w:placeholder>
            <w:docPart w:val="885595C979594AB1BCF957023D71A262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583260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7DD14F9" w14:textId="5A617F13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Long </w:t>
      </w:r>
      <w:r w:rsidR="00667527">
        <w:rPr>
          <w:rFonts w:ascii="Trebuchet MS" w:eastAsia="Trebuchet MS" w:hAnsi="Trebuchet MS" w:cs="Trebuchet MS"/>
          <w:bCs/>
          <w:color w:val="000000" w:themeColor="text1"/>
          <w:sz w:val="20"/>
        </w:rPr>
        <w:t>l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ead time m</w:t>
      </w:r>
      <w:r w:rsidR="00B27CBD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aterials 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ordered by</w:t>
      </w:r>
      <w:r w:rsidR="00B27CBD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88976321"/>
          <w:placeholder>
            <w:docPart w:val="A701806595BA457A96882732FF3DDF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2120181179"/>
          <w:placeholder>
            <w:docPart w:val="54ABCE5F80D04A9B88D12C92E6AEE29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B27CBD"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3721501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777A9F4C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Award Competitive Bid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27755830"/>
          <w:placeholder>
            <w:docPart w:val="1C467ED1305949CE8316DD024E29E0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828774572"/>
          <w:placeholder>
            <w:docPart w:val="4A75A657DDFC4700A87E76ACDC2A9A1B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1899873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63E16C7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Start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210376273"/>
          <w:placeholder>
            <w:docPart w:val="F40C52648A6D4E2DAD154273C3C6AF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416876476"/>
          <w:placeholder>
            <w:docPart w:val="C107A19859C942199220EBAF8D44E72D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9374842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06FCA6FD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Completion</w:t>
      </w:r>
      <w:r>
        <w:rPr>
          <w:rFonts w:ascii="Trebuchet MS" w:eastAsia="Trebuchet MS" w:hAnsi="Trebuchet MS" w:cs="Trebuchet MS"/>
          <w:sz w:val="20"/>
        </w:rPr>
        <w:t xml:space="preserve"> (new facility)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946994297"/>
          <w:placeholder>
            <w:docPart w:val="273988F305504431B8D0A6ACB098E3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597546493"/>
          <w:placeholder>
            <w:docPart w:val="572D0879A67747D58B2D9F7472C4A57B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597706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59EF175" w14:textId="150F226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Utility Specific Tasks (s</w:t>
      </w:r>
      <w:r w:rsidR="002F2988">
        <w:rPr>
          <w:rFonts w:ascii="Trebuchet MS" w:eastAsia="Trebuchet MS" w:hAnsi="Trebuchet MS" w:cs="Trebuchet MS"/>
          <w:bCs/>
          <w:color w:val="000000" w:themeColor="text1"/>
          <w:sz w:val="20"/>
        </w:rPr>
        <w:t>p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licing, pressure testing, etc.)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1448162810"/>
          <w:placeholder>
            <w:docPart w:val="B3AB0079ECBF4DDEA22ED1680DAA4D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612591684"/>
          <w:placeholder>
            <w:docPart w:val="52D6B918B84748BD85A71AE82B31F373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21271438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5DA1DC29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Style w:val="Style2-Tbuchet8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Existing facility abandoned/removed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19581752"/>
          <w:placeholder>
            <w:docPart w:val="15D1B3DC89BA4E8DBDF9DB773A33F4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031229682"/>
          <w:placeholder>
            <w:docPart w:val="776D960D3A9B4E00AC8EAB8B22A640AB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06035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587F5C0" w14:textId="77777777" w:rsidR="009F4F90" w:rsidRDefault="009F4F90" w:rsidP="00A6164A">
      <w:pPr>
        <w:tabs>
          <w:tab w:val="left" w:leader="dot" w:pos="5490"/>
          <w:tab w:val="right" w:pos="9000"/>
          <w:tab w:val="left" w:leader="underscore" w:pos="9360"/>
        </w:tabs>
        <w:spacing w:after="0"/>
        <w:jc w:val="center"/>
        <w:rPr>
          <w:rFonts w:ascii="Trebuchet MS" w:hAnsi="Trebuchet MS"/>
          <w:b/>
          <w:i/>
          <w:color w:val="FF0000"/>
          <w:sz w:val="24"/>
          <w:szCs w:val="24"/>
        </w:rPr>
      </w:pPr>
    </w:p>
    <w:p w14:paraId="6BEB8CF5" w14:textId="77777777" w:rsidR="00B27CBD" w:rsidRDefault="00B27CBD" w:rsidP="00A6164A">
      <w:pPr>
        <w:tabs>
          <w:tab w:val="left" w:leader="dot" w:pos="5490"/>
          <w:tab w:val="right" w:pos="9000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 w:cs="Trebuchet MS"/>
          <w:sz w:val="36"/>
        </w:rPr>
        <w:t>Utility Name</w:t>
      </w:r>
      <w:r>
        <w:rPr>
          <w:rFonts w:ascii="Trebuchet MS" w:hAnsi="Trebuchet MS"/>
          <w:sz w:val="24"/>
          <w:szCs w:val="24"/>
        </w:rPr>
        <w:t xml:space="preserve"> – Utility ID # </w:t>
      </w:r>
      <w:sdt>
        <w:sdtPr>
          <w:rPr>
            <w:rFonts w:ascii="Trebuchet MS" w:hAnsi="Trebuchet MS"/>
            <w:sz w:val="24"/>
            <w:szCs w:val="24"/>
          </w:rPr>
          <w:id w:val="-722056031"/>
          <w:placeholder>
            <w:docPart w:val="F73B2534D091476EB6A470B7C37B69E6"/>
          </w:placeholder>
          <w:showingPlcHdr/>
        </w:sdtPr>
        <w:sdtContent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sdtContent>
      </w:sdt>
    </w:p>
    <w:p w14:paraId="468B7469" w14:textId="77777777" w:rsidR="00B27CBD" w:rsidRPr="004712C5" w:rsidRDefault="00000000" w:rsidP="00A6164A">
      <w:pPr>
        <w:tabs>
          <w:tab w:val="left" w:leader="dot" w:pos="5490"/>
          <w:tab w:val="right" w:pos="9000"/>
        </w:tabs>
        <w:spacing w:after="0"/>
        <w:rPr>
          <w:rStyle w:val="Style1-Tbucet10"/>
        </w:rPr>
      </w:pPr>
      <w:sdt>
        <w:sdtPr>
          <w:rPr>
            <w:rFonts w:ascii="Trebuchet MS" w:hAnsi="Trebuchet MS"/>
            <w:sz w:val="24"/>
            <w:szCs w:val="24"/>
          </w:rPr>
          <w:id w:val="32526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Non-Reimbursable, </w:t>
      </w:r>
      <w:sdt>
        <w:sdtPr>
          <w:rPr>
            <w:rFonts w:ascii="Trebuchet MS" w:hAnsi="Trebuchet MS"/>
            <w:sz w:val="24"/>
            <w:szCs w:val="24"/>
          </w:rPr>
          <w:id w:val="20447887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27CBD">
        <w:rPr>
          <w:rFonts w:ascii="Trebuchet MS" w:hAnsi="Trebuchet MS"/>
          <w:sz w:val="24"/>
          <w:szCs w:val="24"/>
        </w:rPr>
        <w:t xml:space="preserve">Reimbursable, </w:t>
      </w:r>
      <w:sdt>
        <w:sdtPr>
          <w:rPr>
            <w:rFonts w:ascii="Trebuchet MS" w:hAnsi="Trebuchet MS"/>
            <w:sz w:val="24"/>
            <w:szCs w:val="24"/>
          </w:rPr>
          <w:id w:val="-264614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7CB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B27CBD">
        <w:rPr>
          <w:rFonts w:ascii="Trebuchet MS" w:hAnsi="Trebuchet MS"/>
          <w:sz w:val="24"/>
          <w:szCs w:val="24"/>
        </w:rPr>
        <w:t>Joint-BID</w:t>
      </w:r>
    </w:p>
    <w:p w14:paraId="6EFDBF13" w14:textId="77777777" w:rsidR="00E347AE" w:rsidRPr="004712C5" w:rsidRDefault="00E347AE" w:rsidP="00A6164A">
      <w:pPr>
        <w:tabs>
          <w:tab w:val="left" w:leader="dot" w:pos="5490"/>
          <w:tab w:val="right" w:pos="9000"/>
        </w:tabs>
        <w:spacing w:after="0"/>
        <w:rPr>
          <w:rStyle w:val="Style2-Tbuchet8"/>
        </w:rPr>
      </w:pPr>
      <w:r w:rsidRPr="004712C5">
        <w:rPr>
          <w:rFonts w:ascii="Trebuchet MS" w:eastAsia="Trebuchet MS" w:hAnsi="Trebuchet MS" w:cs="Trebuchet MS"/>
          <w:sz w:val="16"/>
          <w:szCs w:val="16"/>
          <w:u w:val="single"/>
        </w:rPr>
        <w:t>Brief Notes for this report</w:t>
      </w:r>
      <w:r w:rsidRPr="004712C5">
        <w:rPr>
          <w:rFonts w:ascii="Trebuchet MS" w:eastAsia="Trebuchet MS" w:hAnsi="Trebuchet MS" w:cs="Trebuchet MS"/>
          <w:sz w:val="16"/>
          <w:szCs w:val="16"/>
        </w:rPr>
        <w:t>:</w:t>
      </w:r>
      <w:r>
        <w:rPr>
          <w:rFonts w:ascii="Trebuchet MS" w:eastAsia="Trebuchet MS" w:hAnsi="Trebuchet MS" w:cs="Trebuchet MS"/>
          <w:sz w:val="16"/>
          <w:szCs w:val="16"/>
        </w:rPr>
        <w:t xml:space="preserve"> </w:t>
      </w:r>
      <w:sdt>
        <w:sdtPr>
          <w:rPr>
            <w:rStyle w:val="Style2-Tbuchet8"/>
          </w:rPr>
          <w:id w:val="647936357"/>
          <w:placeholder>
            <w:docPart w:val="FAAA472314794B8ABD74EFAB611647D2"/>
          </w:placeholder>
          <w:showingPlcHdr/>
        </w:sdtPr>
        <w:sdtEndPr>
          <w:rPr>
            <w:rStyle w:val="DefaultParagraphFont"/>
            <w:rFonts w:asciiTheme="minorHAnsi" w:eastAsia="Trebuchet MS" w:hAnsiTheme="minorHAnsi" w:cs="Trebuchet MS"/>
            <w:sz w:val="22"/>
            <w:szCs w:val="16"/>
          </w:rPr>
        </w:sdtEndPr>
        <w:sdtContent>
          <w:proofErr w:type="gramStart"/>
          <w:r>
            <w:rPr>
              <w:rStyle w:val="PlaceholderText"/>
            </w:rPr>
            <w:t>Notes</w:t>
          </w:r>
          <w:proofErr w:type="gramEnd"/>
          <w:r>
            <w:rPr>
              <w:rStyle w:val="PlaceholderText"/>
            </w:rPr>
            <w:t xml:space="preserve"> specific to this version of the Utility Status Report (USR)</w:t>
          </w:r>
          <w:r w:rsidRPr="00483DF2">
            <w:rPr>
              <w:rStyle w:val="PlaceholderText"/>
            </w:rPr>
            <w:t>.</w:t>
          </w:r>
        </w:sdtContent>
      </w:sdt>
    </w:p>
    <w:p w14:paraId="1798416D" w14:textId="77777777" w:rsidR="00E347AE" w:rsidRDefault="00E347AE" w:rsidP="00A6164A">
      <w:pPr>
        <w:tabs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  <w:r>
        <w:rPr>
          <w:rFonts w:ascii="Trebuchet MS" w:eastAsia="Trebuchet MS" w:hAnsi="Trebuchet MS" w:cs="Trebuchet MS"/>
          <w:sz w:val="24"/>
        </w:rPr>
        <w:t>Utility Status:</w:t>
      </w:r>
      <w:r w:rsidR="000F4752" w:rsidRPr="000F4752">
        <w:rPr>
          <w:rStyle w:val="Style1-Tbucet10"/>
        </w:rPr>
        <w:t xml:space="preserve"> </w:t>
      </w:r>
      <w:sdt>
        <w:sdtPr>
          <w:rPr>
            <w:rStyle w:val="Style1-Tbucet10"/>
          </w:rPr>
          <w:id w:val="-1379162176"/>
          <w:placeholder>
            <w:docPart w:val="457816B49C0446C8A15BEB1DEC2E041E"/>
          </w:placeholder>
          <w15:color w:val="0000FF"/>
          <w:dropDownList>
            <w:listItem w:displayText="Select Utility Status" w:value="Select Utility Status"/>
            <w:listItem w:displayText="Utility Identified" w:value="Utility Identified"/>
            <w:listItem w:displayText="Utility Owner Notified of Conflict" w:value="Utility Owner Notified of Conflict"/>
            <w:listItem w:displayText="Utility Design in Progress" w:value="Utility Design in Progress"/>
            <w:listItem w:displayText="Utility Design Complete" w:value="Utility Design Complete"/>
            <w:listItem w:displayText="Adjustment in Progress" w:value="Adjustment in Progress"/>
            <w:listItem w:displayText="Adjustment Completed" w:value="Adjustment Completed"/>
            <w:listItem w:displayText="No Utility Adjustment NEEDED" w:value="No Utility Adjustment NEEDED"/>
          </w:dropDownList>
        </w:sdtPr>
        <w:sdtContent>
          <w:r w:rsidR="000F4752" w:rsidRPr="006650F8">
            <w:rPr>
              <w:rStyle w:val="Style1-Tbucet10"/>
            </w:rPr>
            <w:t>Select Utility Status</w:t>
          </w:r>
        </w:sdtContent>
      </w:sdt>
      <w:r w:rsidR="000F4752">
        <w:rPr>
          <w:rFonts w:ascii="Trebuchet MS" w:eastAsia="Trebuchet MS" w:hAnsi="Trebuchet MS" w:cs="Trebuchet MS"/>
          <w:sz w:val="24"/>
        </w:rPr>
        <w:t xml:space="preserve">  </w:t>
      </w:r>
      <w:r>
        <w:rPr>
          <w:rFonts w:ascii="Trebuchet MS" w:eastAsia="Trebuchet MS" w:hAnsi="Trebuchet MS" w:cs="Trebuchet MS"/>
          <w:sz w:val="24"/>
        </w:rPr>
        <w:tab/>
        <w:t xml:space="preserve">Updated:  </w:t>
      </w:r>
      <w:sdt>
        <w:sdtPr>
          <w:rPr>
            <w:rStyle w:val="Style3-Tbuchet12"/>
          </w:rPr>
          <w:id w:val="-391586990"/>
          <w:placeholder>
            <w:docPart w:val="F28B20A2219E4C8F8AEBE3C749071DDB"/>
          </w:placeholder>
          <w:showingPlcHdr/>
          <w15:color w:val="0000FF"/>
          <w:date w:fullDate="2023-10-03T00:00:00Z">
            <w:dateFormat w:val="M/d/yy"/>
            <w:lid w:val="en-US"/>
            <w:storeMappedDataAs w:val="dateTime"/>
            <w:calendar w:val="gregorian"/>
          </w:date>
        </w:sdtPr>
        <w:sdtContent>
          <w:r w:rsidRPr="00796773">
            <w:rPr>
              <w:rStyle w:val="PlaceholderText"/>
            </w:rPr>
            <w:t>Click to enter a date.</w:t>
          </w:r>
        </w:sdtContent>
      </w:sdt>
    </w:p>
    <w:p w14:paraId="4712C073" w14:textId="77777777" w:rsidR="00B27CBD" w:rsidRDefault="00B27CBD" w:rsidP="00A6164A">
      <w:pPr>
        <w:tabs>
          <w:tab w:val="left" w:leader="dot" w:pos="5760"/>
          <w:tab w:val="right" w:pos="9000"/>
        </w:tabs>
        <w:spacing w:after="0"/>
        <w:rPr>
          <w:rFonts w:ascii="Trebuchet MS" w:eastAsia="Trebuchet MS" w:hAnsi="Trebuchet MS" w:cs="Trebuchet MS"/>
          <w:b/>
          <w:bCs/>
          <w:i/>
          <w:iCs/>
          <w:sz w:val="16"/>
          <w:szCs w:val="16"/>
        </w:rPr>
      </w:pPr>
    </w:p>
    <w:p w14:paraId="3BD97D98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xisting Utility Layout complete &amp; verified by utility</w:t>
      </w:r>
      <w:r w:rsidRPr="00B837EC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618902756"/>
          <w:placeholder>
            <w:docPart w:val="C47773CF01BA47C29A4CC9B669FF0144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1970864966"/>
          <w:placeholder>
            <w:docPart w:val="DC18B44122694A5C99B57D023AEE48DF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-8840249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1B3FEAC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reliminary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1807536302"/>
          <w:placeholder>
            <w:docPart w:val="E292BA0F913A482CB949327E0B2941AB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Style w:val="Style2-Tbuchet8"/>
        </w:rPr>
        <w:t xml:space="preserve"> </w:t>
      </w:r>
      <w:sdt>
        <w:sdtPr>
          <w:rPr>
            <w:rStyle w:val="Style2-Tbuchet8"/>
          </w:rPr>
          <w:id w:val="-1389946653"/>
          <w:placeholder>
            <w:docPart w:val="C5C6A73192E140BDB9900A07B02FA865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Style w:val="Style2-Tbuchet8"/>
        </w:rPr>
        <w:tab/>
        <w:t xml:space="preserve"> Complete </w:t>
      </w:r>
      <w:sdt>
        <w:sdtPr>
          <w:rPr>
            <w:rStyle w:val="Style2-Tbuchet8"/>
          </w:rPr>
          <w:id w:val="338971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5013924E" w14:textId="2D17BE6A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Utility Relocation Design Begins</w:t>
      </w:r>
      <w:r w:rsidR="00B27CBD">
        <w:rPr>
          <w:rFonts w:ascii="Trebuchet MS" w:eastAsia="Trebuchet MS" w:hAnsi="Trebuchet MS" w:cs="Trebuchet MS"/>
          <w:sz w:val="20"/>
        </w:rPr>
        <w:t xml:space="preserve"> </w:t>
      </w:r>
      <w:r w:rsidR="00B27CBD"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-642957661"/>
          <w:placeholder>
            <w:docPart w:val="9BBEFA6FCAA44BE5A5178E91A3D012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155339980"/>
          <w:placeholder>
            <w:docPart w:val="09DB94FC6A644E4EA2974C62F00D8E4A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8990302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19E09959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dvanced Approval Submitted to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417169815"/>
          <w:placeholder>
            <w:docPart w:val="CE5D69C106CB4634801EDB53304094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602335838"/>
          <w:placeholder>
            <w:docPart w:val="A5DC2B91F76D48B7BFE9901D8EA9238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979955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5867AB18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dvanced Approvals Approved by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940799209"/>
          <w:placeholder>
            <w:docPart w:val="4357F5444511419A948ECF32127CF2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712909668"/>
          <w:placeholder>
            <w:docPart w:val="2167A61E31D54430809861349D7C6681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5761157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37BA95C" w14:textId="77777777" w:rsidR="00B837EC" w:rsidRDefault="00B837EC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FINAL Utility Conflicts Identified – Utility Notified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469939022"/>
          <w:placeholder>
            <w:docPart w:val="B423780DB4ED4565ADAF7E21FF74EB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737516821"/>
          <w:placeholder>
            <w:docPart w:val="90DF619D72D644C2A62483C02D99A070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Pr="00A6164A">
        <w:rPr>
          <w:rStyle w:val="Style2-Tbuchet8"/>
        </w:rPr>
        <w:t xml:space="preserve"> </w:t>
      </w:r>
      <w:r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3899648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1C1BA7AA" w14:textId="64D6361F" w:rsidR="00B27CBD" w:rsidRDefault="00B837EC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>Utility Relocation Design</w:t>
      </w:r>
      <w:r w:rsidR="00B27CBD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Complete </w:t>
      </w:r>
      <w:r w:rsidR="00B27CBD" w:rsidRPr="00365E19"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 w:rsidR="00B27CBD"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2010795610"/>
          <w:placeholder>
            <w:docPart w:val="E1753032AD4B4062845118279771BD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 w:rsidR="00B27CBD">
            <w:rPr>
              <w:rStyle w:val="PlaceholderText"/>
            </w:rPr>
            <w:t>D</w:t>
          </w:r>
          <w:r w:rsidR="00B27CBD" w:rsidRPr="00796773">
            <w:rPr>
              <w:rStyle w:val="PlaceholderText"/>
            </w:rPr>
            <w:t>ate.</w:t>
          </w:r>
        </w:sdtContent>
      </w:sdt>
      <w:r w:rsidR="00B27CBD">
        <w:rPr>
          <w:rFonts w:ascii="Trebuchet MS" w:eastAsia="Trebuchet MS" w:hAnsi="Trebuchet MS" w:cs="Trebuchet MS"/>
          <w:sz w:val="20"/>
        </w:rPr>
        <w:tab/>
      </w:r>
      <w:r w:rsidR="00B27CBD" w:rsidRPr="00702335">
        <w:rPr>
          <w:rFonts w:ascii="Trebuchet MS" w:eastAsia="Trebuchet MS" w:hAnsi="Trebuchet MS" w:cs="Trebuchet MS"/>
          <w:sz w:val="20"/>
        </w:rPr>
        <w:t>Updated:</w:t>
      </w:r>
      <w:r w:rsidR="00B27CBD"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762569902"/>
          <w:placeholder>
            <w:docPart w:val="3F71B41AB81E43AA8153AAC41CCA9D9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 w:rsidR="00B27CBD"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709339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BFBE678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Agreement Draft Submitted to TxDOT</w:t>
      </w:r>
      <w:r>
        <w:rPr>
          <w:rFonts w:ascii="Trebuchet MS" w:eastAsia="Trebuchet MS" w:hAnsi="Trebuchet MS" w:cs="Trebuchet MS"/>
          <w:sz w:val="20"/>
        </w:rPr>
        <w:tab/>
        <w:t xml:space="preserve">Date: </w:t>
      </w:r>
      <w:sdt>
        <w:sdtPr>
          <w:rPr>
            <w:rStyle w:val="Style2-Tbuchet8"/>
          </w:rPr>
          <w:id w:val="1328876422"/>
          <w:placeholder>
            <w:docPart w:val="F4C7B513CEA24D04BC89AA087F0AF1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1640308913"/>
          <w:placeholder>
            <w:docPart w:val="ABE20219EFE54734AD05BB3FB23FA6AD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1531882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39C56EE6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TxDOT </w:t>
      </w:r>
      <w:r w:rsidRPr="006F6F9B">
        <w:rPr>
          <w:rFonts w:ascii="Trebuchet MS" w:eastAsia="Trebuchet MS" w:hAnsi="Trebuchet MS" w:cs="Trebuchet MS"/>
          <w:sz w:val="20"/>
        </w:rPr>
        <w:t xml:space="preserve">Permitted Submitted by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767652182"/>
          <w:placeholder>
            <w:docPart w:val="8AFFE0B19C6F4B2BA966A01E49B73C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477915784"/>
          <w:placeholder>
            <w:docPart w:val="9D1F8867296A4DF88185F0635F8A1949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6123497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663C3735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Agreement Executed by TxDOT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850145846"/>
          <w:placeholder>
            <w:docPart w:val="55B1CE8DDF834306BD5D3F5D23527F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2034259618"/>
          <w:placeholder>
            <w:docPart w:val="B08EF46130064DAEB218B79B49DA3A43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883550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2F1EDB4D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>
        <w:rPr>
          <w:rFonts w:ascii="Trebuchet MS" w:eastAsia="Trebuchet MS" w:hAnsi="Trebuchet MS" w:cs="Trebuchet MS"/>
          <w:bCs/>
          <w:color w:val="000000" w:themeColor="text1"/>
          <w:sz w:val="20"/>
        </w:rPr>
        <w:t>TxDOT Permitted Approved by (30 days)</w:t>
      </w:r>
      <w:r>
        <w:rPr>
          <w:rFonts w:ascii="Trebuchet MS" w:eastAsia="Trebuchet MS" w:hAnsi="Trebuchet MS" w:cs="Trebuchet MS"/>
          <w:bCs/>
          <w:color w:val="000000" w:themeColor="text1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762919729"/>
          <w:placeholder>
            <w:docPart w:val="0D6F31964380499FB8A5073D62581137"/>
          </w:placeholder>
          <w:showingPlcHdr/>
          <w:date w:fullDate="2023-10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>
        <w:rPr>
          <w:rFonts w:ascii="Trebuchet MS" w:eastAsia="Trebuchet MS" w:hAnsi="Trebuchet MS" w:cs="Trebuchet MS"/>
          <w:sz w:val="20"/>
        </w:rPr>
        <w:t xml:space="preserve"> </w:t>
      </w:r>
      <w:sdt>
        <w:sdtPr>
          <w:rPr>
            <w:rStyle w:val="Style2-Tbuchet8"/>
          </w:rPr>
          <w:id w:val="-1921254717"/>
          <w:placeholder>
            <w:docPart w:val="F19F5E73D4F745AF9F5E797652D5412E"/>
          </w:placeholder>
          <w:showingPlcHdr/>
          <w:date w:fullDate="2023-10-03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="00A6164A" w:rsidRPr="00A6164A">
        <w:rPr>
          <w:rStyle w:val="Style2-Tbuchet8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12357738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4DCFD3CA" w14:textId="77777777" w:rsidR="00B27CBD" w:rsidRDefault="00B27CBD" w:rsidP="00A6164A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Start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-711108986"/>
          <w:placeholder>
            <w:docPart w:val="958C6B64CFB74A71BB9A28809F8266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588147394"/>
          <w:placeholder>
            <w:docPart w:val="8B8DFCDAB0554F248D3F37FFE0A15B3C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 w:rsidRPr="006F6F9B">
        <w:rPr>
          <w:rFonts w:ascii="Trebuchet MS" w:eastAsia="Trebuchet MS" w:hAnsi="Trebuchet MS" w:cs="Trebuchet MS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772465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p w14:paraId="5CF5C5B7" w14:textId="08E727D2" w:rsidR="00B27CBD" w:rsidRPr="00B837EC" w:rsidRDefault="00B27CBD" w:rsidP="00B837EC">
      <w:pPr>
        <w:tabs>
          <w:tab w:val="left" w:leader="dot" w:pos="5760"/>
          <w:tab w:val="right" w:pos="9000"/>
          <w:tab w:val="right" w:pos="10066"/>
        </w:tabs>
        <w:spacing w:after="0"/>
        <w:rPr>
          <w:rFonts w:ascii="Trebuchet MS" w:eastAsia="Trebuchet MS" w:hAnsi="Trebuchet MS" w:cs="Trebuchet MS"/>
          <w:bCs/>
          <w:color w:val="000000" w:themeColor="text1"/>
          <w:sz w:val="20"/>
        </w:rPr>
      </w:pPr>
      <w:r w:rsidRPr="006F6F9B">
        <w:rPr>
          <w:rFonts w:ascii="Trebuchet MS" w:eastAsia="Trebuchet MS" w:hAnsi="Trebuchet MS" w:cs="Trebuchet MS"/>
          <w:sz w:val="20"/>
        </w:rPr>
        <w:t>Construction Completion</w:t>
      </w:r>
      <w:r w:rsidRPr="006F6F9B"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Date: </w:t>
      </w:r>
      <w:sdt>
        <w:sdtPr>
          <w:rPr>
            <w:rStyle w:val="Style2-Tbuchet8"/>
          </w:rPr>
          <w:id w:val="1864936060"/>
          <w:placeholder>
            <w:docPart w:val="D23E72D77C1944DFB0AB0E059FEE58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rebuchet MS" w:hAnsiTheme="minorHAnsi" w:cs="Trebuchet MS"/>
            <w:sz w:val="20"/>
          </w:rPr>
        </w:sdtEndPr>
        <w:sdtContent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sdtContent>
      </w:sdt>
      <w:r>
        <w:rPr>
          <w:rFonts w:ascii="Trebuchet MS" w:eastAsia="Trebuchet MS" w:hAnsi="Trebuchet MS" w:cs="Trebuchet MS"/>
          <w:sz w:val="20"/>
        </w:rPr>
        <w:tab/>
      </w:r>
      <w:r w:rsidRPr="00702335">
        <w:rPr>
          <w:rFonts w:ascii="Trebuchet MS" w:eastAsia="Trebuchet MS" w:hAnsi="Trebuchet MS" w:cs="Trebuchet MS"/>
          <w:sz w:val="20"/>
        </w:rPr>
        <w:t>Updated:</w:t>
      </w:r>
      <w:r w:rsidRPr="00702335"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sdt>
        <w:sdtPr>
          <w:rPr>
            <w:rStyle w:val="Style2-Tbuchet8"/>
          </w:rPr>
          <w:id w:val="-1124614364"/>
          <w:placeholder>
            <w:docPart w:val="4E1BB31B8AEB4922B23E891355FE4356"/>
          </w:placeholder>
          <w:showingPlcHdr/>
          <w:date w:fullDate="2022-02-18T00:00:00Z">
            <w:dateFormat w:val="M/d/yyyy"/>
            <w:lid w:val="en-US"/>
            <w:storeMappedDataAs w:val="date"/>
            <w:calendar w:val="gregorian"/>
          </w:date>
        </w:sdtPr>
        <w:sdtContent>
          <w:r>
            <w:rPr>
              <w:rStyle w:val="PlaceholderText"/>
            </w:rPr>
            <w:t>Date</w:t>
          </w:r>
        </w:sdtContent>
      </w:sdt>
      <w:r>
        <w:rPr>
          <w:rFonts w:ascii="Trebuchet MS" w:eastAsia="Trebuchet MS" w:hAnsi="Trebuchet MS" w:cs="Trebuchet MS"/>
          <w:bCs/>
          <w:color w:val="000000" w:themeColor="text1"/>
          <w:sz w:val="20"/>
        </w:rPr>
        <w:t xml:space="preserve"> </w:t>
      </w:r>
      <w:r w:rsidR="00A6164A">
        <w:rPr>
          <w:rStyle w:val="Style2-Tbuchet8"/>
        </w:rPr>
        <w:tab/>
        <w:t xml:space="preserve">Complete </w:t>
      </w:r>
      <w:sdt>
        <w:sdtPr>
          <w:rPr>
            <w:rStyle w:val="Style2-Tbuchet8"/>
          </w:rPr>
          <w:id w:val="-449403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4A">
            <w:rPr>
              <w:rStyle w:val="Style2-Tbuchet8"/>
              <w:rFonts w:ascii="MS Gothic" w:eastAsia="MS Gothic" w:hAnsi="MS Gothic" w:hint="eastAsia"/>
            </w:rPr>
            <w:t>☐</w:t>
          </w:r>
        </w:sdtContent>
      </w:sdt>
    </w:p>
    <w:sectPr w:rsidR="00B27CBD" w:rsidRPr="00B837EC" w:rsidSect="00565D6C">
      <w:headerReference w:type="default" r:id="rId8"/>
      <w:footerReference w:type="default" r:id="rId9"/>
      <w:headerReference w:type="first" r:id="rId10"/>
      <w:pgSz w:w="12240" w:h="15840" w:code="1"/>
      <w:pgMar w:top="1080" w:right="1080" w:bottom="1080" w:left="108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1308" w14:textId="77777777" w:rsidR="0000705E" w:rsidRDefault="0000705E" w:rsidP="00A47474">
      <w:pPr>
        <w:spacing w:after="0" w:line="240" w:lineRule="auto"/>
      </w:pPr>
      <w:r>
        <w:separator/>
      </w:r>
    </w:p>
  </w:endnote>
  <w:endnote w:type="continuationSeparator" w:id="0">
    <w:p w14:paraId="4D8634A0" w14:textId="77777777" w:rsidR="0000705E" w:rsidRDefault="0000705E" w:rsidP="00A4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8870" w14:textId="283574C5" w:rsidR="00A47474" w:rsidRDefault="00473D91">
    <w:pPr>
      <w:pStyle w:val="Footer"/>
    </w:pPr>
    <w:r>
      <w:t xml:space="preserve">Printed: </w:t>
    </w:r>
    <w:r>
      <w:fldChar w:fldCharType="begin"/>
    </w:r>
    <w:r>
      <w:instrText xml:space="preserve"> DATE \@ "MMMM d, yyyy" </w:instrText>
    </w:r>
    <w:r>
      <w:fldChar w:fldCharType="separate"/>
    </w:r>
    <w:r w:rsidR="00084882">
      <w:rPr>
        <w:noProof/>
      </w:rPr>
      <w:t>April 17, 2024</w:t>
    </w:r>
    <w:r>
      <w:fldChar w:fldCharType="end"/>
    </w:r>
    <w:r w:rsidR="00A47474">
      <w:tab/>
    </w:r>
    <w:r w:rsidR="00A47474">
      <w:tab/>
      <w:t xml:space="preserve">Page: </w:t>
    </w:r>
    <w:r w:rsidR="00A47474">
      <w:fldChar w:fldCharType="begin"/>
    </w:r>
    <w:r w:rsidR="00A47474">
      <w:instrText xml:space="preserve"> PAGE   \* MERGEFORMAT </w:instrText>
    </w:r>
    <w:r w:rsidR="00A47474">
      <w:fldChar w:fldCharType="separate"/>
    </w:r>
    <w:r w:rsidR="000947CE">
      <w:rPr>
        <w:noProof/>
      </w:rPr>
      <w:t>4</w:t>
    </w:r>
    <w:r w:rsidR="00A47474">
      <w:fldChar w:fldCharType="end"/>
    </w:r>
    <w:r w:rsidR="00A47474">
      <w:t xml:space="preserve"> of </w:t>
    </w:r>
    <w:r w:rsidR="00AC0C92">
      <w:rPr>
        <w:noProof/>
      </w:rPr>
      <w:fldChar w:fldCharType="begin"/>
    </w:r>
    <w:r w:rsidR="00AC0C92">
      <w:rPr>
        <w:noProof/>
      </w:rPr>
      <w:instrText xml:space="preserve"> NUMPAGES   \* MERGEFORMAT </w:instrText>
    </w:r>
    <w:r w:rsidR="00AC0C92">
      <w:rPr>
        <w:noProof/>
      </w:rPr>
      <w:fldChar w:fldCharType="separate"/>
    </w:r>
    <w:r w:rsidR="000947CE">
      <w:rPr>
        <w:noProof/>
      </w:rPr>
      <w:t>4</w:t>
    </w:r>
    <w:r w:rsidR="00AC0C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8DE3" w14:textId="77777777" w:rsidR="0000705E" w:rsidRDefault="0000705E" w:rsidP="00A47474">
      <w:pPr>
        <w:spacing w:after="0" w:line="240" w:lineRule="auto"/>
      </w:pPr>
      <w:r>
        <w:separator/>
      </w:r>
    </w:p>
  </w:footnote>
  <w:footnote w:type="continuationSeparator" w:id="0">
    <w:p w14:paraId="3E9C6296" w14:textId="77777777" w:rsidR="0000705E" w:rsidRDefault="0000705E" w:rsidP="00A4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C5FC" w14:textId="7D41AE4E" w:rsidR="00ED7B74" w:rsidRPr="00642B86" w:rsidRDefault="00A47474" w:rsidP="00ED7B74">
    <w:pPr>
      <w:pStyle w:val="Header"/>
      <w:rPr>
        <w:sz w:val="12"/>
        <w:szCs w:val="12"/>
      </w:rPr>
    </w:pPr>
    <w:r>
      <w:rPr>
        <w:sz w:val="32"/>
      </w:rPr>
      <w:tab/>
    </w:r>
    <w:sdt>
      <w:sdtPr>
        <w:rPr>
          <w:sz w:val="32"/>
        </w:rPr>
        <w:id w:val="674080623"/>
        <w:placeholder>
          <w:docPart w:val="F65D92465EC54872AF9A9630B568E013"/>
        </w:placeholder>
        <w:showingPlcHdr/>
        <w:dropDownList>
          <w:listItem w:displayText="Choose" w:value=""/>
          <w:listItem w:displayText="Weekly" w:value="Weekly"/>
          <w:listItem w:displayText="Monthly" w:value="Monthly"/>
        </w:dropDownList>
      </w:sdtPr>
      <w:sdtContent>
        <w:r w:rsidR="00B837EC">
          <w:rPr>
            <w:rStyle w:val="PlaceholderText"/>
            <w:sz w:val="20"/>
            <w:szCs w:val="20"/>
          </w:rPr>
          <w:t>Station Ends</w:t>
        </w:r>
        <w:r w:rsidR="00B837EC" w:rsidRPr="004712C5">
          <w:rPr>
            <w:rStyle w:val="PlaceholderText"/>
            <w:sz w:val="20"/>
            <w:szCs w:val="20"/>
          </w:rPr>
          <w:t>.</w:t>
        </w:r>
      </w:sdtContent>
    </w:sdt>
    <w:r w:rsidR="002E1480">
      <w:rPr>
        <w:sz w:val="32"/>
      </w:rPr>
      <w:t xml:space="preserve"> </w:t>
    </w:r>
    <w:r w:rsidRPr="00B27CBD">
      <w:rPr>
        <w:b/>
        <w:bCs/>
        <w:sz w:val="32"/>
        <w:u w:val="single"/>
      </w:rPr>
      <w:t>U</w:t>
    </w:r>
    <w:r w:rsidRPr="00A47474">
      <w:rPr>
        <w:sz w:val="32"/>
      </w:rPr>
      <w:t xml:space="preserve">tility </w:t>
    </w:r>
    <w:r w:rsidRPr="00B27CBD">
      <w:rPr>
        <w:b/>
        <w:bCs/>
        <w:sz w:val="32"/>
        <w:u w:val="single"/>
      </w:rPr>
      <w:t>S</w:t>
    </w:r>
    <w:r w:rsidRPr="00A47474">
      <w:rPr>
        <w:sz w:val="32"/>
      </w:rPr>
      <w:t xml:space="preserve">tatus </w:t>
    </w:r>
    <w:r w:rsidRPr="00B27CBD">
      <w:rPr>
        <w:b/>
        <w:bCs/>
        <w:sz w:val="32"/>
        <w:u w:val="single"/>
      </w:rPr>
      <w:t>R</w:t>
    </w:r>
    <w:r w:rsidRPr="00A47474">
      <w:rPr>
        <w:sz w:val="32"/>
      </w:rPr>
      <w:t>eport</w:t>
    </w:r>
    <w:r w:rsidR="00B27CBD">
      <w:rPr>
        <w:sz w:val="32"/>
      </w:rPr>
      <w:t xml:space="preserve"> (USR)</w:t>
    </w:r>
    <w:r w:rsidR="00565D6C" w:rsidRPr="00565D6C">
      <w:rPr>
        <w:sz w:val="20"/>
        <w:szCs w:val="20"/>
      </w:rPr>
      <w:t xml:space="preserve"> version 2.</w:t>
    </w:r>
    <w:r w:rsidR="00B837EC">
      <w:rPr>
        <w:sz w:val="20"/>
        <w:szCs w:val="20"/>
      </w:rPr>
      <w:t>2</w:t>
    </w:r>
    <w:r w:rsidR="00642B86">
      <w:rPr>
        <w:sz w:val="20"/>
        <w:szCs w:val="20"/>
      </w:rPr>
      <w:t xml:space="preserve"> </w:t>
    </w:r>
    <w:r w:rsidR="00642B86" w:rsidRPr="00642B86">
      <w:rPr>
        <w:sz w:val="12"/>
        <w:szCs w:val="12"/>
      </w:rPr>
      <w:t>(</w:t>
    </w:r>
    <w:r w:rsidR="00B837EC">
      <w:rPr>
        <w:sz w:val="12"/>
        <w:szCs w:val="12"/>
      </w:rPr>
      <w:t>04/17/24</w:t>
    </w:r>
    <w:r w:rsidR="00642B86" w:rsidRPr="00642B86">
      <w:rPr>
        <w:sz w:val="12"/>
        <w:szCs w:val="12"/>
      </w:rPr>
      <w:t>)</w:t>
    </w:r>
    <w:r w:rsidRPr="00642B86"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718F" w14:textId="77777777" w:rsidR="00565D6C" w:rsidRDefault="00565D6C" w:rsidP="00565D6C">
    <w:pPr>
      <w:pStyle w:val="Header"/>
      <w:rPr>
        <w:sz w:val="32"/>
      </w:rPr>
    </w:pPr>
    <w:r>
      <w:rPr>
        <w:sz w:val="32"/>
      </w:rPr>
      <w:tab/>
    </w:r>
    <w:sdt>
      <w:sdtPr>
        <w:rPr>
          <w:sz w:val="32"/>
        </w:rPr>
        <w:id w:val="1468086617"/>
        <w:placeholder>
          <w:docPart w:val="F19F5E73D4F745AF9F5E797652D5412E"/>
        </w:placeholder>
        <w:dropDownList>
          <w:listItem w:displayText="Choose" w:value=""/>
          <w:listItem w:displayText="Weekly" w:value="Weekly"/>
          <w:listItem w:displayText="Monthly" w:value="Monthly"/>
        </w:dropDownList>
      </w:sdtPr>
      <w:sdtContent>
        <w:r>
          <w:rPr>
            <w:sz w:val="32"/>
          </w:rPr>
          <w:t>Weekly</w:t>
        </w:r>
      </w:sdtContent>
    </w:sdt>
    <w:r>
      <w:rPr>
        <w:sz w:val="32"/>
      </w:rPr>
      <w:t xml:space="preserve"> </w:t>
    </w:r>
    <w:r w:rsidRPr="00B27CBD">
      <w:rPr>
        <w:b/>
        <w:bCs/>
        <w:sz w:val="32"/>
        <w:u w:val="single"/>
      </w:rPr>
      <w:t>U</w:t>
    </w:r>
    <w:r w:rsidRPr="00A47474">
      <w:rPr>
        <w:sz w:val="32"/>
      </w:rPr>
      <w:t xml:space="preserve">tility </w:t>
    </w:r>
    <w:r w:rsidRPr="00B27CBD">
      <w:rPr>
        <w:b/>
        <w:bCs/>
        <w:sz w:val="32"/>
        <w:u w:val="single"/>
      </w:rPr>
      <w:t>S</w:t>
    </w:r>
    <w:r w:rsidRPr="00A47474">
      <w:rPr>
        <w:sz w:val="32"/>
      </w:rPr>
      <w:t xml:space="preserve">tatus </w:t>
    </w:r>
    <w:r w:rsidRPr="00B27CBD">
      <w:rPr>
        <w:b/>
        <w:bCs/>
        <w:sz w:val="32"/>
        <w:u w:val="single"/>
      </w:rPr>
      <w:t>R</w:t>
    </w:r>
    <w:r w:rsidRPr="00A47474">
      <w:rPr>
        <w:sz w:val="32"/>
      </w:rPr>
      <w:t>eport</w:t>
    </w:r>
    <w:r>
      <w:rPr>
        <w:sz w:val="32"/>
      </w:rPr>
      <w:t xml:space="preserve"> (USR)</w:t>
    </w:r>
    <w:r w:rsidRPr="00565D6C">
      <w:rPr>
        <w:sz w:val="20"/>
        <w:szCs w:val="20"/>
      </w:rPr>
      <w:t xml:space="preserve"> version 2.0</w:t>
    </w:r>
    <w:r w:rsidRPr="00A47474">
      <w:rPr>
        <w:sz w:val="32"/>
      </w:rPr>
      <w:tab/>
    </w:r>
  </w:p>
  <w:p w14:paraId="1FB76247" w14:textId="77777777" w:rsidR="00565D6C" w:rsidRPr="00ED7B74" w:rsidRDefault="00565D6C" w:rsidP="00565D6C">
    <w:pPr>
      <w:pStyle w:val="Header"/>
      <w:rPr>
        <w:sz w:val="16"/>
        <w:szCs w:val="16"/>
      </w:rPr>
    </w:pPr>
    <w:r>
      <w:rPr>
        <w:sz w:val="16"/>
        <w:szCs w:val="16"/>
      </w:rPr>
      <w:t>Revised 10/03/2023, this updated version includes 4 different Utility milestone examples for non-reimbursable, non-reimbursable joint-bid, reimbursable, and reimbursable joint-bid.  Please feel free to add milestones as needed for each utility listed be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6B0"/>
    <w:multiLevelType w:val="hybridMultilevel"/>
    <w:tmpl w:val="0C6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1B9"/>
    <w:multiLevelType w:val="hybridMultilevel"/>
    <w:tmpl w:val="0D7E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433"/>
    <w:multiLevelType w:val="hybridMultilevel"/>
    <w:tmpl w:val="C22CB4E0"/>
    <w:lvl w:ilvl="0" w:tplc="B84CCEDE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378F"/>
    <w:multiLevelType w:val="hybridMultilevel"/>
    <w:tmpl w:val="2E027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95060">
    <w:abstractNumId w:val="3"/>
  </w:num>
  <w:num w:numId="2" w16cid:durableId="556477195">
    <w:abstractNumId w:val="1"/>
  </w:num>
  <w:num w:numId="3" w16cid:durableId="1574923151">
    <w:abstractNumId w:val="2"/>
  </w:num>
  <w:num w:numId="4" w16cid:durableId="162700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41"/>
    <w:rsid w:val="00005120"/>
    <w:rsid w:val="0000705E"/>
    <w:rsid w:val="000074D7"/>
    <w:rsid w:val="00007D90"/>
    <w:rsid w:val="000134EB"/>
    <w:rsid w:val="00030555"/>
    <w:rsid w:val="000360D6"/>
    <w:rsid w:val="00036235"/>
    <w:rsid w:val="0004347F"/>
    <w:rsid w:val="00046879"/>
    <w:rsid w:val="00051D77"/>
    <w:rsid w:val="00054F7A"/>
    <w:rsid w:val="000559BD"/>
    <w:rsid w:val="00056249"/>
    <w:rsid w:val="0007631E"/>
    <w:rsid w:val="000813F2"/>
    <w:rsid w:val="0008445C"/>
    <w:rsid w:val="00084882"/>
    <w:rsid w:val="0009001F"/>
    <w:rsid w:val="0009252D"/>
    <w:rsid w:val="000947CE"/>
    <w:rsid w:val="0009568D"/>
    <w:rsid w:val="000B1585"/>
    <w:rsid w:val="000B301A"/>
    <w:rsid w:val="000B3EB5"/>
    <w:rsid w:val="000C03B3"/>
    <w:rsid w:val="000C0EE0"/>
    <w:rsid w:val="000D1057"/>
    <w:rsid w:val="000D7082"/>
    <w:rsid w:val="000F4752"/>
    <w:rsid w:val="000F5009"/>
    <w:rsid w:val="000F6C53"/>
    <w:rsid w:val="00105953"/>
    <w:rsid w:val="00106A44"/>
    <w:rsid w:val="00107990"/>
    <w:rsid w:val="00115F55"/>
    <w:rsid w:val="001214F2"/>
    <w:rsid w:val="00123BC9"/>
    <w:rsid w:val="00130157"/>
    <w:rsid w:val="00134956"/>
    <w:rsid w:val="00135D19"/>
    <w:rsid w:val="00137365"/>
    <w:rsid w:val="00140A75"/>
    <w:rsid w:val="00154DB0"/>
    <w:rsid w:val="00166F0B"/>
    <w:rsid w:val="00175C5E"/>
    <w:rsid w:val="00187F49"/>
    <w:rsid w:val="00191EB5"/>
    <w:rsid w:val="00194F97"/>
    <w:rsid w:val="001953DD"/>
    <w:rsid w:val="00196222"/>
    <w:rsid w:val="001964EB"/>
    <w:rsid w:val="001A434A"/>
    <w:rsid w:val="001A76B5"/>
    <w:rsid w:val="001B723C"/>
    <w:rsid w:val="001C3B4D"/>
    <w:rsid w:val="001D1BEB"/>
    <w:rsid w:val="001D3B2B"/>
    <w:rsid w:val="001D5C75"/>
    <w:rsid w:val="001D6752"/>
    <w:rsid w:val="001D6A17"/>
    <w:rsid w:val="001D6F76"/>
    <w:rsid w:val="001D7D2A"/>
    <w:rsid w:val="001E03D5"/>
    <w:rsid w:val="001E49D8"/>
    <w:rsid w:val="001F0B4E"/>
    <w:rsid w:val="001F4AE8"/>
    <w:rsid w:val="001F4BFC"/>
    <w:rsid w:val="001F5087"/>
    <w:rsid w:val="002034E2"/>
    <w:rsid w:val="00206BF6"/>
    <w:rsid w:val="002162FB"/>
    <w:rsid w:val="00235541"/>
    <w:rsid w:val="002356F2"/>
    <w:rsid w:val="002364FC"/>
    <w:rsid w:val="00243B73"/>
    <w:rsid w:val="00250027"/>
    <w:rsid w:val="00251C33"/>
    <w:rsid w:val="00282613"/>
    <w:rsid w:val="0029064D"/>
    <w:rsid w:val="002909BE"/>
    <w:rsid w:val="002A2E24"/>
    <w:rsid w:val="002A6616"/>
    <w:rsid w:val="002A72DD"/>
    <w:rsid w:val="002B29A4"/>
    <w:rsid w:val="002C5EBE"/>
    <w:rsid w:val="002C6351"/>
    <w:rsid w:val="002D604B"/>
    <w:rsid w:val="002E0989"/>
    <w:rsid w:val="002E1480"/>
    <w:rsid w:val="002E274A"/>
    <w:rsid w:val="002E5B89"/>
    <w:rsid w:val="002E5D76"/>
    <w:rsid w:val="002E6134"/>
    <w:rsid w:val="002F27A6"/>
    <w:rsid w:val="002F2988"/>
    <w:rsid w:val="00303F4A"/>
    <w:rsid w:val="00304607"/>
    <w:rsid w:val="00305129"/>
    <w:rsid w:val="00312640"/>
    <w:rsid w:val="003135B3"/>
    <w:rsid w:val="003163AA"/>
    <w:rsid w:val="00320C0B"/>
    <w:rsid w:val="00323BFD"/>
    <w:rsid w:val="00331481"/>
    <w:rsid w:val="00336719"/>
    <w:rsid w:val="0034467E"/>
    <w:rsid w:val="00345512"/>
    <w:rsid w:val="003540FF"/>
    <w:rsid w:val="0035566D"/>
    <w:rsid w:val="003566CF"/>
    <w:rsid w:val="0035688E"/>
    <w:rsid w:val="003608C1"/>
    <w:rsid w:val="00361180"/>
    <w:rsid w:val="00362241"/>
    <w:rsid w:val="00365E19"/>
    <w:rsid w:val="00366B4A"/>
    <w:rsid w:val="00376189"/>
    <w:rsid w:val="003768AF"/>
    <w:rsid w:val="00383350"/>
    <w:rsid w:val="003842A4"/>
    <w:rsid w:val="00385E76"/>
    <w:rsid w:val="00393171"/>
    <w:rsid w:val="003B28E6"/>
    <w:rsid w:val="003C1204"/>
    <w:rsid w:val="003C2940"/>
    <w:rsid w:val="003C6068"/>
    <w:rsid w:val="003C6144"/>
    <w:rsid w:val="003D1EF9"/>
    <w:rsid w:val="003D54B6"/>
    <w:rsid w:val="003E795E"/>
    <w:rsid w:val="003F1E56"/>
    <w:rsid w:val="003F4E8C"/>
    <w:rsid w:val="004037B1"/>
    <w:rsid w:val="00404414"/>
    <w:rsid w:val="00405325"/>
    <w:rsid w:val="00407A3B"/>
    <w:rsid w:val="0041039F"/>
    <w:rsid w:val="00411CE7"/>
    <w:rsid w:val="00413876"/>
    <w:rsid w:val="004218E4"/>
    <w:rsid w:val="00422ACE"/>
    <w:rsid w:val="00423A7A"/>
    <w:rsid w:val="00425F81"/>
    <w:rsid w:val="00437B9E"/>
    <w:rsid w:val="00454A7F"/>
    <w:rsid w:val="0046193F"/>
    <w:rsid w:val="004640E5"/>
    <w:rsid w:val="004712C5"/>
    <w:rsid w:val="00471A9F"/>
    <w:rsid w:val="004724CE"/>
    <w:rsid w:val="004725A4"/>
    <w:rsid w:val="00472B35"/>
    <w:rsid w:val="00473777"/>
    <w:rsid w:val="00473D91"/>
    <w:rsid w:val="004765E8"/>
    <w:rsid w:val="00482FAC"/>
    <w:rsid w:val="004A3AE2"/>
    <w:rsid w:val="004A4B3F"/>
    <w:rsid w:val="004B0867"/>
    <w:rsid w:val="004B3CD9"/>
    <w:rsid w:val="004D04A8"/>
    <w:rsid w:val="004E0E34"/>
    <w:rsid w:val="004E1F5B"/>
    <w:rsid w:val="004E3F78"/>
    <w:rsid w:val="004F312A"/>
    <w:rsid w:val="00502157"/>
    <w:rsid w:val="00504853"/>
    <w:rsid w:val="005055A1"/>
    <w:rsid w:val="00522FD7"/>
    <w:rsid w:val="00535270"/>
    <w:rsid w:val="0054414F"/>
    <w:rsid w:val="0056215A"/>
    <w:rsid w:val="0056563D"/>
    <w:rsid w:val="00565D6C"/>
    <w:rsid w:val="00567FC8"/>
    <w:rsid w:val="005702DF"/>
    <w:rsid w:val="005723F1"/>
    <w:rsid w:val="0057584D"/>
    <w:rsid w:val="00594CF3"/>
    <w:rsid w:val="005955DA"/>
    <w:rsid w:val="005A16C3"/>
    <w:rsid w:val="005A3E41"/>
    <w:rsid w:val="005A44FE"/>
    <w:rsid w:val="005A6792"/>
    <w:rsid w:val="005B045F"/>
    <w:rsid w:val="005B3173"/>
    <w:rsid w:val="005C3B3C"/>
    <w:rsid w:val="005C5C2B"/>
    <w:rsid w:val="005C6AD0"/>
    <w:rsid w:val="005D2636"/>
    <w:rsid w:val="005E3C5B"/>
    <w:rsid w:val="005E4E7F"/>
    <w:rsid w:val="005E6963"/>
    <w:rsid w:val="005F3B60"/>
    <w:rsid w:val="005F531F"/>
    <w:rsid w:val="006012E5"/>
    <w:rsid w:val="00603F36"/>
    <w:rsid w:val="00605E95"/>
    <w:rsid w:val="00612EAB"/>
    <w:rsid w:val="00620B66"/>
    <w:rsid w:val="00642B86"/>
    <w:rsid w:val="00646DEB"/>
    <w:rsid w:val="00647442"/>
    <w:rsid w:val="00652097"/>
    <w:rsid w:val="00652BC0"/>
    <w:rsid w:val="00654B3D"/>
    <w:rsid w:val="00661275"/>
    <w:rsid w:val="006650F8"/>
    <w:rsid w:val="00665A41"/>
    <w:rsid w:val="00667527"/>
    <w:rsid w:val="006678D2"/>
    <w:rsid w:val="006714BF"/>
    <w:rsid w:val="00682805"/>
    <w:rsid w:val="00687AE0"/>
    <w:rsid w:val="00691DC7"/>
    <w:rsid w:val="00692793"/>
    <w:rsid w:val="00696E3D"/>
    <w:rsid w:val="00697332"/>
    <w:rsid w:val="006A18AA"/>
    <w:rsid w:val="006B3E5C"/>
    <w:rsid w:val="006B50D5"/>
    <w:rsid w:val="006C2C85"/>
    <w:rsid w:val="006C4DED"/>
    <w:rsid w:val="006C5E63"/>
    <w:rsid w:val="006D5973"/>
    <w:rsid w:val="006F3BD3"/>
    <w:rsid w:val="006F6F9B"/>
    <w:rsid w:val="00702335"/>
    <w:rsid w:val="0070254F"/>
    <w:rsid w:val="007057ED"/>
    <w:rsid w:val="007079B6"/>
    <w:rsid w:val="00711ECB"/>
    <w:rsid w:val="0072038B"/>
    <w:rsid w:val="00725848"/>
    <w:rsid w:val="007300AB"/>
    <w:rsid w:val="00732F15"/>
    <w:rsid w:val="00733ACD"/>
    <w:rsid w:val="00747B65"/>
    <w:rsid w:val="00751059"/>
    <w:rsid w:val="00762D6D"/>
    <w:rsid w:val="007973AC"/>
    <w:rsid w:val="007A1D31"/>
    <w:rsid w:val="007A210D"/>
    <w:rsid w:val="007A2D5D"/>
    <w:rsid w:val="007A3779"/>
    <w:rsid w:val="007B4805"/>
    <w:rsid w:val="007B7101"/>
    <w:rsid w:val="007C0617"/>
    <w:rsid w:val="007D0B16"/>
    <w:rsid w:val="007E5AE5"/>
    <w:rsid w:val="007F1020"/>
    <w:rsid w:val="007F2BF2"/>
    <w:rsid w:val="007F4E34"/>
    <w:rsid w:val="00806DF0"/>
    <w:rsid w:val="00813A8E"/>
    <w:rsid w:val="00813F2C"/>
    <w:rsid w:val="0082032F"/>
    <w:rsid w:val="00820496"/>
    <w:rsid w:val="0082121A"/>
    <w:rsid w:val="008338A8"/>
    <w:rsid w:val="008366F5"/>
    <w:rsid w:val="008425D1"/>
    <w:rsid w:val="00843701"/>
    <w:rsid w:val="00846D28"/>
    <w:rsid w:val="0084708E"/>
    <w:rsid w:val="00847500"/>
    <w:rsid w:val="008558E9"/>
    <w:rsid w:val="00857F31"/>
    <w:rsid w:val="00866933"/>
    <w:rsid w:val="008672D2"/>
    <w:rsid w:val="008709E8"/>
    <w:rsid w:val="0087299C"/>
    <w:rsid w:val="0087640D"/>
    <w:rsid w:val="00882626"/>
    <w:rsid w:val="008874A6"/>
    <w:rsid w:val="00887F6F"/>
    <w:rsid w:val="008A0F73"/>
    <w:rsid w:val="008A6539"/>
    <w:rsid w:val="008C4CF8"/>
    <w:rsid w:val="008C7626"/>
    <w:rsid w:val="008E1721"/>
    <w:rsid w:val="008E447F"/>
    <w:rsid w:val="008E6009"/>
    <w:rsid w:val="008F3C0C"/>
    <w:rsid w:val="008F5AC4"/>
    <w:rsid w:val="00905E70"/>
    <w:rsid w:val="00930C89"/>
    <w:rsid w:val="009346AF"/>
    <w:rsid w:val="00940097"/>
    <w:rsid w:val="009536AE"/>
    <w:rsid w:val="00956DFE"/>
    <w:rsid w:val="00982F7F"/>
    <w:rsid w:val="00983DF2"/>
    <w:rsid w:val="009849F2"/>
    <w:rsid w:val="00990D03"/>
    <w:rsid w:val="0099490B"/>
    <w:rsid w:val="009970FB"/>
    <w:rsid w:val="009B3E29"/>
    <w:rsid w:val="009C4ACC"/>
    <w:rsid w:val="009C5627"/>
    <w:rsid w:val="009C5BA2"/>
    <w:rsid w:val="009C7822"/>
    <w:rsid w:val="009D0699"/>
    <w:rsid w:val="009D177B"/>
    <w:rsid w:val="009E5A74"/>
    <w:rsid w:val="009F4F90"/>
    <w:rsid w:val="009F5149"/>
    <w:rsid w:val="00A1318C"/>
    <w:rsid w:val="00A142D1"/>
    <w:rsid w:val="00A20056"/>
    <w:rsid w:val="00A22980"/>
    <w:rsid w:val="00A25282"/>
    <w:rsid w:val="00A25D40"/>
    <w:rsid w:val="00A30297"/>
    <w:rsid w:val="00A40EA3"/>
    <w:rsid w:val="00A4290A"/>
    <w:rsid w:val="00A45D9A"/>
    <w:rsid w:val="00A466C5"/>
    <w:rsid w:val="00A47474"/>
    <w:rsid w:val="00A505C3"/>
    <w:rsid w:val="00A6164A"/>
    <w:rsid w:val="00A64EEF"/>
    <w:rsid w:val="00A83076"/>
    <w:rsid w:val="00A8513D"/>
    <w:rsid w:val="00A87363"/>
    <w:rsid w:val="00A87FD7"/>
    <w:rsid w:val="00A92B27"/>
    <w:rsid w:val="00A97A76"/>
    <w:rsid w:val="00AA4B68"/>
    <w:rsid w:val="00AA64C6"/>
    <w:rsid w:val="00AB3901"/>
    <w:rsid w:val="00AB56EF"/>
    <w:rsid w:val="00AB704C"/>
    <w:rsid w:val="00AC0C92"/>
    <w:rsid w:val="00AC2F2A"/>
    <w:rsid w:val="00AC39A5"/>
    <w:rsid w:val="00AE5FD6"/>
    <w:rsid w:val="00AE725A"/>
    <w:rsid w:val="00B105C1"/>
    <w:rsid w:val="00B25139"/>
    <w:rsid w:val="00B27CBD"/>
    <w:rsid w:val="00B3496A"/>
    <w:rsid w:val="00B415BF"/>
    <w:rsid w:val="00B432DE"/>
    <w:rsid w:val="00B436F3"/>
    <w:rsid w:val="00B4583A"/>
    <w:rsid w:val="00B47076"/>
    <w:rsid w:val="00B473A2"/>
    <w:rsid w:val="00B52835"/>
    <w:rsid w:val="00B54DBB"/>
    <w:rsid w:val="00B70078"/>
    <w:rsid w:val="00B71BF2"/>
    <w:rsid w:val="00B72773"/>
    <w:rsid w:val="00B837EC"/>
    <w:rsid w:val="00B90E8D"/>
    <w:rsid w:val="00B94C21"/>
    <w:rsid w:val="00BB4383"/>
    <w:rsid w:val="00BB687E"/>
    <w:rsid w:val="00BC1BC7"/>
    <w:rsid w:val="00BC2082"/>
    <w:rsid w:val="00BC262D"/>
    <w:rsid w:val="00BC309E"/>
    <w:rsid w:val="00BC634C"/>
    <w:rsid w:val="00BC7FE9"/>
    <w:rsid w:val="00C0413A"/>
    <w:rsid w:val="00C06B15"/>
    <w:rsid w:val="00C1000C"/>
    <w:rsid w:val="00C11EA1"/>
    <w:rsid w:val="00C14EDA"/>
    <w:rsid w:val="00C15BBC"/>
    <w:rsid w:val="00C21E64"/>
    <w:rsid w:val="00C26EB4"/>
    <w:rsid w:val="00C35C52"/>
    <w:rsid w:val="00C43B28"/>
    <w:rsid w:val="00C454C0"/>
    <w:rsid w:val="00C50C27"/>
    <w:rsid w:val="00C53B51"/>
    <w:rsid w:val="00C6044C"/>
    <w:rsid w:val="00C66EA7"/>
    <w:rsid w:val="00C702BB"/>
    <w:rsid w:val="00C73383"/>
    <w:rsid w:val="00C74FF1"/>
    <w:rsid w:val="00C81C10"/>
    <w:rsid w:val="00C90CF5"/>
    <w:rsid w:val="00C924D8"/>
    <w:rsid w:val="00C97565"/>
    <w:rsid w:val="00CA1D70"/>
    <w:rsid w:val="00CA22D5"/>
    <w:rsid w:val="00CA3CB2"/>
    <w:rsid w:val="00CA7A17"/>
    <w:rsid w:val="00CB6231"/>
    <w:rsid w:val="00CB7510"/>
    <w:rsid w:val="00CC0EC2"/>
    <w:rsid w:val="00CC4C0C"/>
    <w:rsid w:val="00CE1930"/>
    <w:rsid w:val="00CF002B"/>
    <w:rsid w:val="00CF03DF"/>
    <w:rsid w:val="00CF1BD1"/>
    <w:rsid w:val="00CF1C27"/>
    <w:rsid w:val="00CF3B37"/>
    <w:rsid w:val="00D0032C"/>
    <w:rsid w:val="00D02AB3"/>
    <w:rsid w:val="00D02B77"/>
    <w:rsid w:val="00D05B81"/>
    <w:rsid w:val="00D2508B"/>
    <w:rsid w:val="00D33683"/>
    <w:rsid w:val="00D35689"/>
    <w:rsid w:val="00D41C20"/>
    <w:rsid w:val="00D43798"/>
    <w:rsid w:val="00D44291"/>
    <w:rsid w:val="00D5282D"/>
    <w:rsid w:val="00D63922"/>
    <w:rsid w:val="00D72390"/>
    <w:rsid w:val="00D73776"/>
    <w:rsid w:val="00D741BE"/>
    <w:rsid w:val="00D83A02"/>
    <w:rsid w:val="00D84363"/>
    <w:rsid w:val="00D851F6"/>
    <w:rsid w:val="00D956C8"/>
    <w:rsid w:val="00D96FAD"/>
    <w:rsid w:val="00DA2CEB"/>
    <w:rsid w:val="00DB1C04"/>
    <w:rsid w:val="00DB2629"/>
    <w:rsid w:val="00DB3A8C"/>
    <w:rsid w:val="00DC04A3"/>
    <w:rsid w:val="00DC5D79"/>
    <w:rsid w:val="00DD16B1"/>
    <w:rsid w:val="00DD552E"/>
    <w:rsid w:val="00DD6C6B"/>
    <w:rsid w:val="00DE4927"/>
    <w:rsid w:val="00E03DD4"/>
    <w:rsid w:val="00E13FD0"/>
    <w:rsid w:val="00E14BE1"/>
    <w:rsid w:val="00E15F5D"/>
    <w:rsid w:val="00E228D8"/>
    <w:rsid w:val="00E31BA5"/>
    <w:rsid w:val="00E32381"/>
    <w:rsid w:val="00E33206"/>
    <w:rsid w:val="00E347AE"/>
    <w:rsid w:val="00E43721"/>
    <w:rsid w:val="00E43EFA"/>
    <w:rsid w:val="00E44BDC"/>
    <w:rsid w:val="00E541A6"/>
    <w:rsid w:val="00E54714"/>
    <w:rsid w:val="00E634F9"/>
    <w:rsid w:val="00E63FEE"/>
    <w:rsid w:val="00E652BA"/>
    <w:rsid w:val="00E73760"/>
    <w:rsid w:val="00E75E05"/>
    <w:rsid w:val="00E82DCD"/>
    <w:rsid w:val="00E963FE"/>
    <w:rsid w:val="00EA0641"/>
    <w:rsid w:val="00EA3446"/>
    <w:rsid w:val="00EA7145"/>
    <w:rsid w:val="00EB43AB"/>
    <w:rsid w:val="00EB4E08"/>
    <w:rsid w:val="00EB53F8"/>
    <w:rsid w:val="00EB7F54"/>
    <w:rsid w:val="00EC0872"/>
    <w:rsid w:val="00ED0A93"/>
    <w:rsid w:val="00ED350C"/>
    <w:rsid w:val="00ED7B74"/>
    <w:rsid w:val="00EF0F8A"/>
    <w:rsid w:val="00EF37D8"/>
    <w:rsid w:val="00EF4FAB"/>
    <w:rsid w:val="00EF5A63"/>
    <w:rsid w:val="00F003F9"/>
    <w:rsid w:val="00F22349"/>
    <w:rsid w:val="00F2440A"/>
    <w:rsid w:val="00F32092"/>
    <w:rsid w:val="00F44B5C"/>
    <w:rsid w:val="00F44EE9"/>
    <w:rsid w:val="00F5044C"/>
    <w:rsid w:val="00F5653C"/>
    <w:rsid w:val="00F66584"/>
    <w:rsid w:val="00F76424"/>
    <w:rsid w:val="00F81ACF"/>
    <w:rsid w:val="00F837B7"/>
    <w:rsid w:val="00F903EF"/>
    <w:rsid w:val="00F9054C"/>
    <w:rsid w:val="00F91C9F"/>
    <w:rsid w:val="00F94AF3"/>
    <w:rsid w:val="00F94BE3"/>
    <w:rsid w:val="00F94D38"/>
    <w:rsid w:val="00FA4BA6"/>
    <w:rsid w:val="00FB7F2F"/>
    <w:rsid w:val="00FC280E"/>
    <w:rsid w:val="00FC4D7B"/>
    <w:rsid w:val="00FC6F2F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DCEAF"/>
  <w15:docId w15:val="{DED067A6-5A60-44D6-BBB3-6CF69A7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74"/>
  </w:style>
  <w:style w:type="paragraph" w:styleId="Footer">
    <w:name w:val="footer"/>
    <w:basedOn w:val="Normal"/>
    <w:link w:val="FooterChar"/>
    <w:uiPriority w:val="99"/>
    <w:unhideWhenUsed/>
    <w:rsid w:val="00A4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4"/>
  </w:style>
  <w:style w:type="paragraph" w:styleId="BalloonText">
    <w:name w:val="Balloon Text"/>
    <w:basedOn w:val="Normal"/>
    <w:link w:val="BalloonTextChar"/>
    <w:uiPriority w:val="99"/>
    <w:semiHidden/>
    <w:unhideWhenUsed/>
    <w:rsid w:val="00A4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7474"/>
    <w:rPr>
      <w:color w:val="808080"/>
    </w:rPr>
  </w:style>
  <w:style w:type="paragraph" w:styleId="ListParagraph">
    <w:name w:val="List Paragraph"/>
    <w:basedOn w:val="Normal"/>
    <w:uiPriority w:val="34"/>
    <w:qFormat/>
    <w:rsid w:val="00667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8E"/>
    <w:rPr>
      <w:b/>
      <w:bCs/>
      <w:sz w:val="20"/>
      <w:szCs w:val="20"/>
    </w:rPr>
  </w:style>
  <w:style w:type="character" w:customStyle="1" w:styleId="Style1-Tbucet10">
    <w:name w:val="Style1 - Tbucet 10"/>
    <w:basedOn w:val="DefaultParagraphFont"/>
    <w:uiPriority w:val="1"/>
    <w:rsid w:val="004712C5"/>
    <w:rPr>
      <w:rFonts w:ascii="Trebuchet MS" w:hAnsi="Trebuchet MS"/>
      <w:b w:val="0"/>
      <w:i w:val="0"/>
      <w:sz w:val="20"/>
    </w:rPr>
  </w:style>
  <w:style w:type="character" w:customStyle="1" w:styleId="Style2-Tbuchet8">
    <w:name w:val="Style2 - Tbuchet 8"/>
    <w:basedOn w:val="DefaultParagraphFont"/>
    <w:uiPriority w:val="1"/>
    <w:rsid w:val="004712C5"/>
    <w:rPr>
      <w:rFonts w:ascii="Trebuchet MS" w:hAnsi="Trebuchet MS"/>
      <w:sz w:val="16"/>
    </w:rPr>
  </w:style>
  <w:style w:type="character" w:customStyle="1" w:styleId="Style3-Tbuchet12">
    <w:name w:val="Style3 - Tbuchet 12"/>
    <w:basedOn w:val="DefaultParagraphFont"/>
    <w:uiPriority w:val="1"/>
    <w:rsid w:val="004712C5"/>
    <w:rPr>
      <w:rFonts w:ascii="Trebuchet MS" w:hAnsi="Trebuchet MS"/>
      <w:sz w:val="24"/>
    </w:rPr>
  </w:style>
  <w:style w:type="table" w:styleId="TableGrid">
    <w:name w:val="Table Grid"/>
    <w:basedOn w:val="TableNormal"/>
    <w:uiPriority w:val="59"/>
    <w:rsid w:val="00F5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650F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6A08777EA4FB78DD291222EB9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9847-A6E0-42EF-84F7-F8FA7BB7609D}"/>
      </w:docPartPr>
      <w:docPartBody>
        <w:p w:rsidR="008C3AAC" w:rsidRDefault="00703E30" w:rsidP="00703E30">
          <w:pPr>
            <w:pStyle w:val="7836A08777EA4FB78DD291222EB981FC2"/>
          </w:pPr>
          <w:r>
            <w:rPr>
              <w:rStyle w:val="PlaceholderText"/>
            </w:rPr>
            <w:t>Roadway Name</w:t>
          </w:r>
          <w:r w:rsidRPr="00953C08">
            <w:rPr>
              <w:rStyle w:val="PlaceholderText"/>
            </w:rPr>
            <w:t>.</w:t>
          </w:r>
        </w:p>
      </w:docPartBody>
    </w:docPart>
    <w:docPart>
      <w:docPartPr>
        <w:name w:val="C1BF024346C14DAFAFA65B92AF44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69B6-B16B-4D03-89E8-773FDFD5F9C5}"/>
      </w:docPartPr>
      <w:docPartBody>
        <w:p w:rsidR="008C3AAC" w:rsidRDefault="00703E30" w:rsidP="00703E30">
          <w:pPr>
            <w:pStyle w:val="C1BF024346C14DAFAFA65B92AF44D9772"/>
          </w:pPr>
          <w:r>
            <w:rPr>
              <w:rStyle w:val="PlaceholderText"/>
            </w:rPr>
            <w:t>Description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4B837447BA2947C983BCC217405C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92E3-2C13-4AD7-AC88-ADAEEBD7B528}"/>
      </w:docPartPr>
      <w:docPartBody>
        <w:p w:rsidR="008C3AAC" w:rsidRDefault="00703E30" w:rsidP="00703E30">
          <w:pPr>
            <w:pStyle w:val="4B837447BA2947C983BCC217405C4B542"/>
          </w:pPr>
          <w:r w:rsidRPr="004712C5">
            <w:rPr>
              <w:rStyle w:val="PlaceholderText"/>
              <w:sz w:val="20"/>
              <w:szCs w:val="20"/>
            </w:rPr>
            <w:t>C</w:t>
          </w:r>
          <w:r>
            <w:rPr>
              <w:rStyle w:val="PlaceholderText"/>
              <w:sz w:val="20"/>
              <w:szCs w:val="20"/>
            </w:rPr>
            <w:t>onstruction CSJ</w:t>
          </w:r>
          <w:r w:rsidRPr="004712C5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24A05A711BF4A80BA3F2E48A587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6698-0AC7-45C6-B20F-84F23B506607}"/>
      </w:docPartPr>
      <w:docPartBody>
        <w:p w:rsidR="008C3AAC" w:rsidRDefault="00703E30" w:rsidP="00703E30">
          <w:pPr>
            <w:pStyle w:val="E24A05A711BF4A80BA3F2E48A58713402"/>
          </w:pPr>
          <w:r>
            <w:rPr>
              <w:rStyle w:val="PlaceholderText"/>
              <w:sz w:val="20"/>
              <w:szCs w:val="20"/>
            </w:rPr>
            <w:t>Station start</w:t>
          </w:r>
          <w:r w:rsidRPr="004712C5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65D92465EC54872AF9A9630B568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CD1-D846-4925-B3A9-526FF3AC1B4F}"/>
      </w:docPartPr>
      <w:docPartBody>
        <w:p w:rsidR="008C3AAC" w:rsidRDefault="00703E30" w:rsidP="00703E30">
          <w:pPr>
            <w:pStyle w:val="F65D92465EC54872AF9A9630B568E0132"/>
          </w:pPr>
          <w:r>
            <w:rPr>
              <w:rStyle w:val="PlaceholderText"/>
              <w:sz w:val="20"/>
              <w:szCs w:val="20"/>
            </w:rPr>
            <w:t>Station Ends</w:t>
          </w:r>
          <w:r w:rsidRPr="004712C5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72036531AC44335941ECDAE24CD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54F9-0FE4-4EC1-BFB8-1ECF73D1C9E4}"/>
      </w:docPartPr>
      <w:docPartBody>
        <w:p w:rsidR="008C3AAC" w:rsidRDefault="00703E30" w:rsidP="00703E30">
          <w:pPr>
            <w:pStyle w:val="472036531AC44335941ECDAE24CD87F52"/>
          </w:pPr>
          <w:r>
            <w:rPr>
              <w:rStyle w:val="PlaceholderText"/>
            </w:rPr>
            <w:t>Date</w:t>
          </w:r>
          <w:r w:rsidRPr="00BF4ADA">
            <w:rPr>
              <w:rStyle w:val="PlaceholderText"/>
            </w:rPr>
            <w:t>.</w:t>
          </w:r>
        </w:p>
      </w:docPartBody>
    </w:docPart>
    <w:docPart>
      <w:docPartPr>
        <w:name w:val="3FD73FEEC833484B860CA2B4BF2E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1961-4738-4CE8-96ED-5AC9EE3707F4}"/>
      </w:docPartPr>
      <w:docPartBody>
        <w:p w:rsidR="008C3AAC" w:rsidRDefault="00703E30" w:rsidP="00703E30">
          <w:pPr>
            <w:pStyle w:val="3FD73FEEC833484B860CA2B4BF2E09D62"/>
          </w:pPr>
          <w:r>
            <w:rPr>
              <w:rStyle w:val="PlaceholderText"/>
            </w:rPr>
            <w:t>Date</w:t>
          </w:r>
          <w:r w:rsidRPr="00BF4ADA">
            <w:rPr>
              <w:rStyle w:val="PlaceholderText"/>
            </w:rPr>
            <w:t>.</w:t>
          </w:r>
        </w:p>
      </w:docPartBody>
    </w:docPart>
    <w:docPart>
      <w:docPartPr>
        <w:name w:val="0E3AD628EE76482D94D01042A479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A4DE-EA84-4E40-9D2A-CA4D5C5CA047}"/>
      </w:docPartPr>
      <w:docPartBody>
        <w:p w:rsidR="008C3AAC" w:rsidRDefault="00703E30" w:rsidP="00703E30">
          <w:pPr>
            <w:pStyle w:val="0E3AD628EE76482D94D01042A4797F0F2"/>
          </w:pPr>
          <w:r>
            <w:rPr>
              <w:rStyle w:val="PlaceholderText"/>
            </w:rPr>
            <w:t>Date</w:t>
          </w:r>
          <w:r w:rsidRPr="00BF4ADA">
            <w:rPr>
              <w:rStyle w:val="PlaceholderText"/>
            </w:rPr>
            <w:t>.</w:t>
          </w:r>
        </w:p>
      </w:docPartBody>
    </w:docPart>
    <w:docPart>
      <w:docPartPr>
        <w:name w:val="90D4D9022CA147AC8E8532178253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560-4872-42B7-8651-7CFBE328FECB}"/>
      </w:docPartPr>
      <w:docPartBody>
        <w:p w:rsidR="008C3AAC" w:rsidRDefault="00703E30" w:rsidP="00703E30">
          <w:pPr>
            <w:pStyle w:val="90D4D9022CA147AC8E8532178253DF322"/>
          </w:pPr>
          <w:r>
            <w:rPr>
              <w:rStyle w:val="PlaceholderText"/>
            </w:rPr>
            <w:t>Date</w:t>
          </w:r>
          <w:r w:rsidRPr="00BF4ADA">
            <w:rPr>
              <w:rStyle w:val="PlaceholderText"/>
            </w:rPr>
            <w:t>.</w:t>
          </w:r>
        </w:p>
      </w:docPartBody>
    </w:docPart>
    <w:docPart>
      <w:docPartPr>
        <w:name w:val="27B302F03CFC47048E016E3BA77A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81C5-7243-4F2D-A864-34D0908F1794}"/>
      </w:docPartPr>
      <w:docPartBody>
        <w:p w:rsidR="008C3AAC" w:rsidRDefault="00703E30" w:rsidP="00703E30">
          <w:pPr>
            <w:pStyle w:val="27B302F03CFC47048E016E3BA77AB6422"/>
          </w:pPr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4DC1115687544C7C832F76ED8978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C85-BB26-43B8-99CA-3BD066944F58}"/>
      </w:docPartPr>
      <w:docPartBody>
        <w:p w:rsidR="008C3AAC" w:rsidRDefault="00703E30" w:rsidP="00703E30">
          <w:pPr>
            <w:pStyle w:val="4DC1115687544C7C832F76ED897852232"/>
          </w:pPr>
          <w:r>
            <w:rPr>
              <w:rStyle w:val="PlaceholderText"/>
            </w:rPr>
            <w:t>Notes specific to this version of the Utility Status Report (USR)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85E6B093B71148B3AAA919A41C0D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7327-E1E6-47D7-BA78-6FB5CD0A8A7C}"/>
      </w:docPartPr>
      <w:docPartBody>
        <w:p w:rsidR="008C3AAC" w:rsidRDefault="008C3AAC">
          <w:pPr>
            <w:pStyle w:val="85E6B093B71148B3AAA919A41C0D29F2"/>
          </w:pPr>
          <w:r w:rsidRPr="00483DF2">
            <w:rPr>
              <w:rStyle w:val="PlaceholderText"/>
            </w:rPr>
            <w:t>Choose an item.</w:t>
          </w:r>
        </w:p>
      </w:docPartBody>
    </w:docPart>
    <w:docPart>
      <w:docPartPr>
        <w:name w:val="E81D173441ED43089260B66759D2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7653-C94B-4A22-A602-FC668F790410}"/>
      </w:docPartPr>
      <w:docPartBody>
        <w:p w:rsidR="008C3AAC" w:rsidRDefault="00703E30" w:rsidP="00703E30">
          <w:pPr>
            <w:pStyle w:val="E81D173441ED43089260B66759D22FC52"/>
          </w:pPr>
          <w:r w:rsidRPr="00796773">
            <w:rPr>
              <w:rStyle w:val="PlaceholderText"/>
            </w:rPr>
            <w:t>Click to enter a date.</w:t>
          </w:r>
        </w:p>
      </w:docPartBody>
    </w:docPart>
    <w:docPart>
      <w:docPartPr>
        <w:name w:val="0D942923A8A146B9BCB40FE06F84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5443-075A-48A7-B7FE-08BC0BDD5A0B}"/>
      </w:docPartPr>
      <w:docPartBody>
        <w:p w:rsidR="008C3AAC" w:rsidRDefault="00703E30" w:rsidP="00703E30">
          <w:pPr>
            <w:pStyle w:val="0D942923A8A146B9BCB40FE06F849A72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86E552FADFA47F5B77D4D7A818B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B4A-93A8-455E-A960-0A012B293D9E}"/>
      </w:docPartPr>
      <w:docPartBody>
        <w:p w:rsidR="008C3AAC" w:rsidRDefault="00703E30" w:rsidP="00703E30">
          <w:pPr>
            <w:pStyle w:val="F86E552FADFA47F5B77D4D7A818B30C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E9CFDA6B81145ECB5586E9DAD30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5D4C-771D-4989-AC47-628F55E81374}"/>
      </w:docPartPr>
      <w:docPartBody>
        <w:p w:rsidR="008C3AAC" w:rsidRDefault="00703E30" w:rsidP="00703E30">
          <w:pPr>
            <w:pStyle w:val="FE9CFDA6B81145ECB5586E9DAD30F432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EBFECD76AFA540C89BC2B92A9494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4DB2-453C-45A9-ACFB-A53A9246E740}"/>
      </w:docPartPr>
      <w:docPartBody>
        <w:p w:rsidR="008C3AAC" w:rsidRDefault="00703E30" w:rsidP="00703E30">
          <w:pPr>
            <w:pStyle w:val="EBFECD76AFA540C89BC2B92A949406E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74EAA49E2A2415590CAB7313EC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AB76-B82F-4BD0-93D7-1F231801F451}"/>
      </w:docPartPr>
      <w:docPartBody>
        <w:p w:rsidR="008C3AAC" w:rsidRDefault="00703E30" w:rsidP="00703E30">
          <w:pPr>
            <w:pStyle w:val="474EAA49E2A2415590CAB7313ECBCD9A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B915C5C6D57E43D8A23A21072249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078-6194-46C9-80EA-0C6C311F0A8F}"/>
      </w:docPartPr>
      <w:docPartBody>
        <w:p w:rsidR="008C3AAC" w:rsidRDefault="00703E30" w:rsidP="00703E30">
          <w:pPr>
            <w:pStyle w:val="B915C5C6D57E43D8A23A2107224900D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2652C6BAB4B4EB0A47AB7F88B3E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269A-5999-4B2D-9C38-62683E857DBD}"/>
      </w:docPartPr>
      <w:docPartBody>
        <w:p w:rsidR="008C3AAC" w:rsidRDefault="00703E30" w:rsidP="00703E30">
          <w:pPr>
            <w:pStyle w:val="82652C6BAB4B4EB0A47AB7F88B3ED897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712FEF284ED04F5981EAABB28705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9A04-DEFF-44A1-A17D-0372BFD2191C}"/>
      </w:docPartPr>
      <w:docPartBody>
        <w:p w:rsidR="008C3AAC" w:rsidRDefault="00703E30" w:rsidP="00703E30">
          <w:pPr>
            <w:pStyle w:val="712FEF284ED04F5981EAABB28705088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880B56B6D8446AB94A35172F0E6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0176-E508-43E9-ACC6-413F0D90D844}"/>
      </w:docPartPr>
      <w:docPartBody>
        <w:p w:rsidR="008C3AAC" w:rsidRDefault="00703E30" w:rsidP="00703E30">
          <w:pPr>
            <w:pStyle w:val="C880B56B6D8446AB94A35172F0E66D0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D6BB6597822549F59C76DC6F1541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EC3-9DBD-41A7-AF35-30609598F25C}"/>
      </w:docPartPr>
      <w:docPartBody>
        <w:p w:rsidR="008C3AAC" w:rsidRDefault="00703E30" w:rsidP="00703E30">
          <w:pPr>
            <w:pStyle w:val="D6BB6597822549F59C76DC6F15417E4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4429F9AF64C49C2844602284899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86D7-C8CA-437A-A8A5-F3F6D6EEAF40}"/>
      </w:docPartPr>
      <w:docPartBody>
        <w:p w:rsidR="008C3AAC" w:rsidRDefault="00703E30" w:rsidP="00703E30">
          <w:pPr>
            <w:pStyle w:val="24429F9AF64C49C28446022848999DA9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B23F03ED8A504504821B0D679BA1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AB8C-BEF1-4E54-B5D6-BBDBDA7EFDE9}"/>
      </w:docPartPr>
      <w:docPartBody>
        <w:p w:rsidR="008C3AAC" w:rsidRDefault="00703E30" w:rsidP="00703E30">
          <w:pPr>
            <w:pStyle w:val="B23F03ED8A504504821B0D679BA19ED4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50929E44CFB4969882C966E9F8C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55E3-87B4-42EE-A4E0-0494CAE04B95}"/>
      </w:docPartPr>
      <w:docPartBody>
        <w:p w:rsidR="008C3AAC" w:rsidRDefault="00703E30" w:rsidP="00703E30">
          <w:pPr>
            <w:pStyle w:val="050929E44CFB4969882C966E9F8C416E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70B09A2C73924C90AA29E95C3A61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C5DD-8690-42D5-BFA6-49B979A733FA}"/>
      </w:docPartPr>
      <w:docPartBody>
        <w:p w:rsidR="008C3AAC" w:rsidRDefault="00703E30" w:rsidP="00703E30">
          <w:pPr>
            <w:pStyle w:val="70B09A2C73924C90AA29E95C3A6101F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A8046626EB84C4DBAAB0E1A5BE3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4786-EF1B-4B2B-9E9A-8FBD7C097CDB}"/>
      </w:docPartPr>
      <w:docPartBody>
        <w:p w:rsidR="008C3AAC" w:rsidRDefault="00703E30" w:rsidP="00703E30">
          <w:pPr>
            <w:pStyle w:val="FA8046626EB84C4DBAAB0E1A5BE3AD0F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91FAA474D64487794F33EAC49A5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2202-8042-421A-9406-8C3EA343A84D}"/>
      </w:docPartPr>
      <w:docPartBody>
        <w:p w:rsidR="008C3AAC" w:rsidRDefault="00703E30" w:rsidP="00703E30">
          <w:pPr>
            <w:pStyle w:val="F91FAA474D64487794F33EAC49A5EDA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7446821297E4ADFA087E8BB57A8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1F65-CA3F-4E87-BAFC-D13E6DABF054}"/>
      </w:docPartPr>
      <w:docPartBody>
        <w:p w:rsidR="008C3AAC" w:rsidRDefault="00703E30" w:rsidP="00703E30">
          <w:pPr>
            <w:pStyle w:val="D7446821297E4ADFA087E8BB57A888A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ED3C280CB36D494FACB31D06336F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6397-F34D-4F82-B0B7-2F26BCFD5E82}"/>
      </w:docPartPr>
      <w:docPartBody>
        <w:p w:rsidR="008C3AAC" w:rsidRDefault="00703E30" w:rsidP="00703E30">
          <w:pPr>
            <w:pStyle w:val="ED3C280CB36D494FACB31D06336F343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35236F722A34F9687A185AF5508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AF38-1636-4D1B-B93A-559DA2A4270C}"/>
      </w:docPartPr>
      <w:docPartBody>
        <w:p w:rsidR="008C3AAC" w:rsidRDefault="00703E30" w:rsidP="00703E30">
          <w:pPr>
            <w:pStyle w:val="035236F722A34F9687A185AF5508B9A32"/>
          </w:pPr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573382D46BA2429599B5BBCB6561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B597-E463-4C97-8E66-081021173912}"/>
      </w:docPartPr>
      <w:docPartBody>
        <w:p w:rsidR="008C3AAC" w:rsidRDefault="00703E30" w:rsidP="00703E30">
          <w:pPr>
            <w:pStyle w:val="573382D46BA2429599B5BBCB656198B42"/>
          </w:pPr>
          <w:r>
            <w:rPr>
              <w:rStyle w:val="PlaceholderText"/>
            </w:rPr>
            <w:t>Notes specific to this version of the Utility Status Report (USR)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931A1DCEB2204B38904FD9534777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5571-48F1-4C2F-A9F4-A4B4377D6B6B}"/>
      </w:docPartPr>
      <w:docPartBody>
        <w:p w:rsidR="008C3AAC" w:rsidRDefault="008C3AAC">
          <w:pPr>
            <w:pStyle w:val="931A1DCEB2204B38904FD9534777ED13"/>
          </w:pPr>
          <w:r w:rsidRPr="00483DF2">
            <w:rPr>
              <w:rStyle w:val="PlaceholderText"/>
            </w:rPr>
            <w:t>Choose an item.</w:t>
          </w:r>
        </w:p>
      </w:docPartBody>
    </w:docPart>
    <w:docPart>
      <w:docPartPr>
        <w:name w:val="5DD42C9EE3384082B990D0AF8B0B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C174-452A-4F73-9E43-61FC1EB55576}"/>
      </w:docPartPr>
      <w:docPartBody>
        <w:p w:rsidR="008C3AAC" w:rsidRDefault="00703E30" w:rsidP="00703E30">
          <w:pPr>
            <w:pStyle w:val="5DD42C9EE3384082B990D0AF8B0BE9A82"/>
          </w:pPr>
          <w:r w:rsidRPr="00796773">
            <w:rPr>
              <w:rStyle w:val="PlaceholderText"/>
            </w:rPr>
            <w:t>Click to enter a date.</w:t>
          </w:r>
        </w:p>
      </w:docPartBody>
    </w:docPart>
    <w:docPart>
      <w:docPartPr>
        <w:name w:val="547985D0184C4A13808E17D43747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BBEF-0351-498A-9481-93E9D075BB3F}"/>
      </w:docPartPr>
      <w:docPartBody>
        <w:p w:rsidR="008C3AAC" w:rsidRDefault="00703E30" w:rsidP="00703E30">
          <w:pPr>
            <w:pStyle w:val="547985D0184C4A13808E17D43747AEAA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D426FC6C353C49A7B1F64BE4ED76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534F-2056-4CB9-B4D5-6022DAD86E98}"/>
      </w:docPartPr>
      <w:docPartBody>
        <w:p w:rsidR="008C3AAC" w:rsidRDefault="00703E30" w:rsidP="00703E30">
          <w:pPr>
            <w:pStyle w:val="D426FC6C353C49A7B1F64BE4ED76717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16D188BA5EF458484BD1023DC66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AE6F-349B-446B-8F87-C5EEB1C3B461}"/>
      </w:docPartPr>
      <w:docPartBody>
        <w:p w:rsidR="008C3AAC" w:rsidRDefault="00703E30" w:rsidP="00703E30">
          <w:pPr>
            <w:pStyle w:val="D16D188BA5EF458484BD1023DC66BB3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7782C070BA7A432BA58197D21A4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A3A2-024A-4D91-9275-2CFF82FC9115}"/>
      </w:docPartPr>
      <w:docPartBody>
        <w:p w:rsidR="008C3AAC" w:rsidRDefault="00703E30" w:rsidP="00703E30">
          <w:pPr>
            <w:pStyle w:val="7782C070BA7A432BA58197D21A4D2B9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C08DA0E49F24CD8A0922BA328FD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271A-B03C-4D8B-99DA-8D88B86F2C30}"/>
      </w:docPartPr>
      <w:docPartBody>
        <w:p w:rsidR="008C3AAC" w:rsidRDefault="00703E30" w:rsidP="00703E30">
          <w:pPr>
            <w:pStyle w:val="FC08DA0E49F24CD8A0922BA328FD36C9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95617EE86E584F98A971F9C36951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CF43-3429-43AE-B699-48C5709817A2}"/>
      </w:docPartPr>
      <w:docPartBody>
        <w:p w:rsidR="008C3AAC" w:rsidRDefault="00703E30" w:rsidP="00703E30">
          <w:pPr>
            <w:pStyle w:val="95617EE86E584F98A971F9C36951274F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28F69DF0FE34128B5915B3C85F7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BAE2-FD1A-4C7C-8FEE-30EA8AC6DB48}"/>
      </w:docPartPr>
      <w:docPartBody>
        <w:p w:rsidR="008C3AAC" w:rsidRDefault="00703E30" w:rsidP="00703E30">
          <w:pPr>
            <w:pStyle w:val="D28F69DF0FE34128B5915B3C85F755E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D22C5A58E9D44F72BDB23E530F10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AA30-A9AF-4CC5-B37D-196598C757C8}"/>
      </w:docPartPr>
      <w:docPartBody>
        <w:p w:rsidR="008C3AAC" w:rsidRDefault="00703E30" w:rsidP="00703E30">
          <w:pPr>
            <w:pStyle w:val="D22C5A58E9D44F72BDB23E530F10CA3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3B87D1E4A34F33BB38D080D336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E29B-195C-4EBC-A676-4D5D5FB8E683}"/>
      </w:docPartPr>
      <w:docPartBody>
        <w:p w:rsidR="008C3AAC" w:rsidRDefault="00703E30" w:rsidP="00703E30">
          <w:pPr>
            <w:pStyle w:val="B93B87D1E4A34F33BB38D080D336B148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F15B705BBDA40BA8993DB89E5D7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5305-7968-44F6-9552-F9363880571E}"/>
      </w:docPartPr>
      <w:docPartBody>
        <w:p w:rsidR="008C3AAC" w:rsidRDefault="00703E30" w:rsidP="00703E30">
          <w:pPr>
            <w:pStyle w:val="FF15B705BBDA40BA8993DB89E5D7C39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BA03E89098C4C0992E96679D046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CF6D-8236-487F-A4B3-FC9A512004BE}"/>
      </w:docPartPr>
      <w:docPartBody>
        <w:p w:rsidR="008C3AAC" w:rsidRDefault="00703E30" w:rsidP="00703E30">
          <w:pPr>
            <w:pStyle w:val="EBA03E89098C4C0992E96679D046D4B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D5C63FC607E24E29AB33C02A7461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BB18-6EB4-4CBB-8632-F82E7B0C6F69}"/>
      </w:docPartPr>
      <w:docPartBody>
        <w:p w:rsidR="008C3AAC" w:rsidRDefault="00703E30" w:rsidP="00703E30">
          <w:pPr>
            <w:pStyle w:val="D5C63FC607E24E29AB33C02A7461722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85FDF12633D4D1584ECDB75F018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D2F6-CEBA-48C4-8DBD-07B9770CD898}"/>
      </w:docPartPr>
      <w:docPartBody>
        <w:p w:rsidR="008C3AAC" w:rsidRDefault="00703E30" w:rsidP="00703E30">
          <w:pPr>
            <w:pStyle w:val="285FDF12633D4D1584ECDB75F018F549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1D614BB40924ECA9CFC5A824AA4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995C-9559-42B6-8271-F55B8F5B49DE}"/>
      </w:docPartPr>
      <w:docPartBody>
        <w:p w:rsidR="008C3AAC" w:rsidRDefault="00703E30" w:rsidP="00703E30">
          <w:pPr>
            <w:pStyle w:val="51D614BB40924ECA9CFC5A824AA4226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63A6082FF4B409EBA2ECF398D2E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12DD-9AD7-46D2-ABB8-A0EE23A8CBB3}"/>
      </w:docPartPr>
      <w:docPartBody>
        <w:p w:rsidR="008C3AAC" w:rsidRDefault="00703E30" w:rsidP="00703E30">
          <w:pPr>
            <w:pStyle w:val="D63A6082FF4B409EBA2ECF398D2E05C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D48563D6A2748A5A6E10D765C41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D5F5-0EE6-4B69-9700-7B25AD9CFD83}"/>
      </w:docPartPr>
      <w:docPartBody>
        <w:p w:rsidR="008C3AAC" w:rsidRDefault="00703E30" w:rsidP="00703E30">
          <w:pPr>
            <w:pStyle w:val="5D48563D6A2748A5A6E10D765C410A4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15BB60CD86B415AA26CD7BC0ED1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3B7B-D60E-4561-B3BA-CADD6E26D09D}"/>
      </w:docPartPr>
      <w:docPartBody>
        <w:p w:rsidR="008C3AAC" w:rsidRDefault="00703E30" w:rsidP="00703E30">
          <w:pPr>
            <w:pStyle w:val="515BB60CD86B415AA26CD7BC0ED1600C2"/>
          </w:pPr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3960DEE1277B4E1AB0CBCA23A67B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90-8D85-4912-9E4B-B544F84D41F8}"/>
      </w:docPartPr>
      <w:docPartBody>
        <w:p w:rsidR="008C3AAC" w:rsidRDefault="00703E30" w:rsidP="00703E30">
          <w:pPr>
            <w:pStyle w:val="3960DEE1277B4E1AB0CBCA23A67BDFFE2"/>
          </w:pPr>
          <w:r>
            <w:rPr>
              <w:rStyle w:val="PlaceholderText"/>
            </w:rPr>
            <w:t>Notes specific to this version of the Utility Status Report (USR)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8DD9D12C7AB943A2A154132D0EF7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7D84-D48E-430C-BC70-58A886E44ACB}"/>
      </w:docPartPr>
      <w:docPartBody>
        <w:p w:rsidR="008C3AAC" w:rsidRDefault="008C3AAC">
          <w:pPr>
            <w:pStyle w:val="8DD9D12C7AB943A2A154132D0EF79514"/>
          </w:pPr>
          <w:r w:rsidRPr="00483DF2">
            <w:rPr>
              <w:rStyle w:val="PlaceholderText"/>
            </w:rPr>
            <w:t>Choose an item.</w:t>
          </w:r>
        </w:p>
      </w:docPartBody>
    </w:docPart>
    <w:docPart>
      <w:docPartPr>
        <w:name w:val="4F2676DE06F54E728D61AE33AED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285A-644C-4E8F-BDF0-46C99E67FC69}"/>
      </w:docPartPr>
      <w:docPartBody>
        <w:p w:rsidR="008C3AAC" w:rsidRDefault="00703E30" w:rsidP="00703E30">
          <w:pPr>
            <w:pStyle w:val="4F2676DE06F54E728D61AE33AED879952"/>
          </w:pPr>
          <w:r w:rsidRPr="00796773">
            <w:rPr>
              <w:rStyle w:val="PlaceholderText"/>
            </w:rPr>
            <w:t>Click to enter a date.</w:t>
          </w:r>
        </w:p>
      </w:docPartBody>
    </w:docPart>
    <w:docPart>
      <w:docPartPr>
        <w:name w:val="03923054941D408086876BBA6363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D249-2B57-4808-96C4-A96201E9A8B0}"/>
      </w:docPartPr>
      <w:docPartBody>
        <w:p w:rsidR="008C3AAC" w:rsidRDefault="00703E30" w:rsidP="00703E30">
          <w:pPr>
            <w:pStyle w:val="03923054941D408086876BBA6363B3E4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0C5847DE0DE4A989BFF4B2890C0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91E5-B9B9-4390-B0A4-C10D758B8A07}"/>
      </w:docPartPr>
      <w:docPartBody>
        <w:p w:rsidR="008C3AAC" w:rsidRDefault="00703E30" w:rsidP="00703E30">
          <w:pPr>
            <w:pStyle w:val="F0C5847DE0DE4A989BFF4B2890C0C80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FD157624DAB4E25982552AC5E0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BA05-FC33-4FB1-927B-BDCF888798DA}"/>
      </w:docPartPr>
      <w:docPartBody>
        <w:p w:rsidR="008C3AAC" w:rsidRDefault="00703E30" w:rsidP="00703E30">
          <w:pPr>
            <w:pStyle w:val="EFD157624DAB4E25982552AC5E0D6A6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BE10FA91C21C4426B528385BB212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F2D0-895E-4BF1-A682-822A950FE87E}"/>
      </w:docPartPr>
      <w:docPartBody>
        <w:p w:rsidR="008C3AAC" w:rsidRDefault="00703E30" w:rsidP="00703E30">
          <w:pPr>
            <w:pStyle w:val="BE10FA91C21C4426B528385BB2122A7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492148BF1404B34B742DC31C51D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4370-5098-4F00-B6E7-196C27E09E37}"/>
      </w:docPartPr>
      <w:docPartBody>
        <w:p w:rsidR="008C3AAC" w:rsidRDefault="00703E30" w:rsidP="00703E30">
          <w:pPr>
            <w:pStyle w:val="5492148BF1404B34B742DC31C51D397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E8E5B7EE4FA7469485DE1FDD0B2D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0880-B5C4-472A-9479-31A04CDF718F}"/>
      </w:docPartPr>
      <w:docPartBody>
        <w:p w:rsidR="008C3AAC" w:rsidRDefault="00703E30" w:rsidP="00703E30">
          <w:pPr>
            <w:pStyle w:val="E8E5B7EE4FA7469485DE1FDD0B2DF95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C3BFE6DC3AF414AB4E8556BA869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1196-B01F-46EE-95BA-FEFC73D74B4E}"/>
      </w:docPartPr>
      <w:docPartBody>
        <w:p w:rsidR="008C3AAC" w:rsidRDefault="00703E30" w:rsidP="00703E30">
          <w:pPr>
            <w:pStyle w:val="8C3BFE6DC3AF414AB4E8556BA86980DA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4F68D6C8B9E141A3841BB374F3F1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78AB-02D9-4A76-8AA0-169023DA8D10}"/>
      </w:docPartPr>
      <w:docPartBody>
        <w:p w:rsidR="008C3AAC" w:rsidRDefault="00703E30" w:rsidP="00703E30">
          <w:pPr>
            <w:pStyle w:val="4F68D6C8B9E141A3841BB374F3F18FC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C8394C7CF5243BC8D07E6DCFA1C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75D4-0228-411E-8973-6488BABF6635}"/>
      </w:docPartPr>
      <w:docPartBody>
        <w:p w:rsidR="008C3AAC" w:rsidRDefault="00703E30" w:rsidP="00703E30">
          <w:pPr>
            <w:pStyle w:val="7C8394C7CF5243BC8D07E6DCFA1C03CD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34793AD1F29A42EFA7FEDF76FABE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F550-CCA6-422D-A156-1170F48FB1FD}"/>
      </w:docPartPr>
      <w:docPartBody>
        <w:p w:rsidR="008C3AAC" w:rsidRDefault="00703E30" w:rsidP="00703E30">
          <w:pPr>
            <w:pStyle w:val="34793AD1F29A42EFA7FEDF76FABEC8C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620233997714BAE8BCD403C3AE5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6039-4566-425A-A815-98D5C13F7B07}"/>
      </w:docPartPr>
      <w:docPartBody>
        <w:p w:rsidR="008C3AAC" w:rsidRDefault="00703E30" w:rsidP="00703E30">
          <w:pPr>
            <w:pStyle w:val="F620233997714BAE8BCD403C3AE5A094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8E971BEAAEF34AF1ADA937EE4775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D3A4-28BE-4C6B-96DE-321505B694E6}"/>
      </w:docPartPr>
      <w:docPartBody>
        <w:p w:rsidR="008C3AAC" w:rsidRDefault="00703E30" w:rsidP="00703E30">
          <w:pPr>
            <w:pStyle w:val="8E971BEAAEF34AF1ADA937EE4775C8A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51DC7BCB364E0CA7352FDF3E93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AD78-19D3-4FD9-9D68-581356EA4F48}"/>
      </w:docPartPr>
      <w:docPartBody>
        <w:p w:rsidR="008C3AAC" w:rsidRDefault="00703E30" w:rsidP="00703E30">
          <w:pPr>
            <w:pStyle w:val="C251DC7BCB364E0CA7352FDF3E93813F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C317C414B8394DFD9A8141624918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F035-4C6C-4836-AD41-DD8C38279197}"/>
      </w:docPartPr>
      <w:docPartBody>
        <w:p w:rsidR="008C3AAC" w:rsidRDefault="00703E30" w:rsidP="00703E30">
          <w:pPr>
            <w:pStyle w:val="C317C414B8394DFD9A8141624918AB3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0AF7F3127A140F18ECE44AC8130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1189-735C-4DEA-83EC-528F36A92BB9}"/>
      </w:docPartPr>
      <w:docPartBody>
        <w:p w:rsidR="008C3AAC" w:rsidRDefault="00703E30" w:rsidP="00703E30">
          <w:pPr>
            <w:pStyle w:val="40AF7F3127A140F18ECE44AC8130A9DC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6C2FD64E41154BBBB93C57B5B676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C647-FAD9-4324-B725-3E04F2305789}"/>
      </w:docPartPr>
      <w:docPartBody>
        <w:p w:rsidR="008C3AAC" w:rsidRDefault="00703E30" w:rsidP="00703E30">
          <w:pPr>
            <w:pStyle w:val="6C2FD64E41154BBBB93C57B5B676A98A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90A2487738244118B2876449E50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2FE4-BB4B-446F-89EC-FFB8068CBC40}"/>
      </w:docPartPr>
      <w:docPartBody>
        <w:p w:rsidR="008C3AAC" w:rsidRDefault="00703E30" w:rsidP="00703E30">
          <w:pPr>
            <w:pStyle w:val="190A2487738244118B2876449E50B315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885595C979594AB1BCF957023D71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FC09-AE49-4335-A551-E5C4D658AFAC}"/>
      </w:docPartPr>
      <w:docPartBody>
        <w:p w:rsidR="008C3AAC" w:rsidRDefault="00703E30" w:rsidP="00703E30">
          <w:pPr>
            <w:pStyle w:val="885595C979594AB1BCF957023D71A26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701806595BA457A96882732FF3D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5174-E495-4E62-8E7F-803997D171FB}"/>
      </w:docPartPr>
      <w:docPartBody>
        <w:p w:rsidR="008C3AAC" w:rsidRDefault="00703E30" w:rsidP="00703E30">
          <w:pPr>
            <w:pStyle w:val="A701806595BA457A96882732FF3DDF8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4ABCE5F80D04A9B88D12C92E6AE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CAAB-4291-49C3-B0CA-C0A2B9AC5562}"/>
      </w:docPartPr>
      <w:docPartBody>
        <w:p w:rsidR="008C3AAC" w:rsidRDefault="00703E30" w:rsidP="00703E30">
          <w:pPr>
            <w:pStyle w:val="54ABCE5F80D04A9B88D12C92E6AEE29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C467ED1305949CE8316DD024E29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1BFA-F716-4357-B77F-2AE21362867D}"/>
      </w:docPartPr>
      <w:docPartBody>
        <w:p w:rsidR="008C3AAC" w:rsidRDefault="00703E30" w:rsidP="00703E30">
          <w:pPr>
            <w:pStyle w:val="1C467ED1305949CE8316DD024E29E09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4A75A657DDFC4700A87E76ACDC2A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F6DB-18A1-40F5-9C71-23FA3F125682}"/>
      </w:docPartPr>
      <w:docPartBody>
        <w:p w:rsidR="008C3AAC" w:rsidRDefault="00703E30" w:rsidP="00703E30">
          <w:pPr>
            <w:pStyle w:val="4A75A657DDFC4700A87E76ACDC2A9A1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40C52648A6D4E2DAD154273C3C6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2A28-28E7-478C-B9FD-2994D61C6A19}"/>
      </w:docPartPr>
      <w:docPartBody>
        <w:p w:rsidR="008C3AAC" w:rsidRDefault="00703E30" w:rsidP="00703E30">
          <w:pPr>
            <w:pStyle w:val="F40C52648A6D4E2DAD154273C3C6AF67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C107A19859C942199220EBAF8D44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D1DC-30D7-44BA-8520-054BB5C1BA0B}"/>
      </w:docPartPr>
      <w:docPartBody>
        <w:p w:rsidR="008C3AAC" w:rsidRDefault="00703E30" w:rsidP="00703E30">
          <w:pPr>
            <w:pStyle w:val="C107A19859C942199220EBAF8D44E72D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73988F305504431B8D0A6ACB098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3DD1-73DC-424D-BCC3-A2FCFBB9CDC5}"/>
      </w:docPartPr>
      <w:docPartBody>
        <w:p w:rsidR="008C3AAC" w:rsidRDefault="00703E30" w:rsidP="00703E30">
          <w:pPr>
            <w:pStyle w:val="273988F305504431B8D0A6ACB098E3D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72D0879A67747D58B2D9F7472C4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785F-6AFB-417A-B6B8-9DB3D957E7B6}"/>
      </w:docPartPr>
      <w:docPartBody>
        <w:p w:rsidR="008C3AAC" w:rsidRDefault="00703E30" w:rsidP="00703E30">
          <w:pPr>
            <w:pStyle w:val="572D0879A67747D58B2D9F7472C4A57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3AB0079ECBF4DDEA22ED1680DA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3621-4ECB-42E4-96E2-1C146586CF38}"/>
      </w:docPartPr>
      <w:docPartBody>
        <w:p w:rsidR="008C3AAC" w:rsidRDefault="00703E30" w:rsidP="00703E30">
          <w:pPr>
            <w:pStyle w:val="B3AB0079ECBF4DDEA22ED1680DAA4D28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2D6B918B84748BD85A71AE82B31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4398-8B03-4A5C-A235-655EB1C2B85A}"/>
      </w:docPartPr>
      <w:docPartBody>
        <w:p w:rsidR="008C3AAC" w:rsidRDefault="00703E30" w:rsidP="00703E30">
          <w:pPr>
            <w:pStyle w:val="52D6B918B84748BD85A71AE82B31F37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5D1B3DC89BA4E8DBDF9DB773A33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A880-E390-4264-B97F-A28B732333D4}"/>
      </w:docPartPr>
      <w:docPartBody>
        <w:p w:rsidR="008C3AAC" w:rsidRDefault="00703E30" w:rsidP="00703E30">
          <w:pPr>
            <w:pStyle w:val="15D1B3DC89BA4E8DBDF9DB773A33F43C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776D960D3A9B4E00AC8EAB8B22A6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C0DB-74EC-4DF6-B769-7365F2D060D7}"/>
      </w:docPartPr>
      <w:docPartBody>
        <w:p w:rsidR="008C3AAC" w:rsidRDefault="00703E30" w:rsidP="00703E30">
          <w:pPr>
            <w:pStyle w:val="776D960D3A9B4E00AC8EAB8B22A640A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73B2534D091476EB6A470B7C37B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B584-8633-493A-B24A-2A451F52438B}"/>
      </w:docPartPr>
      <w:docPartBody>
        <w:p w:rsidR="008C3AAC" w:rsidRDefault="00703E30" w:rsidP="00703E30">
          <w:pPr>
            <w:pStyle w:val="F73B2534D091476EB6A470B7C37B69E62"/>
          </w:pPr>
          <w:r>
            <w:rPr>
              <w:rStyle w:val="PlaceholderText"/>
            </w:rPr>
            <w:t>U _ _ _ _ _ _ _ _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FAAA472314794B8ABD74EFAB6116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A7DF-BF93-4139-A727-5AF77C5F962F}"/>
      </w:docPartPr>
      <w:docPartBody>
        <w:p w:rsidR="008C3AAC" w:rsidRDefault="00703E30" w:rsidP="00703E30">
          <w:pPr>
            <w:pStyle w:val="FAAA472314794B8ABD74EFAB611647D22"/>
          </w:pPr>
          <w:r>
            <w:rPr>
              <w:rStyle w:val="PlaceholderText"/>
            </w:rPr>
            <w:t>Notes specific to this version of the Utility Status Report (USR)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457816B49C0446C8A15BEB1DEC2E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C8F1-088C-46F9-8754-7CB3B45CCC9F}"/>
      </w:docPartPr>
      <w:docPartBody>
        <w:p w:rsidR="008C3AAC" w:rsidRDefault="008C3AAC">
          <w:pPr>
            <w:pStyle w:val="457816B49C0446C8A15BEB1DEC2E041E"/>
          </w:pPr>
          <w:r w:rsidRPr="00483DF2">
            <w:rPr>
              <w:rStyle w:val="PlaceholderText"/>
            </w:rPr>
            <w:t>Choose an item.</w:t>
          </w:r>
        </w:p>
      </w:docPartBody>
    </w:docPart>
    <w:docPart>
      <w:docPartPr>
        <w:name w:val="F28B20A2219E4C8F8AEBE3C74907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6BBE-D977-48C7-935C-03FC31661842}"/>
      </w:docPartPr>
      <w:docPartBody>
        <w:p w:rsidR="008C3AAC" w:rsidRDefault="00703E30" w:rsidP="00703E30">
          <w:pPr>
            <w:pStyle w:val="F28B20A2219E4C8F8AEBE3C749071DDB2"/>
          </w:pPr>
          <w:r w:rsidRPr="00796773">
            <w:rPr>
              <w:rStyle w:val="PlaceholderText"/>
            </w:rPr>
            <w:t>Click to enter a date.</w:t>
          </w:r>
        </w:p>
      </w:docPartBody>
    </w:docPart>
    <w:docPart>
      <w:docPartPr>
        <w:name w:val="9BBEFA6FCAA44BE5A5178E91A3D0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EA91-F20C-41EF-A1AC-4BB91A27D1A2}"/>
      </w:docPartPr>
      <w:docPartBody>
        <w:p w:rsidR="008C3AAC" w:rsidRDefault="00703E30" w:rsidP="00703E30">
          <w:pPr>
            <w:pStyle w:val="9BBEFA6FCAA44BE5A5178E91A3D01282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09DB94FC6A644E4EA2974C62F00D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263F-844C-40B9-A0BF-56F79BF0D8B1}"/>
      </w:docPartPr>
      <w:docPartBody>
        <w:p w:rsidR="008C3AAC" w:rsidRDefault="00703E30" w:rsidP="00703E30">
          <w:pPr>
            <w:pStyle w:val="09DB94FC6A644E4EA2974C62F00D8E4A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E5D69C106CB4634801EDB533040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A647-37A1-4692-B3F7-F79B4858132C}"/>
      </w:docPartPr>
      <w:docPartBody>
        <w:p w:rsidR="008C3AAC" w:rsidRDefault="00703E30" w:rsidP="00703E30">
          <w:pPr>
            <w:pStyle w:val="CE5D69C106CB4634801EDB53304094F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A5DC2B91F76D48B7BFE9901D8EA9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F6DB-6B2F-4647-BD0B-0B360535EC88}"/>
      </w:docPartPr>
      <w:docPartBody>
        <w:p w:rsidR="008C3AAC" w:rsidRDefault="00703E30" w:rsidP="00703E30">
          <w:pPr>
            <w:pStyle w:val="A5DC2B91F76D48B7BFE9901D8EA9238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357F5444511419A948ECF32127C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1B09-B368-411C-9074-D66F7616DF4D}"/>
      </w:docPartPr>
      <w:docPartBody>
        <w:p w:rsidR="008C3AAC" w:rsidRDefault="00703E30" w:rsidP="00703E30">
          <w:pPr>
            <w:pStyle w:val="4357F5444511419A948ECF32127CF2D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2167A61E31D54430809861349D7C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40D-4243-4F0E-A67D-7E2590C4CE9E}"/>
      </w:docPartPr>
      <w:docPartBody>
        <w:p w:rsidR="008C3AAC" w:rsidRDefault="00703E30" w:rsidP="00703E30">
          <w:pPr>
            <w:pStyle w:val="2167A61E31D54430809861349D7C668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1753032AD4B4062845118279771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287C-49D4-4AD2-A645-E0883F9CD0EB}"/>
      </w:docPartPr>
      <w:docPartBody>
        <w:p w:rsidR="008C3AAC" w:rsidRDefault="00703E30" w:rsidP="00703E30">
          <w:pPr>
            <w:pStyle w:val="E1753032AD4B4062845118279771BD2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3F71B41AB81E43AA8153AAC41CCA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D183-427D-42DC-BA78-F85B885B565F}"/>
      </w:docPartPr>
      <w:docPartBody>
        <w:p w:rsidR="008C3AAC" w:rsidRDefault="00703E30" w:rsidP="00703E30">
          <w:pPr>
            <w:pStyle w:val="3F71B41AB81E43AA8153AAC41CCA9D9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4C7B513CEA24D04BC89AA087F0A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57B1-EEAE-4BA1-BC0D-757FD1BAD6DB}"/>
      </w:docPartPr>
      <w:docPartBody>
        <w:p w:rsidR="008C3AAC" w:rsidRDefault="00703E30" w:rsidP="00703E30">
          <w:pPr>
            <w:pStyle w:val="F4C7B513CEA24D04BC89AA087F0AF1E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ABE20219EFE54734AD05BB3FB23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CBA-DCEA-4014-AAD1-0519E62B9EE7}"/>
      </w:docPartPr>
      <w:docPartBody>
        <w:p w:rsidR="008C3AAC" w:rsidRDefault="00703E30" w:rsidP="00703E30">
          <w:pPr>
            <w:pStyle w:val="ABE20219EFE54734AD05BB3FB23FA6AD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AFFE0B19C6F4B2BA966A01E49B7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7090-364D-46A5-A45D-CDE1A17CA093}"/>
      </w:docPartPr>
      <w:docPartBody>
        <w:p w:rsidR="008C3AAC" w:rsidRDefault="00703E30" w:rsidP="00703E30">
          <w:pPr>
            <w:pStyle w:val="8AFFE0B19C6F4B2BA966A01E49B73C00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9D1F8867296A4DF88185F0635F8A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07CC-3F2A-46EB-8174-1E89BA3E53A0}"/>
      </w:docPartPr>
      <w:docPartBody>
        <w:p w:rsidR="008C3AAC" w:rsidRDefault="00703E30" w:rsidP="00703E30">
          <w:pPr>
            <w:pStyle w:val="9D1F8867296A4DF88185F0635F8A194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B1CE8DDF834306BD5D3F5D2352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27D-943D-427D-B6F0-E2837CFE6EDE}"/>
      </w:docPartPr>
      <w:docPartBody>
        <w:p w:rsidR="008C3AAC" w:rsidRDefault="00703E30" w:rsidP="00703E30">
          <w:pPr>
            <w:pStyle w:val="55B1CE8DDF834306BD5D3F5D23527F6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B08EF46130064DAEB218B79B49DA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7609-7394-4569-9F16-FFEE6B960A13}"/>
      </w:docPartPr>
      <w:docPartBody>
        <w:p w:rsidR="008C3AAC" w:rsidRDefault="00703E30" w:rsidP="00703E30">
          <w:pPr>
            <w:pStyle w:val="B08EF46130064DAEB218B79B49DA3A4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D6F31964380499FB8A5073D625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A4CD-89A8-4482-9F9A-01178B220319}"/>
      </w:docPartPr>
      <w:docPartBody>
        <w:p w:rsidR="008C3AAC" w:rsidRDefault="00703E30" w:rsidP="00703E30">
          <w:pPr>
            <w:pStyle w:val="0D6F31964380499FB8A5073D62581137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19F5E73D4F745AF9F5E797652D5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F6C3-0194-426C-9C5A-A0BD585F35C8}"/>
      </w:docPartPr>
      <w:docPartBody>
        <w:p w:rsidR="008C3AAC" w:rsidRDefault="00703E30" w:rsidP="00703E30">
          <w:pPr>
            <w:pStyle w:val="F19F5E73D4F745AF9F5E797652D5412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8C6B64CFB74A71BB9A28809F82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B64D-E70E-4CE6-9BED-B400DD063462}"/>
      </w:docPartPr>
      <w:docPartBody>
        <w:p w:rsidR="008C3AAC" w:rsidRDefault="00703E30" w:rsidP="00703E30">
          <w:pPr>
            <w:pStyle w:val="958C6B64CFB74A71BB9A28809F8266E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8B8DFCDAB0554F248D3F37FFE0A1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85B1-FFF8-4E04-B30D-DFED5553781F}"/>
      </w:docPartPr>
      <w:docPartBody>
        <w:p w:rsidR="008C3AAC" w:rsidRDefault="00703E30" w:rsidP="00703E30">
          <w:pPr>
            <w:pStyle w:val="8B8DFCDAB0554F248D3F37FFE0A15B3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23E72D77C1944DFB0AB0E059FEE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F55D-C420-4107-98AF-0B1D74461809}"/>
      </w:docPartPr>
      <w:docPartBody>
        <w:p w:rsidR="008C3AAC" w:rsidRDefault="00703E30" w:rsidP="00703E30">
          <w:pPr>
            <w:pStyle w:val="D23E72D77C1944DFB0AB0E059FEE5859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4E1BB31B8AEB4922B23E891355FE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7439-E569-4E9C-9541-E8DBAE153BFE}"/>
      </w:docPartPr>
      <w:docPartBody>
        <w:p w:rsidR="008C3AAC" w:rsidRDefault="00703E30" w:rsidP="00703E30">
          <w:pPr>
            <w:pStyle w:val="4E1BB31B8AEB4922B23E891355FE4356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749F676F62C4D5784DAD8C1A313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18F0-BADB-4E79-BAC1-E96DC1683811}"/>
      </w:docPartPr>
      <w:docPartBody>
        <w:p w:rsidR="00703E30" w:rsidRDefault="00703E30" w:rsidP="00703E30">
          <w:pPr>
            <w:pStyle w:val="E749F676F62C4D5784DAD8C1A313D920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F448EB945A154589859AA126C1FE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1D85-D0F7-409D-BCC2-45E8A3EE5223}"/>
      </w:docPartPr>
      <w:docPartBody>
        <w:p w:rsidR="00703E30" w:rsidRDefault="00703E30" w:rsidP="00703E30">
          <w:pPr>
            <w:pStyle w:val="F448EB945A154589859AA126C1FE83D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E38D1EE6FC433DAC9941F10396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4C28-3372-4716-9DE6-1B98ACA72BDF}"/>
      </w:docPartPr>
      <w:docPartBody>
        <w:p w:rsidR="00703E30" w:rsidRDefault="00703E30" w:rsidP="00703E30">
          <w:pPr>
            <w:pStyle w:val="3BE38D1EE6FC433DAC9941F10396D3F5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862029F46E8544ED8272DC2E81BA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4EFF-ED2A-4441-B84D-13D108DC2C22}"/>
      </w:docPartPr>
      <w:docPartBody>
        <w:p w:rsidR="00703E30" w:rsidRDefault="00703E30" w:rsidP="00703E30">
          <w:pPr>
            <w:pStyle w:val="862029F46E8544ED8272DC2E81BA58C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844A74EA1548EA87B1792D35B7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4712-37E0-4A5C-8155-A8755793742D}"/>
      </w:docPartPr>
      <w:docPartBody>
        <w:p w:rsidR="00703E30" w:rsidRDefault="00703E30" w:rsidP="00703E30">
          <w:pPr>
            <w:pStyle w:val="A9844A74EA1548EA87B1792D35B7BA63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A98375780E264D41B3996DEB469E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392-CEDA-4214-A154-96F763793C01}"/>
      </w:docPartPr>
      <w:docPartBody>
        <w:p w:rsidR="00703E30" w:rsidRDefault="00703E30" w:rsidP="00703E30">
          <w:pPr>
            <w:pStyle w:val="A98375780E264D41B3996DEB469E42E8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9B2751B6F440B58AE3DB390706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520-8873-4B07-B0D5-A17076690833}"/>
      </w:docPartPr>
      <w:docPartBody>
        <w:p w:rsidR="00703E30" w:rsidRDefault="00703E30" w:rsidP="00703E30">
          <w:pPr>
            <w:pStyle w:val="3F9B2751B6F440B58AE3DB3907069569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12D1B4F49D24453CB7E68274C254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6276-5DFC-4B6C-8D6D-75D812D61527}"/>
      </w:docPartPr>
      <w:docPartBody>
        <w:p w:rsidR="00703E30" w:rsidRDefault="00703E30" w:rsidP="00703E30">
          <w:pPr>
            <w:pStyle w:val="12D1B4F49D24453CB7E68274C254237D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B4D38DE787743DB9EACCCAAE457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38F1-99B4-425B-9165-2A97E898E5B2}"/>
      </w:docPartPr>
      <w:docPartBody>
        <w:p w:rsidR="00703E30" w:rsidRDefault="00703E30" w:rsidP="00703E30">
          <w:pPr>
            <w:pStyle w:val="7B4D38DE787743DB9EACCCAAE4573997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5E0BF769A1B54AD38A154768B858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9750-0BDD-4E8A-9A5C-9F82C2A9B845}"/>
      </w:docPartPr>
      <w:docPartBody>
        <w:p w:rsidR="00703E30" w:rsidRDefault="00703E30" w:rsidP="00703E30">
          <w:pPr>
            <w:pStyle w:val="5E0BF769A1B54AD38A154768B858155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43413616F6F4D6E81AA15DE188D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5A10-3E73-4A9C-9E28-D3C48E8E283A}"/>
      </w:docPartPr>
      <w:docPartBody>
        <w:p w:rsidR="00703E30" w:rsidRDefault="00703E30" w:rsidP="00703E30">
          <w:pPr>
            <w:pStyle w:val="143413616F6F4D6E81AA15DE188D5002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3070732407D94E03A409F5BD496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4A6C-B9EC-40C5-A814-11CEE130AF01}"/>
      </w:docPartPr>
      <w:docPartBody>
        <w:p w:rsidR="00703E30" w:rsidRDefault="00703E30" w:rsidP="00703E30">
          <w:pPr>
            <w:pStyle w:val="3070732407D94E03A409F5BD496EF50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629818EA8D44A859F96195D5E92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CA1A-2100-4FAD-9241-1C5F8F881028}"/>
      </w:docPartPr>
      <w:docPartBody>
        <w:p w:rsidR="00703E30" w:rsidRDefault="00703E30" w:rsidP="00703E30">
          <w:pPr>
            <w:pStyle w:val="F629818EA8D44A859F96195D5E92C318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0AECA7E45D61411AB496070B189D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ECFC-6295-49E6-AB8F-63140CDCEE53}"/>
      </w:docPartPr>
      <w:docPartBody>
        <w:p w:rsidR="00703E30" w:rsidRDefault="00703E30" w:rsidP="00703E30">
          <w:pPr>
            <w:pStyle w:val="0AECA7E45D61411AB496070B189D476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7F22576C1574AF49F65C91ADB60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21CD-99F0-41DC-A528-C838E528B4A4}"/>
      </w:docPartPr>
      <w:docPartBody>
        <w:p w:rsidR="00703E30" w:rsidRDefault="00703E30" w:rsidP="00703E30">
          <w:pPr>
            <w:pStyle w:val="17F22576C1574AF49F65C91ADB606FB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1E691F1858AD48BFA0DDD4E7AF95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4DCD-9AD1-4CBF-BD43-5CD75C44B624}"/>
      </w:docPartPr>
      <w:docPartBody>
        <w:p w:rsidR="00703E30" w:rsidRDefault="00703E30" w:rsidP="00703E30">
          <w:pPr>
            <w:pStyle w:val="1E691F1858AD48BFA0DDD4E7AF951F3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43C2925E5034B20A324A0D2C3F9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0D41-EEC4-4C45-9AC0-2BA6BFADD6C0}"/>
      </w:docPartPr>
      <w:docPartBody>
        <w:p w:rsidR="00703E30" w:rsidRDefault="00703E30" w:rsidP="00703E30">
          <w:pPr>
            <w:pStyle w:val="F43C2925E5034B20A324A0D2C3F9E9F7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EB1353C9B30D485C8F6FD84D629E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8BA-4920-4D73-BD20-090DEC36EA25}"/>
      </w:docPartPr>
      <w:docPartBody>
        <w:p w:rsidR="00703E30" w:rsidRDefault="00703E30" w:rsidP="00703E30">
          <w:pPr>
            <w:pStyle w:val="EB1353C9B30D485C8F6FD84D629E1DA2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D328CAFBC4496F81716E31000B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3A95-91F1-42CA-ABF4-5FD456FBCC95}"/>
      </w:docPartPr>
      <w:docPartBody>
        <w:p w:rsidR="00703E30" w:rsidRDefault="00703E30" w:rsidP="00703E30">
          <w:pPr>
            <w:pStyle w:val="1ED328CAFBC4496F81716E31000B3398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B354D7A185A2493984EE2E912C8D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BC42-0121-405E-827A-AC44CB60AD00}"/>
      </w:docPartPr>
      <w:docPartBody>
        <w:p w:rsidR="00703E30" w:rsidRDefault="00703E30" w:rsidP="00703E30">
          <w:pPr>
            <w:pStyle w:val="B354D7A185A2493984EE2E912C8DEA1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47773CF01BA47C29A4CC9B669FF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34C1-CB2C-4A36-A493-C218A1892136}"/>
      </w:docPartPr>
      <w:docPartBody>
        <w:p w:rsidR="00703E30" w:rsidRDefault="00703E30" w:rsidP="00703E30">
          <w:pPr>
            <w:pStyle w:val="C47773CF01BA47C29A4CC9B669FF0144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DC18B44122694A5C99B57D023AEE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F317-8047-40DA-877D-4F628336C0A8}"/>
      </w:docPartPr>
      <w:docPartBody>
        <w:p w:rsidR="00703E30" w:rsidRDefault="00703E30" w:rsidP="00703E30">
          <w:pPr>
            <w:pStyle w:val="DC18B44122694A5C99B57D023AEE48DF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92BA0F913A482CB949327E0B29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24B4-D535-48B6-A1CE-622667B3D7B3}"/>
      </w:docPartPr>
      <w:docPartBody>
        <w:p w:rsidR="00703E30" w:rsidRDefault="00703E30" w:rsidP="00703E30">
          <w:pPr>
            <w:pStyle w:val="E292BA0F913A482CB949327E0B2941AB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C5C6A73192E140BDB9900A07B02F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D9D3-FB7F-49BE-8C0E-BCBB6845213B}"/>
      </w:docPartPr>
      <w:docPartBody>
        <w:p w:rsidR="00703E30" w:rsidRDefault="00703E30" w:rsidP="00703E30">
          <w:pPr>
            <w:pStyle w:val="C5C6A73192E140BDB9900A07B02FA86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423780DB4ED4565ADAF7E21FF74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13F7-EABF-488D-95A6-479592212D99}"/>
      </w:docPartPr>
      <w:docPartBody>
        <w:p w:rsidR="00703E30" w:rsidRDefault="00703E30" w:rsidP="00703E30">
          <w:pPr>
            <w:pStyle w:val="B423780DB4ED4565ADAF7E21FF74EB412"/>
          </w:pPr>
          <w:r>
            <w:rPr>
              <w:rStyle w:val="PlaceholderText"/>
            </w:rPr>
            <w:t>D</w:t>
          </w:r>
          <w:r w:rsidRPr="00796773">
            <w:rPr>
              <w:rStyle w:val="PlaceholderText"/>
            </w:rPr>
            <w:t>ate.</w:t>
          </w:r>
        </w:p>
      </w:docPartBody>
    </w:docPart>
    <w:docPart>
      <w:docPartPr>
        <w:name w:val="90DF619D72D644C2A62483C02D99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0EB3-564B-4DE0-9761-5B53ABC2F2A1}"/>
      </w:docPartPr>
      <w:docPartBody>
        <w:p w:rsidR="00703E30" w:rsidRDefault="00703E30" w:rsidP="00703E30">
          <w:pPr>
            <w:pStyle w:val="90DF619D72D644C2A62483C02D99A07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719B87DA6814E9984C8AB390EC5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8C0F-D2DE-443A-B035-134E5C75785D}"/>
      </w:docPartPr>
      <w:docPartBody>
        <w:p w:rsidR="00703E30" w:rsidRDefault="00703E30" w:rsidP="00703E30">
          <w:pPr>
            <w:pStyle w:val="1719B87DA6814E9984C8AB390EC567672"/>
          </w:pPr>
          <w:r>
            <w:rPr>
              <w:rStyle w:val="PlaceholderText"/>
            </w:rPr>
            <w:t>R000_ _ _ _ _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41260585D4E145AE991F255025D4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86F9-7912-43C0-81AA-612F969F40BC}"/>
      </w:docPartPr>
      <w:docPartBody>
        <w:p w:rsidR="00703E30" w:rsidRDefault="00703E30" w:rsidP="00703E30">
          <w:pPr>
            <w:pStyle w:val="41260585D4E145AE991F255025D4CD2C1"/>
          </w:pPr>
          <w:r>
            <w:rPr>
              <w:rStyle w:val="PlaceholderText"/>
              <w:sz w:val="20"/>
              <w:szCs w:val="20"/>
            </w:rPr>
            <w:t>A000_ _ _ _ _</w:t>
          </w:r>
          <w:r w:rsidRPr="004712C5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5CC7810932D4FDF822A51592A28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B7D3-7D62-4F9E-A897-05E1F1239D94}"/>
      </w:docPartPr>
      <w:docPartBody>
        <w:p w:rsidR="00703E30" w:rsidRDefault="00703E30" w:rsidP="00703E30">
          <w:pPr>
            <w:pStyle w:val="35CC7810932D4FDF822A51592A2888491"/>
          </w:pPr>
          <w:r>
            <w:rPr>
              <w:rStyle w:val="PlaceholderText"/>
            </w:rPr>
            <w:t>date</w:t>
          </w:r>
          <w:r w:rsidRPr="00796773">
            <w:rPr>
              <w:rStyle w:val="PlaceholderText"/>
            </w:rPr>
            <w:t>.</w:t>
          </w:r>
        </w:p>
      </w:docPartBody>
    </w:docPart>
    <w:docPart>
      <w:docPartPr>
        <w:name w:val="9326991AFAE5453086F8F9A78241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790E-7E37-435E-A9B3-C26F881C087D}"/>
      </w:docPartPr>
      <w:docPartBody>
        <w:p w:rsidR="00703E30" w:rsidRDefault="00703E30" w:rsidP="00703E30">
          <w:pPr>
            <w:pStyle w:val="9326991AFAE5453086F8F9A78241955B1"/>
          </w:pPr>
          <w:r>
            <w:rPr>
              <w:rStyle w:val="PlaceholderText"/>
            </w:rPr>
            <w:t>ROW CSJ</w:t>
          </w:r>
          <w:r w:rsidRPr="00483DF2">
            <w:rPr>
              <w:rStyle w:val="PlaceholderText"/>
            </w:rPr>
            <w:t>.</w:t>
          </w:r>
        </w:p>
      </w:docPartBody>
    </w:docPart>
    <w:docPart>
      <w:docPartPr>
        <w:name w:val="80924DABC50F4DCC991CECB3A1F1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C50-CEEA-4D81-81B8-146B1AB33CA8}"/>
      </w:docPartPr>
      <w:docPartBody>
        <w:p w:rsidR="00703E30" w:rsidRDefault="00703E30" w:rsidP="00703E30">
          <w:pPr>
            <w:pStyle w:val="80924DABC50F4DCC991CECB3A1F1E0361"/>
          </w:pPr>
          <w:r w:rsidRPr="00796773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C"/>
    <w:rsid w:val="00703E30"/>
    <w:rsid w:val="008C3AAC"/>
    <w:rsid w:val="009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E30"/>
    <w:rPr>
      <w:color w:val="808080"/>
    </w:rPr>
  </w:style>
  <w:style w:type="paragraph" w:customStyle="1" w:styleId="85E6B093B71148B3AAA919A41C0D29F2">
    <w:name w:val="85E6B093B71148B3AAA919A41C0D29F2"/>
  </w:style>
  <w:style w:type="paragraph" w:customStyle="1" w:styleId="931A1DCEB2204B38904FD9534777ED13">
    <w:name w:val="931A1DCEB2204B38904FD9534777ED13"/>
  </w:style>
  <w:style w:type="paragraph" w:customStyle="1" w:styleId="8DD9D12C7AB943A2A154132D0EF79514">
    <w:name w:val="8DD9D12C7AB943A2A154132D0EF79514"/>
  </w:style>
  <w:style w:type="paragraph" w:customStyle="1" w:styleId="457816B49C0446C8A15BEB1DEC2E041E">
    <w:name w:val="457816B49C0446C8A15BEB1DEC2E041E"/>
  </w:style>
  <w:style w:type="paragraph" w:customStyle="1" w:styleId="7836A08777EA4FB78DD291222EB981FC2">
    <w:name w:val="7836A08777EA4FB78DD291222EB981FC2"/>
    <w:rsid w:val="00703E30"/>
    <w:pPr>
      <w:spacing w:after="200" w:line="276" w:lineRule="auto"/>
    </w:pPr>
    <w:rPr>
      <w:rFonts w:eastAsiaTheme="minorHAnsi"/>
    </w:rPr>
  </w:style>
  <w:style w:type="paragraph" w:customStyle="1" w:styleId="C1BF024346C14DAFAFA65B92AF44D9772">
    <w:name w:val="C1BF024346C14DAFAFA65B92AF44D9772"/>
    <w:rsid w:val="00703E30"/>
    <w:pPr>
      <w:spacing w:after="200" w:line="276" w:lineRule="auto"/>
    </w:pPr>
    <w:rPr>
      <w:rFonts w:eastAsiaTheme="minorHAnsi"/>
    </w:rPr>
  </w:style>
  <w:style w:type="paragraph" w:customStyle="1" w:styleId="4B837447BA2947C983BCC217405C4B542">
    <w:name w:val="4B837447BA2947C983BCC217405C4B542"/>
    <w:rsid w:val="00703E30"/>
    <w:pPr>
      <w:spacing w:after="200" w:line="276" w:lineRule="auto"/>
    </w:pPr>
    <w:rPr>
      <w:rFonts w:eastAsiaTheme="minorHAnsi"/>
    </w:rPr>
  </w:style>
  <w:style w:type="paragraph" w:customStyle="1" w:styleId="41260585D4E145AE991F255025D4CD2C1">
    <w:name w:val="41260585D4E145AE991F255025D4CD2C1"/>
    <w:rsid w:val="00703E30"/>
    <w:pPr>
      <w:spacing w:after="200" w:line="276" w:lineRule="auto"/>
    </w:pPr>
    <w:rPr>
      <w:rFonts w:eastAsiaTheme="minorHAnsi"/>
    </w:rPr>
  </w:style>
  <w:style w:type="paragraph" w:customStyle="1" w:styleId="35CC7810932D4FDF822A51592A2888491">
    <w:name w:val="35CC7810932D4FDF822A51592A2888491"/>
    <w:rsid w:val="00703E30"/>
    <w:pPr>
      <w:spacing w:after="200" w:line="276" w:lineRule="auto"/>
    </w:pPr>
    <w:rPr>
      <w:rFonts w:eastAsiaTheme="minorHAnsi"/>
    </w:rPr>
  </w:style>
  <w:style w:type="paragraph" w:customStyle="1" w:styleId="E24A05A711BF4A80BA3F2E48A58713402">
    <w:name w:val="E24A05A711BF4A80BA3F2E48A58713402"/>
    <w:rsid w:val="00703E30"/>
    <w:pPr>
      <w:spacing w:after="200" w:line="276" w:lineRule="auto"/>
    </w:pPr>
    <w:rPr>
      <w:rFonts w:eastAsiaTheme="minorHAnsi"/>
    </w:rPr>
  </w:style>
  <w:style w:type="paragraph" w:customStyle="1" w:styleId="F65D92465EC54872AF9A9630B568E0132">
    <w:name w:val="F65D92465EC54872AF9A9630B568E0132"/>
    <w:rsid w:val="00703E30"/>
    <w:pPr>
      <w:spacing w:after="200" w:line="276" w:lineRule="auto"/>
    </w:pPr>
    <w:rPr>
      <w:rFonts w:eastAsiaTheme="minorHAnsi"/>
    </w:rPr>
  </w:style>
  <w:style w:type="paragraph" w:customStyle="1" w:styleId="9326991AFAE5453086F8F9A78241955B1">
    <w:name w:val="9326991AFAE5453086F8F9A78241955B1"/>
    <w:rsid w:val="00703E30"/>
    <w:pPr>
      <w:spacing w:after="200" w:line="276" w:lineRule="auto"/>
    </w:pPr>
    <w:rPr>
      <w:rFonts w:eastAsiaTheme="minorHAnsi"/>
    </w:rPr>
  </w:style>
  <w:style w:type="paragraph" w:customStyle="1" w:styleId="1719B87DA6814E9984C8AB390EC567672">
    <w:name w:val="1719B87DA6814E9984C8AB390EC567672"/>
    <w:rsid w:val="00703E30"/>
    <w:pPr>
      <w:spacing w:after="200" w:line="276" w:lineRule="auto"/>
    </w:pPr>
    <w:rPr>
      <w:rFonts w:eastAsiaTheme="minorHAnsi"/>
    </w:rPr>
  </w:style>
  <w:style w:type="paragraph" w:customStyle="1" w:styleId="80924DABC50F4DCC991CECB3A1F1E0361">
    <w:name w:val="80924DABC50F4DCC991CECB3A1F1E0361"/>
    <w:rsid w:val="00703E30"/>
    <w:pPr>
      <w:spacing w:after="200" w:line="276" w:lineRule="auto"/>
    </w:pPr>
    <w:rPr>
      <w:rFonts w:eastAsiaTheme="minorHAnsi"/>
    </w:rPr>
  </w:style>
  <w:style w:type="paragraph" w:customStyle="1" w:styleId="472036531AC44335941ECDAE24CD87F52">
    <w:name w:val="472036531AC44335941ECDAE24CD87F52"/>
    <w:rsid w:val="00703E30"/>
    <w:pPr>
      <w:spacing w:after="200" w:line="276" w:lineRule="auto"/>
    </w:pPr>
    <w:rPr>
      <w:rFonts w:eastAsiaTheme="minorHAnsi"/>
    </w:rPr>
  </w:style>
  <w:style w:type="paragraph" w:customStyle="1" w:styleId="3FD73FEEC833484B860CA2B4BF2E09D62">
    <w:name w:val="3FD73FEEC833484B860CA2B4BF2E09D62"/>
    <w:rsid w:val="00703E30"/>
    <w:pPr>
      <w:spacing w:after="200" w:line="276" w:lineRule="auto"/>
    </w:pPr>
    <w:rPr>
      <w:rFonts w:eastAsiaTheme="minorHAnsi"/>
    </w:rPr>
  </w:style>
  <w:style w:type="paragraph" w:customStyle="1" w:styleId="0E3AD628EE76482D94D01042A4797F0F2">
    <w:name w:val="0E3AD628EE76482D94D01042A4797F0F2"/>
    <w:rsid w:val="00703E30"/>
    <w:pPr>
      <w:spacing w:after="200" w:line="276" w:lineRule="auto"/>
    </w:pPr>
    <w:rPr>
      <w:rFonts w:eastAsiaTheme="minorHAnsi"/>
    </w:rPr>
  </w:style>
  <w:style w:type="paragraph" w:customStyle="1" w:styleId="90D4D9022CA147AC8E8532178253DF322">
    <w:name w:val="90D4D9022CA147AC8E8532178253DF322"/>
    <w:rsid w:val="00703E30"/>
    <w:pPr>
      <w:spacing w:after="200" w:line="276" w:lineRule="auto"/>
    </w:pPr>
    <w:rPr>
      <w:rFonts w:eastAsiaTheme="minorHAnsi"/>
    </w:rPr>
  </w:style>
  <w:style w:type="paragraph" w:customStyle="1" w:styleId="27B302F03CFC47048E016E3BA77AB6422">
    <w:name w:val="27B302F03CFC47048E016E3BA77AB6422"/>
    <w:rsid w:val="00703E30"/>
    <w:pPr>
      <w:spacing w:after="200" w:line="276" w:lineRule="auto"/>
    </w:pPr>
    <w:rPr>
      <w:rFonts w:eastAsiaTheme="minorHAnsi"/>
    </w:rPr>
  </w:style>
  <w:style w:type="paragraph" w:customStyle="1" w:styleId="4DC1115687544C7C832F76ED897852232">
    <w:name w:val="4DC1115687544C7C832F76ED897852232"/>
    <w:rsid w:val="00703E30"/>
    <w:pPr>
      <w:spacing w:after="200" w:line="276" w:lineRule="auto"/>
    </w:pPr>
    <w:rPr>
      <w:rFonts w:eastAsiaTheme="minorHAnsi"/>
    </w:rPr>
  </w:style>
  <w:style w:type="paragraph" w:customStyle="1" w:styleId="E81D173441ED43089260B66759D22FC52">
    <w:name w:val="E81D173441ED43089260B66759D22FC52"/>
    <w:rsid w:val="00703E30"/>
    <w:pPr>
      <w:spacing w:after="200" w:line="276" w:lineRule="auto"/>
    </w:pPr>
    <w:rPr>
      <w:rFonts w:eastAsiaTheme="minorHAnsi"/>
    </w:rPr>
  </w:style>
  <w:style w:type="paragraph" w:customStyle="1" w:styleId="3BE38D1EE6FC433DAC9941F10396D3F52">
    <w:name w:val="3BE38D1EE6FC433DAC9941F10396D3F52"/>
    <w:rsid w:val="00703E30"/>
    <w:pPr>
      <w:spacing w:after="200" w:line="276" w:lineRule="auto"/>
    </w:pPr>
    <w:rPr>
      <w:rFonts w:eastAsiaTheme="minorHAnsi"/>
    </w:rPr>
  </w:style>
  <w:style w:type="paragraph" w:customStyle="1" w:styleId="862029F46E8544ED8272DC2E81BA58C12">
    <w:name w:val="862029F46E8544ED8272DC2E81BA58C12"/>
    <w:rsid w:val="00703E30"/>
    <w:pPr>
      <w:spacing w:after="200" w:line="276" w:lineRule="auto"/>
    </w:pPr>
    <w:rPr>
      <w:rFonts w:eastAsiaTheme="minorHAnsi"/>
    </w:rPr>
  </w:style>
  <w:style w:type="paragraph" w:customStyle="1" w:styleId="0D942923A8A146B9BCB40FE06F849A722">
    <w:name w:val="0D942923A8A146B9BCB40FE06F849A722"/>
    <w:rsid w:val="00703E30"/>
    <w:pPr>
      <w:spacing w:after="200" w:line="276" w:lineRule="auto"/>
    </w:pPr>
    <w:rPr>
      <w:rFonts w:eastAsiaTheme="minorHAnsi"/>
    </w:rPr>
  </w:style>
  <w:style w:type="paragraph" w:customStyle="1" w:styleId="F86E552FADFA47F5B77D4D7A818B30C72">
    <w:name w:val="F86E552FADFA47F5B77D4D7A818B30C72"/>
    <w:rsid w:val="00703E30"/>
    <w:pPr>
      <w:spacing w:after="200" w:line="276" w:lineRule="auto"/>
    </w:pPr>
    <w:rPr>
      <w:rFonts w:eastAsiaTheme="minorHAnsi"/>
    </w:rPr>
  </w:style>
  <w:style w:type="paragraph" w:customStyle="1" w:styleId="FE9CFDA6B81145ECB5586E9DAD30F4322">
    <w:name w:val="FE9CFDA6B81145ECB5586E9DAD30F4322"/>
    <w:rsid w:val="00703E30"/>
    <w:pPr>
      <w:spacing w:after="200" w:line="276" w:lineRule="auto"/>
    </w:pPr>
    <w:rPr>
      <w:rFonts w:eastAsiaTheme="minorHAnsi"/>
    </w:rPr>
  </w:style>
  <w:style w:type="paragraph" w:customStyle="1" w:styleId="EBFECD76AFA540C89BC2B92A949406EB2">
    <w:name w:val="EBFECD76AFA540C89BC2B92A949406EB2"/>
    <w:rsid w:val="00703E30"/>
    <w:pPr>
      <w:spacing w:after="200" w:line="276" w:lineRule="auto"/>
    </w:pPr>
    <w:rPr>
      <w:rFonts w:eastAsiaTheme="minorHAnsi"/>
    </w:rPr>
  </w:style>
  <w:style w:type="paragraph" w:customStyle="1" w:styleId="E749F676F62C4D5784DAD8C1A313D9202">
    <w:name w:val="E749F676F62C4D5784DAD8C1A313D9202"/>
    <w:rsid w:val="00703E30"/>
    <w:pPr>
      <w:spacing w:after="200" w:line="276" w:lineRule="auto"/>
    </w:pPr>
    <w:rPr>
      <w:rFonts w:eastAsiaTheme="minorHAnsi"/>
    </w:rPr>
  </w:style>
  <w:style w:type="paragraph" w:customStyle="1" w:styleId="F448EB945A154589859AA126C1FE83DC2">
    <w:name w:val="F448EB945A154589859AA126C1FE83DC2"/>
    <w:rsid w:val="00703E30"/>
    <w:pPr>
      <w:spacing w:after="200" w:line="276" w:lineRule="auto"/>
    </w:pPr>
    <w:rPr>
      <w:rFonts w:eastAsiaTheme="minorHAnsi"/>
    </w:rPr>
  </w:style>
  <w:style w:type="paragraph" w:customStyle="1" w:styleId="474EAA49E2A2415590CAB7313ECBCD9A2">
    <w:name w:val="474EAA49E2A2415590CAB7313ECBCD9A2"/>
    <w:rsid w:val="00703E30"/>
    <w:pPr>
      <w:spacing w:after="200" w:line="276" w:lineRule="auto"/>
    </w:pPr>
    <w:rPr>
      <w:rFonts w:eastAsiaTheme="minorHAnsi"/>
    </w:rPr>
  </w:style>
  <w:style w:type="paragraph" w:customStyle="1" w:styleId="B915C5C6D57E43D8A23A2107224900D62">
    <w:name w:val="B915C5C6D57E43D8A23A2107224900D62"/>
    <w:rsid w:val="00703E30"/>
    <w:pPr>
      <w:spacing w:after="200" w:line="276" w:lineRule="auto"/>
    </w:pPr>
    <w:rPr>
      <w:rFonts w:eastAsiaTheme="minorHAnsi"/>
    </w:rPr>
  </w:style>
  <w:style w:type="paragraph" w:customStyle="1" w:styleId="82652C6BAB4B4EB0A47AB7F88B3ED8972">
    <w:name w:val="82652C6BAB4B4EB0A47AB7F88B3ED8972"/>
    <w:rsid w:val="00703E30"/>
    <w:pPr>
      <w:spacing w:after="200" w:line="276" w:lineRule="auto"/>
    </w:pPr>
    <w:rPr>
      <w:rFonts w:eastAsiaTheme="minorHAnsi"/>
    </w:rPr>
  </w:style>
  <w:style w:type="paragraph" w:customStyle="1" w:styleId="712FEF284ED04F5981EAABB2870508862">
    <w:name w:val="712FEF284ED04F5981EAABB2870508862"/>
    <w:rsid w:val="00703E30"/>
    <w:pPr>
      <w:spacing w:after="200" w:line="276" w:lineRule="auto"/>
    </w:pPr>
    <w:rPr>
      <w:rFonts w:eastAsiaTheme="minorHAnsi"/>
    </w:rPr>
  </w:style>
  <w:style w:type="paragraph" w:customStyle="1" w:styleId="C880B56B6D8446AB94A35172F0E66D012">
    <w:name w:val="C880B56B6D8446AB94A35172F0E66D012"/>
    <w:rsid w:val="00703E30"/>
    <w:pPr>
      <w:spacing w:after="200" w:line="276" w:lineRule="auto"/>
    </w:pPr>
    <w:rPr>
      <w:rFonts w:eastAsiaTheme="minorHAnsi"/>
    </w:rPr>
  </w:style>
  <w:style w:type="paragraph" w:customStyle="1" w:styleId="D6BB6597822549F59C76DC6F15417E432">
    <w:name w:val="D6BB6597822549F59C76DC6F15417E432"/>
    <w:rsid w:val="00703E30"/>
    <w:pPr>
      <w:spacing w:after="200" w:line="276" w:lineRule="auto"/>
    </w:pPr>
    <w:rPr>
      <w:rFonts w:eastAsiaTheme="minorHAnsi"/>
    </w:rPr>
  </w:style>
  <w:style w:type="paragraph" w:customStyle="1" w:styleId="24429F9AF64C49C28446022848999DA92">
    <w:name w:val="24429F9AF64C49C28446022848999DA92"/>
    <w:rsid w:val="00703E30"/>
    <w:pPr>
      <w:spacing w:after="200" w:line="276" w:lineRule="auto"/>
    </w:pPr>
    <w:rPr>
      <w:rFonts w:eastAsiaTheme="minorHAnsi"/>
    </w:rPr>
  </w:style>
  <w:style w:type="paragraph" w:customStyle="1" w:styleId="B23F03ED8A504504821B0D679BA19ED42">
    <w:name w:val="B23F03ED8A504504821B0D679BA19ED42"/>
    <w:rsid w:val="00703E30"/>
    <w:pPr>
      <w:spacing w:after="200" w:line="276" w:lineRule="auto"/>
    </w:pPr>
    <w:rPr>
      <w:rFonts w:eastAsiaTheme="minorHAnsi"/>
    </w:rPr>
  </w:style>
  <w:style w:type="paragraph" w:customStyle="1" w:styleId="050929E44CFB4969882C966E9F8C416E2">
    <w:name w:val="050929E44CFB4969882C966E9F8C416E2"/>
    <w:rsid w:val="00703E30"/>
    <w:pPr>
      <w:spacing w:after="200" w:line="276" w:lineRule="auto"/>
    </w:pPr>
    <w:rPr>
      <w:rFonts w:eastAsiaTheme="minorHAnsi"/>
    </w:rPr>
  </w:style>
  <w:style w:type="paragraph" w:customStyle="1" w:styleId="70B09A2C73924C90AA29E95C3A6101F92">
    <w:name w:val="70B09A2C73924C90AA29E95C3A6101F92"/>
    <w:rsid w:val="00703E30"/>
    <w:pPr>
      <w:spacing w:after="200" w:line="276" w:lineRule="auto"/>
    </w:pPr>
    <w:rPr>
      <w:rFonts w:eastAsiaTheme="minorHAnsi"/>
    </w:rPr>
  </w:style>
  <w:style w:type="paragraph" w:customStyle="1" w:styleId="FA8046626EB84C4DBAAB0E1A5BE3AD0F2">
    <w:name w:val="FA8046626EB84C4DBAAB0E1A5BE3AD0F2"/>
    <w:rsid w:val="00703E30"/>
    <w:pPr>
      <w:spacing w:after="200" w:line="276" w:lineRule="auto"/>
    </w:pPr>
    <w:rPr>
      <w:rFonts w:eastAsiaTheme="minorHAnsi"/>
    </w:rPr>
  </w:style>
  <w:style w:type="paragraph" w:customStyle="1" w:styleId="F91FAA474D64487794F33EAC49A5EDA52">
    <w:name w:val="F91FAA474D64487794F33EAC49A5EDA52"/>
    <w:rsid w:val="00703E30"/>
    <w:pPr>
      <w:spacing w:after="200" w:line="276" w:lineRule="auto"/>
    </w:pPr>
    <w:rPr>
      <w:rFonts w:eastAsiaTheme="minorHAnsi"/>
    </w:rPr>
  </w:style>
  <w:style w:type="paragraph" w:customStyle="1" w:styleId="D7446821297E4ADFA087E8BB57A888A32">
    <w:name w:val="D7446821297E4ADFA087E8BB57A888A32"/>
    <w:rsid w:val="00703E30"/>
    <w:pPr>
      <w:spacing w:after="200" w:line="276" w:lineRule="auto"/>
    </w:pPr>
    <w:rPr>
      <w:rFonts w:eastAsiaTheme="minorHAnsi"/>
    </w:rPr>
  </w:style>
  <w:style w:type="paragraph" w:customStyle="1" w:styleId="ED3C280CB36D494FACB31D06336F34362">
    <w:name w:val="ED3C280CB36D494FACB31D06336F34362"/>
    <w:rsid w:val="00703E30"/>
    <w:pPr>
      <w:spacing w:after="200" w:line="276" w:lineRule="auto"/>
    </w:pPr>
    <w:rPr>
      <w:rFonts w:eastAsiaTheme="minorHAnsi"/>
    </w:rPr>
  </w:style>
  <w:style w:type="paragraph" w:customStyle="1" w:styleId="035236F722A34F9687A185AF5508B9A32">
    <w:name w:val="035236F722A34F9687A185AF5508B9A32"/>
    <w:rsid w:val="00703E30"/>
    <w:pPr>
      <w:spacing w:after="200" w:line="276" w:lineRule="auto"/>
    </w:pPr>
    <w:rPr>
      <w:rFonts w:eastAsiaTheme="minorHAnsi"/>
    </w:rPr>
  </w:style>
  <w:style w:type="paragraph" w:customStyle="1" w:styleId="573382D46BA2429599B5BBCB656198B42">
    <w:name w:val="573382D46BA2429599B5BBCB656198B42"/>
    <w:rsid w:val="00703E30"/>
    <w:pPr>
      <w:spacing w:after="200" w:line="276" w:lineRule="auto"/>
    </w:pPr>
    <w:rPr>
      <w:rFonts w:eastAsiaTheme="minorHAnsi"/>
    </w:rPr>
  </w:style>
  <w:style w:type="paragraph" w:customStyle="1" w:styleId="5DD42C9EE3384082B990D0AF8B0BE9A82">
    <w:name w:val="5DD42C9EE3384082B990D0AF8B0BE9A82"/>
    <w:rsid w:val="00703E30"/>
    <w:pPr>
      <w:spacing w:after="200" w:line="276" w:lineRule="auto"/>
    </w:pPr>
    <w:rPr>
      <w:rFonts w:eastAsiaTheme="minorHAnsi"/>
    </w:rPr>
  </w:style>
  <w:style w:type="paragraph" w:customStyle="1" w:styleId="A9844A74EA1548EA87B1792D35B7BA632">
    <w:name w:val="A9844A74EA1548EA87B1792D35B7BA632"/>
    <w:rsid w:val="00703E30"/>
    <w:pPr>
      <w:spacing w:after="200" w:line="276" w:lineRule="auto"/>
    </w:pPr>
    <w:rPr>
      <w:rFonts w:eastAsiaTheme="minorHAnsi"/>
    </w:rPr>
  </w:style>
  <w:style w:type="paragraph" w:customStyle="1" w:styleId="A98375780E264D41B3996DEB469E42E82">
    <w:name w:val="A98375780E264D41B3996DEB469E42E82"/>
    <w:rsid w:val="00703E30"/>
    <w:pPr>
      <w:spacing w:after="200" w:line="276" w:lineRule="auto"/>
    </w:pPr>
    <w:rPr>
      <w:rFonts w:eastAsiaTheme="minorHAnsi"/>
    </w:rPr>
  </w:style>
  <w:style w:type="paragraph" w:customStyle="1" w:styleId="3F9B2751B6F440B58AE3DB39070695692">
    <w:name w:val="3F9B2751B6F440B58AE3DB39070695692"/>
    <w:rsid w:val="00703E30"/>
    <w:pPr>
      <w:spacing w:after="200" w:line="276" w:lineRule="auto"/>
    </w:pPr>
    <w:rPr>
      <w:rFonts w:eastAsiaTheme="minorHAnsi"/>
    </w:rPr>
  </w:style>
  <w:style w:type="paragraph" w:customStyle="1" w:styleId="12D1B4F49D24453CB7E68274C254237D2">
    <w:name w:val="12D1B4F49D24453CB7E68274C254237D2"/>
    <w:rsid w:val="00703E30"/>
    <w:pPr>
      <w:spacing w:after="200" w:line="276" w:lineRule="auto"/>
    </w:pPr>
    <w:rPr>
      <w:rFonts w:eastAsiaTheme="minorHAnsi"/>
    </w:rPr>
  </w:style>
  <w:style w:type="paragraph" w:customStyle="1" w:styleId="7B4D38DE787743DB9EACCCAAE45739972">
    <w:name w:val="7B4D38DE787743DB9EACCCAAE45739972"/>
    <w:rsid w:val="00703E30"/>
    <w:pPr>
      <w:spacing w:after="200" w:line="276" w:lineRule="auto"/>
    </w:pPr>
    <w:rPr>
      <w:rFonts w:eastAsiaTheme="minorHAnsi"/>
    </w:rPr>
  </w:style>
  <w:style w:type="paragraph" w:customStyle="1" w:styleId="5E0BF769A1B54AD38A154768B85815592">
    <w:name w:val="5E0BF769A1B54AD38A154768B85815592"/>
    <w:rsid w:val="00703E30"/>
    <w:pPr>
      <w:spacing w:after="200" w:line="276" w:lineRule="auto"/>
    </w:pPr>
    <w:rPr>
      <w:rFonts w:eastAsiaTheme="minorHAnsi"/>
    </w:rPr>
  </w:style>
  <w:style w:type="paragraph" w:customStyle="1" w:styleId="143413616F6F4D6E81AA15DE188D50022">
    <w:name w:val="143413616F6F4D6E81AA15DE188D50022"/>
    <w:rsid w:val="00703E30"/>
    <w:pPr>
      <w:spacing w:after="200" w:line="276" w:lineRule="auto"/>
    </w:pPr>
    <w:rPr>
      <w:rFonts w:eastAsiaTheme="minorHAnsi"/>
    </w:rPr>
  </w:style>
  <w:style w:type="paragraph" w:customStyle="1" w:styleId="3070732407D94E03A409F5BD496EF50C2">
    <w:name w:val="3070732407D94E03A409F5BD496EF50C2"/>
    <w:rsid w:val="00703E30"/>
    <w:pPr>
      <w:spacing w:after="200" w:line="276" w:lineRule="auto"/>
    </w:pPr>
    <w:rPr>
      <w:rFonts w:eastAsiaTheme="minorHAnsi"/>
    </w:rPr>
  </w:style>
  <w:style w:type="paragraph" w:customStyle="1" w:styleId="1ED328CAFBC4496F81716E31000B33982">
    <w:name w:val="1ED328CAFBC4496F81716E31000B33982"/>
    <w:rsid w:val="00703E30"/>
    <w:pPr>
      <w:spacing w:after="200" w:line="276" w:lineRule="auto"/>
    </w:pPr>
    <w:rPr>
      <w:rFonts w:eastAsiaTheme="minorHAnsi"/>
    </w:rPr>
  </w:style>
  <w:style w:type="paragraph" w:customStyle="1" w:styleId="B354D7A185A2493984EE2E912C8DEA172">
    <w:name w:val="B354D7A185A2493984EE2E912C8DEA172"/>
    <w:rsid w:val="00703E30"/>
    <w:pPr>
      <w:spacing w:after="200" w:line="276" w:lineRule="auto"/>
    </w:pPr>
    <w:rPr>
      <w:rFonts w:eastAsiaTheme="minorHAnsi"/>
    </w:rPr>
  </w:style>
  <w:style w:type="paragraph" w:customStyle="1" w:styleId="547985D0184C4A13808E17D43747AEAA2">
    <w:name w:val="547985D0184C4A13808E17D43747AEAA2"/>
    <w:rsid w:val="00703E30"/>
    <w:pPr>
      <w:spacing w:after="200" w:line="276" w:lineRule="auto"/>
    </w:pPr>
    <w:rPr>
      <w:rFonts w:eastAsiaTheme="minorHAnsi"/>
    </w:rPr>
  </w:style>
  <w:style w:type="paragraph" w:customStyle="1" w:styleId="D426FC6C353C49A7B1F64BE4ED7671752">
    <w:name w:val="D426FC6C353C49A7B1F64BE4ED7671752"/>
    <w:rsid w:val="00703E30"/>
    <w:pPr>
      <w:spacing w:after="200" w:line="276" w:lineRule="auto"/>
    </w:pPr>
    <w:rPr>
      <w:rFonts w:eastAsiaTheme="minorHAnsi"/>
    </w:rPr>
  </w:style>
  <w:style w:type="paragraph" w:customStyle="1" w:styleId="D16D188BA5EF458484BD1023DC66BB332">
    <w:name w:val="D16D188BA5EF458484BD1023DC66BB332"/>
    <w:rsid w:val="00703E30"/>
    <w:pPr>
      <w:spacing w:after="200" w:line="276" w:lineRule="auto"/>
    </w:pPr>
    <w:rPr>
      <w:rFonts w:eastAsiaTheme="minorHAnsi"/>
    </w:rPr>
  </w:style>
  <w:style w:type="paragraph" w:customStyle="1" w:styleId="7782C070BA7A432BA58197D21A4D2B992">
    <w:name w:val="7782C070BA7A432BA58197D21A4D2B992"/>
    <w:rsid w:val="00703E30"/>
    <w:pPr>
      <w:spacing w:after="200" w:line="276" w:lineRule="auto"/>
    </w:pPr>
    <w:rPr>
      <w:rFonts w:eastAsiaTheme="minorHAnsi"/>
    </w:rPr>
  </w:style>
  <w:style w:type="paragraph" w:customStyle="1" w:styleId="FC08DA0E49F24CD8A0922BA328FD36C92">
    <w:name w:val="FC08DA0E49F24CD8A0922BA328FD36C92"/>
    <w:rsid w:val="00703E30"/>
    <w:pPr>
      <w:spacing w:after="200" w:line="276" w:lineRule="auto"/>
    </w:pPr>
    <w:rPr>
      <w:rFonts w:eastAsiaTheme="minorHAnsi"/>
    </w:rPr>
  </w:style>
  <w:style w:type="paragraph" w:customStyle="1" w:styleId="95617EE86E584F98A971F9C36951274F2">
    <w:name w:val="95617EE86E584F98A971F9C36951274F2"/>
    <w:rsid w:val="00703E30"/>
    <w:pPr>
      <w:spacing w:after="200" w:line="276" w:lineRule="auto"/>
    </w:pPr>
    <w:rPr>
      <w:rFonts w:eastAsiaTheme="minorHAnsi"/>
    </w:rPr>
  </w:style>
  <w:style w:type="paragraph" w:customStyle="1" w:styleId="D28F69DF0FE34128B5915B3C85F755EB2">
    <w:name w:val="D28F69DF0FE34128B5915B3C85F755EB2"/>
    <w:rsid w:val="00703E30"/>
    <w:pPr>
      <w:spacing w:after="200" w:line="276" w:lineRule="auto"/>
    </w:pPr>
    <w:rPr>
      <w:rFonts w:eastAsiaTheme="minorHAnsi"/>
    </w:rPr>
  </w:style>
  <w:style w:type="paragraph" w:customStyle="1" w:styleId="D22C5A58E9D44F72BDB23E530F10CA332">
    <w:name w:val="D22C5A58E9D44F72BDB23E530F10CA332"/>
    <w:rsid w:val="00703E30"/>
    <w:pPr>
      <w:spacing w:after="200" w:line="276" w:lineRule="auto"/>
    </w:pPr>
    <w:rPr>
      <w:rFonts w:eastAsiaTheme="minorHAnsi"/>
    </w:rPr>
  </w:style>
  <w:style w:type="paragraph" w:customStyle="1" w:styleId="B93B87D1E4A34F33BB38D080D336B1482">
    <w:name w:val="B93B87D1E4A34F33BB38D080D336B1482"/>
    <w:rsid w:val="00703E30"/>
    <w:pPr>
      <w:spacing w:after="200" w:line="276" w:lineRule="auto"/>
    </w:pPr>
    <w:rPr>
      <w:rFonts w:eastAsiaTheme="minorHAnsi"/>
    </w:rPr>
  </w:style>
  <w:style w:type="paragraph" w:customStyle="1" w:styleId="FF15B705BBDA40BA8993DB89E5D7C39E2">
    <w:name w:val="FF15B705BBDA40BA8993DB89E5D7C39E2"/>
    <w:rsid w:val="00703E30"/>
    <w:pPr>
      <w:spacing w:after="200" w:line="276" w:lineRule="auto"/>
    </w:pPr>
    <w:rPr>
      <w:rFonts w:eastAsiaTheme="minorHAnsi"/>
    </w:rPr>
  </w:style>
  <w:style w:type="paragraph" w:customStyle="1" w:styleId="EBA03E89098C4C0992E96679D046D4B12">
    <w:name w:val="EBA03E89098C4C0992E96679D046D4B12"/>
    <w:rsid w:val="00703E30"/>
    <w:pPr>
      <w:spacing w:after="200" w:line="276" w:lineRule="auto"/>
    </w:pPr>
    <w:rPr>
      <w:rFonts w:eastAsiaTheme="minorHAnsi"/>
    </w:rPr>
  </w:style>
  <w:style w:type="paragraph" w:customStyle="1" w:styleId="D5C63FC607E24E29AB33C02A7461722C2">
    <w:name w:val="D5C63FC607E24E29AB33C02A7461722C2"/>
    <w:rsid w:val="00703E30"/>
    <w:pPr>
      <w:spacing w:after="200" w:line="276" w:lineRule="auto"/>
    </w:pPr>
    <w:rPr>
      <w:rFonts w:eastAsiaTheme="minorHAnsi"/>
    </w:rPr>
  </w:style>
  <w:style w:type="paragraph" w:customStyle="1" w:styleId="285FDF12633D4D1584ECDB75F018F5492">
    <w:name w:val="285FDF12633D4D1584ECDB75F018F5492"/>
    <w:rsid w:val="00703E30"/>
    <w:pPr>
      <w:spacing w:after="200" w:line="276" w:lineRule="auto"/>
    </w:pPr>
    <w:rPr>
      <w:rFonts w:eastAsiaTheme="minorHAnsi"/>
    </w:rPr>
  </w:style>
  <w:style w:type="paragraph" w:customStyle="1" w:styleId="51D614BB40924ECA9CFC5A824AA422662">
    <w:name w:val="51D614BB40924ECA9CFC5A824AA422662"/>
    <w:rsid w:val="00703E30"/>
    <w:pPr>
      <w:spacing w:after="200" w:line="276" w:lineRule="auto"/>
    </w:pPr>
    <w:rPr>
      <w:rFonts w:eastAsiaTheme="minorHAnsi"/>
    </w:rPr>
  </w:style>
  <w:style w:type="paragraph" w:customStyle="1" w:styleId="D63A6082FF4B409EBA2ECF398D2E05C32">
    <w:name w:val="D63A6082FF4B409EBA2ECF398D2E05C32"/>
    <w:rsid w:val="00703E30"/>
    <w:pPr>
      <w:spacing w:after="200" w:line="276" w:lineRule="auto"/>
    </w:pPr>
    <w:rPr>
      <w:rFonts w:eastAsiaTheme="minorHAnsi"/>
    </w:rPr>
  </w:style>
  <w:style w:type="paragraph" w:customStyle="1" w:styleId="5D48563D6A2748A5A6E10D765C410A4C2">
    <w:name w:val="5D48563D6A2748A5A6E10D765C410A4C2"/>
    <w:rsid w:val="00703E30"/>
    <w:pPr>
      <w:spacing w:after="200" w:line="276" w:lineRule="auto"/>
    </w:pPr>
    <w:rPr>
      <w:rFonts w:eastAsiaTheme="minorHAnsi"/>
    </w:rPr>
  </w:style>
  <w:style w:type="paragraph" w:customStyle="1" w:styleId="515BB60CD86B415AA26CD7BC0ED1600C2">
    <w:name w:val="515BB60CD86B415AA26CD7BC0ED1600C2"/>
    <w:rsid w:val="00703E30"/>
    <w:pPr>
      <w:spacing w:after="200" w:line="276" w:lineRule="auto"/>
    </w:pPr>
    <w:rPr>
      <w:rFonts w:eastAsiaTheme="minorHAnsi"/>
    </w:rPr>
  </w:style>
  <w:style w:type="paragraph" w:customStyle="1" w:styleId="3960DEE1277B4E1AB0CBCA23A67BDFFE2">
    <w:name w:val="3960DEE1277B4E1AB0CBCA23A67BDFFE2"/>
    <w:rsid w:val="00703E30"/>
    <w:pPr>
      <w:spacing w:after="200" w:line="276" w:lineRule="auto"/>
    </w:pPr>
    <w:rPr>
      <w:rFonts w:eastAsiaTheme="minorHAnsi"/>
    </w:rPr>
  </w:style>
  <w:style w:type="paragraph" w:customStyle="1" w:styleId="4F2676DE06F54E728D61AE33AED879952">
    <w:name w:val="4F2676DE06F54E728D61AE33AED879952"/>
    <w:rsid w:val="00703E30"/>
    <w:pPr>
      <w:spacing w:after="200" w:line="276" w:lineRule="auto"/>
    </w:pPr>
    <w:rPr>
      <w:rFonts w:eastAsiaTheme="minorHAnsi"/>
    </w:rPr>
  </w:style>
  <w:style w:type="paragraph" w:customStyle="1" w:styleId="F629818EA8D44A859F96195D5E92C3182">
    <w:name w:val="F629818EA8D44A859F96195D5E92C3182"/>
    <w:rsid w:val="00703E30"/>
    <w:pPr>
      <w:spacing w:after="200" w:line="276" w:lineRule="auto"/>
    </w:pPr>
    <w:rPr>
      <w:rFonts w:eastAsiaTheme="minorHAnsi"/>
    </w:rPr>
  </w:style>
  <w:style w:type="paragraph" w:customStyle="1" w:styleId="0AECA7E45D61411AB496070B189D47672">
    <w:name w:val="0AECA7E45D61411AB496070B189D47672"/>
    <w:rsid w:val="00703E30"/>
    <w:pPr>
      <w:spacing w:after="200" w:line="276" w:lineRule="auto"/>
    </w:pPr>
    <w:rPr>
      <w:rFonts w:eastAsiaTheme="minorHAnsi"/>
    </w:rPr>
  </w:style>
  <w:style w:type="paragraph" w:customStyle="1" w:styleId="17F22576C1574AF49F65C91ADB606FB12">
    <w:name w:val="17F22576C1574AF49F65C91ADB606FB12"/>
    <w:rsid w:val="00703E30"/>
    <w:pPr>
      <w:spacing w:after="200" w:line="276" w:lineRule="auto"/>
    </w:pPr>
    <w:rPr>
      <w:rFonts w:eastAsiaTheme="minorHAnsi"/>
    </w:rPr>
  </w:style>
  <w:style w:type="paragraph" w:customStyle="1" w:styleId="1E691F1858AD48BFA0DDD4E7AF951F332">
    <w:name w:val="1E691F1858AD48BFA0DDD4E7AF951F332"/>
    <w:rsid w:val="00703E30"/>
    <w:pPr>
      <w:spacing w:after="200" w:line="276" w:lineRule="auto"/>
    </w:pPr>
    <w:rPr>
      <w:rFonts w:eastAsiaTheme="minorHAnsi"/>
    </w:rPr>
  </w:style>
  <w:style w:type="paragraph" w:customStyle="1" w:styleId="03923054941D408086876BBA6363B3E42">
    <w:name w:val="03923054941D408086876BBA6363B3E42"/>
    <w:rsid w:val="00703E30"/>
    <w:pPr>
      <w:spacing w:after="200" w:line="276" w:lineRule="auto"/>
    </w:pPr>
    <w:rPr>
      <w:rFonts w:eastAsiaTheme="minorHAnsi"/>
    </w:rPr>
  </w:style>
  <w:style w:type="paragraph" w:customStyle="1" w:styleId="F0C5847DE0DE4A989BFF4B2890C0C80C2">
    <w:name w:val="F0C5847DE0DE4A989BFF4B2890C0C80C2"/>
    <w:rsid w:val="00703E30"/>
    <w:pPr>
      <w:spacing w:after="200" w:line="276" w:lineRule="auto"/>
    </w:pPr>
    <w:rPr>
      <w:rFonts w:eastAsiaTheme="minorHAnsi"/>
    </w:rPr>
  </w:style>
  <w:style w:type="paragraph" w:customStyle="1" w:styleId="EFD157624DAB4E25982552AC5E0D6A6B2">
    <w:name w:val="EFD157624DAB4E25982552AC5E0D6A6B2"/>
    <w:rsid w:val="00703E30"/>
    <w:pPr>
      <w:spacing w:after="200" w:line="276" w:lineRule="auto"/>
    </w:pPr>
    <w:rPr>
      <w:rFonts w:eastAsiaTheme="minorHAnsi"/>
    </w:rPr>
  </w:style>
  <w:style w:type="paragraph" w:customStyle="1" w:styleId="BE10FA91C21C4426B528385BB2122A722">
    <w:name w:val="BE10FA91C21C4426B528385BB2122A722"/>
    <w:rsid w:val="00703E30"/>
    <w:pPr>
      <w:spacing w:after="200" w:line="276" w:lineRule="auto"/>
    </w:pPr>
    <w:rPr>
      <w:rFonts w:eastAsiaTheme="minorHAnsi"/>
    </w:rPr>
  </w:style>
  <w:style w:type="paragraph" w:customStyle="1" w:styleId="5492148BF1404B34B742DC31C51D39732">
    <w:name w:val="5492148BF1404B34B742DC31C51D39732"/>
    <w:rsid w:val="00703E30"/>
    <w:pPr>
      <w:spacing w:after="200" w:line="276" w:lineRule="auto"/>
    </w:pPr>
    <w:rPr>
      <w:rFonts w:eastAsiaTheme="minorHAnsi"/>
    </w:rPr>
  </w:style>
  <w:style w:type="paragraph" w:customStyle="1" w:styleId="E8E5B7EE4FA7469485DE1FDD0B2DF95C2">
    <w:name w:val="E8E5B7EE4FA7469485DE1FDD0B2DF95C2"/>
    <w:rsid w:val="00703E30"/>
    <w:pPr>
      <w:spacing w:after="200" w:line="276" w:lineRule="auto"/>
    </w:pPr>
    <w:rPr>
      <w:rFonts w:eastAsiaTheme="minorHAnsi"/>
    </w:rPr>
  </w:style>
  <w:style w:type="paragraph" w:customStyle="1" w:styleId="F43C2925E5034B20A324A0D2C3F9E9F72">
    <w:name w:val="F43C2925E5034B20A324A0D2C3F9E9F72"/>
    <w:rsid w:val="00703E30"/>
    <w:pPr>
      <w:spacing w:after="200" w:line="276" w:lineRule="auto"/>
    </w:pPr>
    <w:rPr>
      <w:rFonts w:eastAsiaTheme="minorHAnsi"/>
    </w:rPr>
  </w:style>
  <w:style w:type="paragraph" w:customStyle="1" w:styleId="EB1353C9B30D485C8F6FD84D629E1DA22">
    <w:name w:val="EB1353C9B30D485C8F6FD84D629E1DA22"/>
    <w:rsid w:val="00703E30"/>
    <w:pPr>
      <w:spacing w:after="200" w:line="276" w:lineRule="auto"/>
    </w:pPr>
    <w:rPr>
      <w:rFonts w:eastAsiaTheme="minorHAnsi"/>
    </w:rPr>
  </w:style>
  <w:style w:type="paragraph" w:customStyle="1" w:styleId="8C3BFE6DC3AF414AB4E8556BA86980DA2">
    <w:name w:val="8C3BFE6DC3AF414AB4E8556BA86980DA2"/>
    <w:rsid w:val="00703E30"/>
    <w:pPr>
      <w:spacing w:after="200" w:line="276" w:lineRule="auto"/>
    </w:pPr>
    <w:rPr>
      <w:rFonts w:eastAsiaTheme="minorHAnsi"/>
    </w:rPr>
  </w:style>
  <w:style w:type="paragraph" w:customStyle="1" w:styleId="4F68D6C8B9E141A3841BB374F3F18FC32">
    <w:name w:val="4F68D6C8B9E141A3841BB374F3F18FC32"/>
    <w:rsid w:val="00703E30"/>
    <w:pPr>
      <w:spacing w:after="200" w:line="276" w:lineRule="auto"/>
    </w:pPr>
    <w:rPr>
      <w:rFonts w:eastAsiaTheme="minorHAnsi"/>
    </w:rPr>
  </w:style>
  <w:style w:type="paragraph" w:customStyle="1" w:styleId="7C8394C7CF5243BC8D07E6DCFA1C03CD2">
    <w:name w:val="7C8394C7CF5243BC8D07E6DCFA1C03CD2"/>
    <w:rsid w:val="00703E30"/>
    <w:pPr>
      <w:spacing w:after="200" w:line="276" w:lineRule="auto"/>
    </w:pPr>
    <w:rPr>
      <w:rFonts w:eastAsiaTheme="minorHAnsi"/>
    </w:rPr>
  </w:style>
  <w:style w:type="paragraph" w:customStyle="1" w:styleId="34793AD1F29A42EFA7FEDF76FABEC8CE2">
    <w:name w:val="34793AD1F29A42EFA7FEDF76FABEC8CE2"/>
    <w:rsid w:val="00703E30"/>
    <w:pPr>
      <w:spacing w:after="200" w:line="276" w:lineRule="auto"/>
    </w:pPr>
    <w:rPr>
      <w:rFonts w:eastAsiaTheme="minorHAnsi"/>
    </w:rPr>
  </w:style>
  <w:style w:type="paragraph" w:customStyle="1" w:styleId="F620233997714BAE8BCD403C3AE5A0942">
    <w:name w:val="F620233997714BAE8BCD403C3AE5A0942"/>
    <w:rsid w:val="00703E30"/>
    <w:pPr>
      <w:spacing w:after="200" w:line="276" w:lineRule="auto"/>
    </w:pPr>
    <w:rPr>
      <w:rFonts w:eastAsiaTheme="minorHAnsi"/>
    </w:rPr>
  </w:style>
  <w:style w:type="paragraph" w:customStyle="1" w:styleId="8E971BEAAEF34AF1ADA937EE4775C8A62">
    <w:name w:val="8E971BEAAEF34AF1ADA937EE4775C8A62"/>
    <w:rsid w:val="00703E30"/>
    <w:pPr>
      <w:spacing w:after="200" w:line="276" w:lineRule="auto"/>
    </w:pPr>
    <w:rPr>
      <w:rFonts w:eastAsiaTheme="minorHAnsi"/>
    </w:rPr>
  </w:style>
  <w:style w:type="paragraph" w:customStyle="1" w:styleId="C251DC7BCB364E0CA7352FDF3E93813F2">
    <w:name w:val="C251DC7BCB364E0CA7352FDF3E93813F2"/>
    <w:rsid w:val="00703E30"/>
    <w:pPr>
      <w:spacing w:after="200" w:line="276" w:lineRule="auto"/>
    </w:pPr>
    <w:rPr>
      <w:rFonts w:eastAsiaTheme="minorHAnsi"/>
    </w:rPr>
  </w:style>
  <w:style w:type="paragraph" w:customStyle="1" w:styleId="C317C414B8394DFD9A8141624918AB302">
    <w:name w:val="C317C414B8394DFD9A8141624918AB302"/>
    <w:rsid w:val="00703E30"/>
    <w:pPr>
      <w:spacing w:after="200" w:line="276" w:lineRule="auto"/>
    </w:pPr>
    <w:rPr>
      <w:rFonts w:eastAsiaTheme="minorHAnsi"/>
    </w:rPr>
  </w:style>
  <w:style w:type="paragraph" w:customStyle="1" w:styleId="40AF7F3127A140F18ECE44AC8130A9DC2">
    <w:name w:val="40AF7F3127A140F18ECE44AC8130A9DC2"/>
    <w:rsid w:val="00703E30"/>
    <w:pPr>
      <w:spacing w:after="200" w:line="276" w:lineRule="auto"/>
    </w:pPr>
    <w:rPr>
      <w:rFonts w:eastAsiaTheme="minorHAnsi"/>
    </w:rPr>
  </w:style>
  <w:style w:type="paragraph" w:customStyle="1" w:styleId="6C2FD64E41154BBBB93C57B5B676A98A2">
    <w:name w:val="6C2FD64E41154BBBB93C57B5B676A98A2"/>
    <w:rsid w:val="00703E30"/>
    <w:pPr>
      <w:spacing w:after="200" w:line="276" w:lineRule="auto"/>
    </w:pPr>
    <w:rPr>
      <w:rFonts w:eastAsiaTheme="minorHAnsi"/>
    </w:rPr>
  </w:style>
  <w:style w:type="paragraph" w:customStyle="1" w:styleId="190A2487738244118B2876449E50B3152">
    <w:name w:val="190A2487738244118B2876449E50B3152"/>
    <w:rsid w:val="00703E30"/>
    <w:pPr>
      <w:spacing w:after="200" w:line="276" w:lineRule="auto"/>
    </w:pPr>
    <w:rPr>
      <w:rFonts w:eastAsiaTheme="minorHAnsi"/>
    </w:rPr>
  </w:style>
  <w:style w:type="paragraph" w:customStyle="1" w:styleId="885595C979594AB1BCF957023D71A2622">
    <w:name w:val="885595C979594AB1BCF957023D71A2622"/>
    <w:rsid w:val="00703E30"/>
    <w:pPr>
      <w:spacing w:after="200" w:line="276" w:lineRule="auto"/>
    </w:pPr>
    <w:rPr>
      <w:rFonts w:eastAsiaTheme="minorHAnsi"/>
    </w:rPr>
  </w:style>
  <w:style w:type="paragraph" w:customStyle="1" w:styleId="A701806595BA457A96882732FF3DDF8B2">
    <w:name w:val="A701806595BA457A96882732FF3DDF8B2"/>
    <w:rsid w:val="00703E30"/>
    <w:pPr>
      <w:spacing w:after="200" w:line="276" w:lineRule="auto"/>
    </w:pPr>
    <w:rPr>
      <w:rFonts w:eastAsiaTheme="minorHAnsi"/>
    </w:rPr>
  </w:style>
  <w:style w:type="paragraph" w:customStyle="1" w:styleId="54ABCE5F80D04A9B88D12C92E6AEE2962">
    <w:name w:val="54ABCE5F80D04A9B88D12C92E6AEE2962"/>
    <w:rsid w:val="00703E30"/>
    <w:pPr>
      <w:spacing w:after="200" w:line="276" w:lineRule="auto"/>
    </w:pPr>
    <w:rPr>
      <w:rFonts w:eastAsiaTheme="minorHAnsi"/>
    </w:rPr>
  </w:style>
  <w:style w:type="paragraph" w:customStyle="1" w:styleId="1C467ED1305949CE8316DD024E29E0932">
    <w:name w:val="1C467ED1305949CE8316DD024E29E0932"/>
    <w:rsid w:val="00703E30"/>
    <w:pPr>
      <w:spacing w:after="200" w:line="276" w:lineRule="auto"/>
    </w:pPr>
    <w:rPr>
      <w:rFonts w:eastAsiaTheme="minorHAnsi"/>
    </w:rPr>
  </w:style>
  <w:style w:type="paragraph" w:customStyle="1" w:styleId="4A75A657DDFC4700A87E76ACDC2A9A1B2">
    <w:name w:val="4A75A657DDFC4700A87E76ACDC2A9A1B2"/>
    <w:rsid w:val="00703E30"/>
    <w:pPr>
      <w:spacing w:after="200" w:line="276" w:lineRule="auto"/>
    </w:pPr>
    <w:rPr>
      <w:rFonts w:eastAsiaTheme="minorHAnsi"/>
    </w:rPr>
  </w:style>
  <w:style w:type="paragraph" w:customStyle="1" w:styleId="F40C52648A6D4E2DAD154273C3C6AF672">
    <w:name w:val="F40C52648A6D4E2DAD154273C3C6AF672"/>
    <w:rsid w:val="00703E30"/>
    <w:pPr>
      <w:spacing w:after="200" w:line="276" w:lineRule="auto"/>
    </w:pPr>
    <w:rPr>
      <w:rFonts w:eastAsiaTheme="minorHAnsi"/>
    </w:rPr>
  </w:style>
  <w:style w:type="paragraph" w:customStyle="1" w:styleId="C107A19859C942199220EBAF8D44E72D2">
    <w:name w:val="C107A19859C942199220EBAF8D44E72D2"/>
    <w:rsid w:val="00703E30"/>
    <w:pPr>
      <w:spacing w:after="200" w:line="276" w:lineRule="auto"/>
    </w:pPr>
    <w:rPr>
      <w:rFonts w:eastAsiaTheme="minorHAnsi"/>
    </w:rPr>
  </w:style>
  <w:style w:type="paragraph" w:customStyle="1" w:styleId="273988F305504431B8D0A6ACB098E3D12">
    <w:name w:val="273988F305504431B8D0A6ACB098E3D12"/>
    <w:rsid w:val="00703E30"/>
    <w:pPr>
      <w:spacing w:after="200" w:line="276" w:lineRule="auto"/>
    </w:pPr>
    <w:rPr>
      <w:rFonts w:eastAsiaTheme="minorHAnsi"/>
    </w:rPr>
  </w:style>
  <w:style w:type="paragraph" w:customStyle="1" w:styleId="572D0879A67747D58B2D9F7472C4A57B2">
    <w:name w:val="572D0879A67747D58B2D9F7472C4A57B2"/>
    <w:rsid w:val="00703E30"/>
    <w:pPr>
      <w:spacing w:after="200" w:line="276" w:lineRule="auto"/>
    </w:pPr>
    <w:rPr>
      <w:rFonts w:eastAsiaTheme="minorHAnsi"/>
    </w:rPr>
  </w:style>
  <w:style w:type="paragraph" w:customStyle="1" w:styleId="B3AB0079ECBF4DDEA22ED1680DAA4D282">
    <w:name w:val="B3AB0079ECBF4DDEA22ED1680DAA4D282"/>
    <w:rsid w:val="00703E30"/>
    <w:pPr>
      <w:spacing w:after="200" w:line="276" w:lineRule="auto"/>
    </w:pPr>
    <w:rPr>
      <w:rFonts w:eastAsiaTheme="minorHAnsi"/>
    </w:rPr>
  </w:style>
  <w:style w:type="paragraph" w:customStyle="1" w:styleId="52D6B918B84748BD85A71AE82B31F3732">
    <w:name w:val="52D6B918B84748BD85A71AE82B31F3732"/>
    <w:rsid w:val="00703E30"/>
    <w:pPr>
      <w:spacing w:after="200" w:line="276" w:lineRule="auto"/>
    </w:pPr>
    <w:rPr>
      <w:rFonts w:eastAsiaTheme="minorHAnsi"/>
    </w:rPr>
  </w:style>
  <w:style w:type="paragraph" w:customStyle="1" w:styleId="15D1B3DC89BA4E8DBDF9DB773A33F43C2">
    <w:name w:val="15D1B3DC89BA4E8DBDF9DB773A33F43C2"/>
    <w:rsid w:val="00703E30"/>
    <w:pPr>
      <w:spacing w:after="200" w:line="276" w:lineRule="auto"/>
    </w:pPr>
    <w:rPr>
      <w:rFonts w:eastAsiaTheme="minorHAnsi"/>
    </w:rPr>
  </w:style>
  <w:style w:type="paragraph" w:customStyle="1" w:styleId="776D960D3A9B4E00AC8EAB8B22A640AB2">
    <w:name w:val="776D960D3A9B4E00AC8EAB8B22A640AB2"/>
    <w:rsid w:val="00703E30"/>
    <w:pPr>
      <w:spacing w:after="200" w:line="276" w:lineRule="auto"/>
    </w:pPr>
    <w:rPr>
      <w:rFonts w:eastAsiaTheme="minorHAnsi"/>
    </w:rPr>
  </w:style>
  <w:style w:type="paragraph" w:customStyle="1" w:styleId="F73B2534D091476EB6A470B7C37B69E62">
    <w:name w:val="F73B2534D091476EB6A470B7C37B69E62"/>
    <w:rsid w:val="00703E30"/>
    <w:pPr>
      <w:spacing w:after="200" w:line="276" w:lineRule="auto"/>
    </w:pPr>
    <w:rPr>
      <w:rFonts w:eastAsiaTheme="minorHAnsi"/>
    </w:rPr>
  </w:style>
  <w:style w:type="paragraph" w:customStyle="1" w:styleId="FAAA472314794B8ABD74EFAB611647D22">
    <w:name w:val="FAAA472314794B8ABD74EFAB611647D22"/>
    <w:rsid w:val="00703E30"/>
    <w:pPr>
      <w:spacing w:after="200" w:line="276" w:lineRule="auto"/>
    </w:pPr>
    <w:rPr>
      <w:rFonts w:eastAsiaTheme="minorHAnsi"/>
    </w:rPr>
  </w:style>
  <w:style w:type="paragraph" w:customStyle="1" w:styleId="F28B20A2219E4C8F8AEBE3C749071DDB2">
    <w:name w:val="F28B20A2219E4C8F8AEBE3C749071DDB2"/>
    <w:rsid w:val="00703E30"/>
    <w:pPr>
      <w:spacing w:after="200" w:line="276" w:lineRule="auto"/>
    </w:pPr>
    <w:rPr>
      <w:rFonts w:eastAsiaTheme="minorHAnsi"/>
    </w:rPr>
  </w:style>
  <w:style w:type="paragraph" w:customStyle="1" w:styleId="C47773CF01BA47C29A4CC9B669FF01442">
    <w:name w:val="C47773CF01BA47C29A4CC9B669FF01442"/>
    <w:rsid w:val="00703E30"/>
    <w:pPr>
      <w:spacing w:after="200" w:line="276" w:lineRule="auto"/>
    </w:pPr>
    <w:rPr>
      <w:rFonts w:eastAsiaTheme="minorHAnsi"/>
    </w:rPr>
  </w:style>
  <w:style w:type="paragraph" w:customStyle="1" w:styleId="DC18B44122694A5C99B57D023AEE48DF2">
    <w:name w:val="DC18B44122694A5C99B57D023AEE48DF2"/>
    <w:rsid w:val="00703E30"/>
    <w:pPr>
      <w:spacing w:after="200" w:line="276" w:lineRule="auto"/>
    </w:pPr>
    <w:rPr>
      <w:rFonts w:eastAsiaTheme="minorHAnsi"/>
    </w:rPr>
  </w:style>
  <w:style w:type="paragraph" w:customStyle="1" w:styleId="E292BA0F913A482CB949327E0B2941AB2">
    <w:name w:val="E292BA0F913A482CB949327E0B2941AB2"/>
    <w:rsid w:val="00703E30"/>
    <w:pPr>
      <w:spacing w:after="200" w:line="276" w:lineRule="auto"/>
    </w:pPr>
    <w:rPr>
      <w:rFonts w:eastAsiaTheme="minorHAnsi"/>
    </w:rPr>
  </w:style>
  <w:style w:type="paragraph" w:customStyle="1" w:styleId="C5C6A73192E140BDB9900A07B02FA8652">
    <w:name w:val="C5C6A73192E140BDB9900A07B02FA8652"/>
    <w:rsid w:val="00703E30"/>
    <w:pPr>
      <w:spacing w:after="200" w:line="276" w:lineRule="auto"/>
    </w:pPr>
    <w:rPr>
      <w:rFonts w:eastAsiaTheme="minorHAnsi"/>
    </w:rPr>
  </w:style>
  <w:style w:type="paragraph" w:customStyle="1" w:styleId="9BBEFA6FCAA44BE5A5178E91A3D012822">
    <w:name w:val="9BBEFA6FCAA44BE5A5178E91A3D012822"/>
    <w:rsid w:val="00703E30"/>
    <w:pPr>
      <w:spacing w:after="200" w:line="276" w:lineRule="auto"/>
    </w:pPr>
    <w:rPr>
      <w:rFonts w:eastAsiaTheme="minorHAnsi"/>
    </w:rPr>
  </w:style>
  <w:style w:type="paragraph" w:customStyle="1" w:styleId="09DB94FC6A644E4EA2974C62F00D8E4A2">
    <w:name w:val="09DB94FC6A644E4EA2974C62F00D8E4A2"/>
    <w:rsid w:val="00703E30"/>
    <w:pPr>
      <w:spacing w:after="200" w:line="276" w:lineRule="auto"/>
    </w:pPr>
    <w:rPr>
      <w:rFonts w:eastAsiaTheme="minorHAnsi"/>
    </w:rPr>
  </w:style>
  <w:style w:type="paragraph" w:customStyle="1" w:styleId="CE5D69C106CB4634801EDB53304094FB2">
    <w:name w:val="CE5D69C106CB4634801EDB53304094FB2"/>
    <w:rsid w:val="00703E30"/>
    <w:pPr>
      <w:spacing w:after="200" w:line="276" w:lineRule="auto"/>
    </w:pPr>
    <w:rPr>
      <w:rFonts w:eastAsiaTheme="minorHAnsi"/>
    </w:rPr>
  </w:style>
  <w:style w:type="paragraph" w:customStyle="1" w:styleId="A5DC2B91F76D48B7BFE9901D8EA923892">
    <w:name w:val="A5DC2B91F76D48B7BFE9901D8EA923892"/>
    <w:rsid w:val="00703E30"/>
    <w:pPr>
      <w:spacing w:after="200" w:line="276" w:lineRule="auto"/>
    </w:pPr>
    <w:rPr>
      <w:rFonts w:eastAsiaTheme="minorHAnsi"/>
    </w:rPr>
  </w:style>
  <w:style w:type="paragraph" w:customStyle="1" w:styleId="4357F5444511419A948ECF32127CF2D12">
    <w:name w:val="4357F5444511419A948ECF32127CF2D12"/>
    <w:rsid w:val="00703E30"/>
    <w:pPr>
      <w:spacing w:after="200" w:line="276" w:lineRule="auto"/>
    </w:pPr>
    <w:rPr>
      <w:rFonts w:eastAsiaTheme="minorHAnsi"/>
    </w:rPr>
  </w:style>
  <w:style w:type="paragraph" w:customStyle="1" w:styleId="2167A61E31D54430809861349D7C66812">
    <w:name w:val="2167A61E31D54430809861349D7C66812"/>
    <w:rsid w:val="00703E30"/>
    <w:pPr>
      <w:spacing w:after="200" w:line="276" w:lineRule="auto"/>
    </w:pPr>
    <w:rPr>
      <w:rFonts w:eastAsiaTheme="minorHAnsi"/>
    </w:rPr>
  </w:style>
  <w:style w:type="paragraph" w:customStyle="1" w:styleId="B423780DB4ED4565ADAF7E21FF74EB412">
    <w:name w:val="B423780DB4ED4565ADAF7E21FF74EB412"/>
    <w:rsid w:val="00703E30"/>
    <w:pPr>
      <w:spacing w:after="200" w:line="276" w:lineRule="auto"/>
    </w:pPr>
    <w:rPr>
      <w:rFonts w:eastAsiaTheme="minorHAnsi"/>
    </w:rPr>
  </w:style>
  <w:style w:type="paragraph" w:customStyle="1" w:styleId="90DF619D72D644C2A62483C02D99A0702">
    <w:name w:val="90DF619D72D644C2A62483C02D99A0702"/>
    <w:rsid w:val="00703E30"/>
    <w:pPr>
      <w:spacing w:after="200" w:line="276" w:lineRule="auto"/>
    </w:pPr>
    <w:rPr>
      <w:rFonts w:eastAsiaTheme="minorHAnsi"/>
    </w:rPr>
  </w:style>
  <w:style w:type="paragraph" w:customStyle="1" w:styleId="E1753032AD4B4062845118279771BD232">
    <w:name w:val="E1753032AD4B4062845118279771BD232"/>
    <w:rsid w:val="00703E30"/>
    <w:pPr>
      <w:spacing w:after="200" w:line="276" w:lineRule="auto"/>
    </w:pPr>
    <w:rPr>
      <w:rFonts w:eastAsiaTheme="minorHAnsi"/>
    </w:rPr>
  </w:style>
  <w:style w:type="paragraph" w:customStyle="1" w:styleId="3F71B41AB81E43AA8153AAC41CCA9D992">
    <w:name w:val="3F71B41AB81E43AA8153AAC41CCA9D992"/>
    <w:rsid w:val="00703E30"/>
    <w:pPr>
      <w:spacing w:after="200" w:line="276" w:lineRule="auto"/>
    </w:pPr>
    <w:rPr>
      <w:rFonts w:eastAsiaTheme="minorHAnsi"/>
    </w:rPr>
  </w:style>
  <w:style w:type="paragraph" w:customStyle="1" w:styleId="F4C7B513CEA24D04BC89AA087F0AF1E32">
    <w:name w:val="F4C7B513CEA24D04BC89AA087F0AF1E32"/>
    <w:rsid w:val="00703E30"/>
    <w:pPr>
      <w:spacing w:after="200" w:line="276" w:lineRule="auto"/>
    </w:pPr>
    <w:rPr>
      <w:rFonts w:eastAsiaTheme="minorHAnsi"/>
    </w:rPr>
  </w:style>
  <w:style w:type="paragraph" w:customStyle="1" w:styleId="ABE20219EFE54734AD05BB3FB23FA6AD2">
    <w:name w:val="ABE20219EFE54734AD05BB3FB23FA6AD2"/>
    <w:rsid w:val="00703E30"/>
    <w:pPr>
      <w:spacing w:after="200" w:line="276" w:lineRule="auto"/>
    </w:pPr>
    <w:rPr>
      <w:rFonts w:eastAsiaTheme="minorHAnsi"/>
    </w:rPr>
  </w:style>
  <w:style w:type="paragraph" w:customStyle="1" w:styleId="8AFFE0B19C6F4B2BA966A01E49B73C002">
    <w:name w:val="8AFFE0B19C6F4B2BA966A01E49B73C002"/>
    <w:rsid w:val="00703E30"/>
    <w:pPr>
      <w:spacing w:after="200" w:line="276" w:lineRule="auto"/>
    </w:pPr>
    <w:rPr>
      <w:rFonts w:eastAsiaTheme="minorHAnsi"/>
    </w:rPr>
  </w:style>
  <w:style w:type="paragraph" w:customStyle="1" w:styleId="9D1F8867296A4DF88185F0635F8A19492">
    <w:name w:val="9D1F8867296A4DF88185F0635F8A19492"/>
    <w:rsid w:val="00703E30"/>
    <w:pPr>
      <w:spacing w:after="200" w:line="276" w:lineRule="auto"/>
    </w:pPr>
    <w:rPr>
      <w:rFonts w:eastAsiaTheme="minorHAnsi"/>
    </w:rPr>
  </w:style>
  <w:style w:type="paragraph" w:customStyle="1" w:styleId="55B1CE8DDF834306BD5D3F5D23527F632">
    <w:name w:val="55B1CE8DDF834306BD5D3F5D23527F632"/>
    <w:rsid w:val="00703E30"/>
    <w:pPr>
      <w:spacing w:after="200" w:line="276" w:lineRule="auto"/>
    </w:pPr>
    <w:rPr>
      <w:rFonts w:eastAsiaTheme="minorHAnsi"/>
    </w:rPr>
  </w:style>
  <w:style w:type="paragraph" w:customStyle="1" w:styleId="B08EF46130064DAEB218B79B49DA3A432">
    <w:name w:val="B08EF46130064DAEB218B79B49DA3A432"/>
    <w:rsid w:val="00703E30"/>
    <w:pPr>
      <w:spacing w:after="200" w:line="276" w:lineRule="auto"/>
    </w:pPr>
    <w:rPr>
      <w:rFonts w:eastAsiaTheme="minorHAnsi"/>
    </w:rPr>
  </w:style>
  <w:style w:type="paragraph" w:customStyle="1" w:styleId="0D6F31964380499FB8A5073D625811372">
    <w:name w:val="0D6F31964380499FB8A5073D625811372"/>
    <w:rsid w:val="00703E30"/>
    <w:pPr>
      <w:spacing w:after="200" w:line="276" w:lineRule="auto"/>
    </w:pPr>
    <w:rPr>
      <w:rFonts w:eastAsiaTheme="minorHAnsi"/>
    </w:rPr>
  </w:style>
  <w:style w:type="paragraph" w:customStyle="1" w:styleId="F19F5E73D4F745AF9F5E797652D5412E2">
    <w:name w:val="F19F5E73D4F745AF9F5E797652D5412E2"/>
    <w:rsid w:val="00703E30"/>
    <w:pPr>
      <w:spacing w:after="200" w:line="276" w:lineRule="auto"/>
    </w:pPr>
    <w:rPr>
      <w:rFonts w:eastAsiaTheme="minorHAnsi"/>
    </w:rPr>
  </w:style>
  <w:style w:type="paragraph" w:customStyle="1" w:styleId="958C6B64CFB74A71BB9A28809F8266EB2">
    <w:name w:val="958C6B64CFB74A71BB9A28809F8266EB2"/>
    <w:rsid w:val="00703E30"/>
    <w:pPr>
      <w:spacing w:after="200" w:line="276" w:lineRule="auto"/>
    </w:pPr>
    <w:rPr>
      <w:rFonts w:eastAsiaTheme="minorHAnsi"/>
    </w:rPr>
  </w:style>
  <w:style w:type="paragraph" w:customStyle="1" w:styleId="8B8DFCDAB0554F248D3F37FFE0A15B3C2">
    <w:name w:val="8B8DFCDAB0554F248D3F37FFE0A15B3C2"/>
    <w:rsid w:val="00703E30"/>
    <w:pPr>
      <w:spacing w:after="200" w:line="276" w:lineRule="auto"/>
    </w:pPr>
    <w:rPr>
      <w:rFonts w:eastAsiaTheme="minorHAnsi"/>
    </w:rPr>
  </w:style>
  <w:style w:type="paragraph" w:customStyle="1" w:styleId="D23E72D77C1944DFB0AB0E059FEE58592">
    <w:name w:val="D23E72D77C1944DFB0AB0E059FEE58592"/>
    <w:rsid w:val="00703E30"/>
    <w:pPr>
      <w:spacing w:after="200" w:line="276" w:lineRule="auto"/>
    </w:pPr>
    <w:rPr>
      <w:rFonts w:eastAsiaTheme="minorHAnsi"/>
    </w:rPr>
  </w:style>
  <w:style w:type="paragraph" w:customStyle="1" w:styleId="4E1BB31B8AEB4922B23E891355FE43562">
    <w:name w:val="4E1BB31B8AEB4922B23E891355FE43562"/>
    <w:rsid w:val="00703E3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A41-A173-401B-8144-E804CD0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t. of Transportati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rnensky</dc:creator>
  <cp:lastModifiedBy>Gabe Flores</cp:lastModifiedBy>
  <cp:revision>6</cp:revision>
  <cp:lastPrinted>2020-03-04T14:45:00Z</cp:lastPrinted>
  <dcterms:created xsi:type="dcterms:W3CDTF">2024-04-17T13:11:00Z</dcterms:created>
  <dcterms:modified xsi:type="dcterms:W3CDTF">2024-04-17T15:15:00Z</dcterms:modified>
</cp:coreProperties>
</file>